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798A" w14:textId="0BBE0F33" w:rsidR="00700D46" w:rsidRDefault="00700D46" w:rsidP="00DD7EEE">
      <w:pPr>
        <w:pStyle w:val="Heading1"/>
      </w:pPr>
      <w:r>
        <w:rPr>
          <w:noProof/>
          <w:lang w:eastAsia="en-GB"/>
        </w:rPr>
        <w:drawing>
          <wp:anchor distT="0" distB="0" distL="114300" distR="114300" simplePos="0" relativeHeight="251662336" behindDoc="1" locked="0" layoutInCell="1" allowOverlap="1" wp14:anchorId="1559CDA1" wp14:editId="4A94F897">
            <wp:simplePos x="0" y="0"/>
            <wp:positionH relativeFrom="page">
              <wp:posOffset>29845</wp:posOffset>
            </wp:positionH>
            <wp:positionV relativeFrom="paragraph">
              <wp:posOffset>182245</wp:posOffset>
            </wp:positionV>
            <wp:extent cx="7503160" cy="913765"/>
            <wp:effectExtent l="0" t="0" r="2540" b="635"/>
            <wp:wrapNone/>
            <wp:docPr id="1" name="Picture 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316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E48D" w14:textId="309F2850" w:rsidR="00217BCD" w:rsidRPr="00A8482D" w:rsidRDefault="00217BCD" w:rsidP="00217BCD">
      <w:pPr>
        <w:pStyle w:val="TitlingLine1"/>
        <w:spacing w:line="240" w:lineRule="auto"/>
        <w:rPr>
          <w:sz w:val="18"/>
          <w:szCs w:val="18"/>
        </w:rPr>
      </w:pPr>
      <w:r>
        <w:rPr>
          <w:sz w:val="18"/>
          <w:szCs w:val="18"/>
        </w:rPr>
        <w:t>U</w:t>
      </w:r>
      <w:r w:rsidRPr="00A8482D">
        <w:rPr>
          <w:sz w:val="18"/>
          <w:szCs w:val="18"/>
        </w:rPr>
        <w:t xml:space="preserve">CL </w:t>
      </w:r>
      <w:r>
        <w:rPr>
          <w:sz w:val="18"/>
          <w:szCs w:val="18"/>
        </w:rPr>
        <w:t>Student and Registry Services</w:t>
      </w:r>
    </w:p>
    <w:p w14:paraId="0C90C28B" w14:textId="77777777" w:rsidR="00217BCD" w:rsidRPr="00A8482D" w:rsidRDefault="00217BCD" w:rsidP="00217BCD">
      <w:pPr>
        <w:pStyle w:val="Footer"/>
        <w:rPr>
          <w:sz w:val="18"/>
          <w:szCs w:val="18"/>
        </w:rPr>
      </w:pPr>
      <w:r>
        <w:rPr>
          <w:sz w:val="18"/>
          <w:szCs w:val="18"/>
        </w:rPr>
        <w:t>researchdegree</w:t>
      </w:r>
      <w:r w:rsidRPr="00A8482D">
        <w:rPr>
          <w:sz w:val="18"/>
          <w:szCs w:val="18"/>
        </w:rPr>
        <w:t xml:space="preserve">s@ucl.ac.uk </w:t>
      </w:r>
    </w:p>
    <w:p w14:paraId="71505CD7" w14:textId="77777777" w:rsidR="00700D46" w:rsidRDefault="00700D46" w:rsidP="00DD7EEE">
      <w:pPr>
        <w:pStyle w:val="Heading1"/>
      </w:pPr>
    </w:p>
    <w:p w14:paraId="26F7A38F" w14:textId="5E187728" w:rsidR="0068783F" w:rsidRPr="00F05F7C" w:rsidRDefault="00DD7EEE" w:rsidP="00DD7EEE">
      <w:pPr>
        <w:pStyle w:val="Heading1"/>
        <w:rPr>
          <w:sz w:val="40"/>
          <w:szCs w:val="40"/>
        </w:rPr>
      </w:pPr>
      <w:r w:rsidRPr="00F05F7C">
        <w:rPr>
          <w:sz w:val="40"/>
          <w:szCs w:val="40"/>
        </w:rPr>
        <w:t>Examiner Nomination Form</w:t>
      </w:r>
      <w:r w:rsidR="00FA13AC" w:rsidRPr="00F05F7C">
        <w:rPr>
          <w:sz w:val="40"/>
          <w:szCs w:val="40"/>
        </w:rPr>
        <w:t xml:space="preserve"> for UCL Research Degree </w:t>
      </w:r>
      <w:r w:rsidRPr="00F05F7C">
        <w:rPr>
          <w:sz w:val="40"/>
          <w:szCs w:val="40"/>
        </w:rPr>
        <w:t>Candidates</w:t>
      </w:r>
      <w:r w:rsidR="00700D46" w:rsidRPr="00F05F7C">
        <w:rPr>
          <w:sz w:val="40"/>
          <w:szCs w:val="40"/>
        </w:rPr>
        <w:t>: Introduction</w:t>
      </w:r>
    </w:p>
    <w:p w14:paraId="6BA01CA9" w14:textId="77777777" w:rsidR="00FA13AC" w:rsidRPr="00FA13AC" w:rsidRDefault="00FA13AC" w:rsidP="00FA13AC"/>
    <w:p w14:paraId="2763B72C" w14:textId="39E5EE3A" w:rsidR="00FA13AC" w:rsidRDefault="00FA13AC" w:rsidP="00FA13AC">
      <w:pPr>
        <w:pStyle w:val="Heading1"/>
      </w:pPr>
      <w:r>
        <w:t>Please read the following before completing this form:</w:t>
      </w:r>
    </w:p>
    <w:p w14:paraId="047E9D4F" w14:textId="77777777" w:rsidR="00FA13AC" w:rsidRDefault="00FA13AC" w:rsidP="00FA13AC"/>
    <w:p w14:paraId="25FE3044" w14:textId="450EB391" w:rsidR="00FA13AC" w:rsidRDefault="00FA13AC" w:rsidP="00FA13AC">
      <w:pPr>
        <w:pStyle w:val="ListParagraph"/>
        <w:numPr>
          <w:ilvl w:val="0"/>
          <w:numId w:val="1"/>
        </w:numPr>
      </w:pPr>
      <w:r>
        <w:t>P</w:t>
      </w:r>
      <w:r w:rsidR="00700D46">
        <w:t xml:space="preserve">lease ensure you </w:t>
      </w:r>
      <w:r>
        <w:t>have</w:t>
      </w:r>
      <w:r w:rsidR="00700D46">
        <w:t xml:space="preserve"> read the</w:t>
      </w:r>
      <w:r>
        <w:t xml:space="preserve"> </w:t>
      </w:r>
      <w:hyperlink r:id="rId9" w:history="1">
        <w:r w:rsidRPr="00FA13AC">
          <w:rPr>
            <w:rStyle w:val="Hyperlink"/>
          </w:rPr>
          <w:t>Procedure for the Nomination and Appointment of Re</w:t>
        </w:r>
        <w:r w:rsidR="00AB4E70">
          <w:rPr>
            <w:rStyle w:val="Hyperlink"/>
          </w:rPr>
          <w:t>search Degree Examiners</w:t>
        </w:r>
      </w:hyperlink>
      <w:r w:rsidR="00DD7EEE" w:rsidRPr="0064103E">
        <w:t xml:space="preserve">. </w:t>
      </w:r>
    </w:p>
    <w:p w14:paraId="39A68F81" w14:textId="77777777" w:rsidR="00FA13AC" w:rsidRDefault="00FA13AC" w:rsidP="00FA13AC"/>
    <w:p w14:paraId="280B40F4" w14:textId="0AA44861" w:rsidR="00FA13AC" w:rsidRPr="0064103E" w:rsidRDefault="00FA13AC" w:rsidP="00FA13AC">
      <w:pPr>
        <w:pStyle w:val="ListParagraph"/>
        <w:numPr>
          <w:ilvl w:val="0"/>
          <w:numId w:val="1"/>
        </w:numPr>
      </w:pPr>
      <w:r w:rsidRPr="0064103E">
        <w:t xml:space="preserve">Departments must ensure that sections A to </w:t>
      </w:r>
      <w:r>
        <w:t>E</w:t>
      </w:r>
      <w:r w:rsidRPr="0064103E">
        <w:t xml:space="preserve"> (only) of the Nomination Form are completed before sending to</w:t>
      </w:r>
      <w:r>
        <w:t xml:space="preserve"> </w:t>
      </w:r>
      <w:hyperlink r:id="rId10" w:history="1">
        <w:r w:rsidRPr="00885DFD">
          <w:rPr>
            <w:rStyle w:val="Hyperlink"/>
          </w:rPr>
          <w:t>Research Degrees</w:t>
        </w:r>
      </w:hyperlink>
      <w:r>
        <w:t>.</w:t>
      </w:r>
      <w:r w:rsidRPr="0064103E">
        <w:t xml:space="preserve"> </w:t>
      </w:r>
    </w:p>
    <w:p w14:paraId="52C7ABAD" w14:textId="77777777" w:rsidR="00FA13AC" w:rsidRPr="0064103E" w:rsidRDefault="00FA13AC" w:rsidP="00FA13AC"/>
    <w:p w14:paraId="51120049" w14:textId="70D1FAE6" w:rsidR="00FA13AC" w:rsidRDefault="007572C4" w:rsidP="00FA13AC">
      <w:pPr>
        <w:pStyle w:val="ListParagraph"/>
        <w:numPr>
          <w:ilvl w:val="0"/>
          <w:numId w:val="1"/>
        </w:numPr>
      </w:pPr>
      <w:r>
        <w:t xml:space="preserve">Please ensure that both the supervisor and Departmental Graduate Tutor sign the form before sending to </w:t>
      </w:r>
      <w:r w:rsidR="00FA13AC" w:rsidRPr="00FA13AC">
        <w:t xml:space="preserve">Research Degrees </w:t>
      </w:r>
    </w:p>
    <w:p w14:paraId="5850A706" w14:textId="77777777" w:rsidR="009F5DC8" w:rsidRDefault="009F5DC8" w:rsidP="009F5DC8">
      <w:pPr>
        <w:pStyle w:val="ListParagraph"/>
      </w:pPr>
    </w:p>
    <w:p w14:paraId="1B2FF65E" w14:textId="74E77046" w:rsidR="009F5DC8" w:rsidRPr="00FA13AC" w:rsidRDefault="009F5DC8" w:rsidP="00FA13AC">
      <w:pPr>
        <w:pStyle w:val="ListParagraph"/>
        <w:numPr>
          <w:ilvl w:val="0"/>
          <w:numId w:val="1"/>
        </w:numPr>
      </w:pPr>
      <w:r>
        <w:t>Please explain clearly any aspects of the nominations being made that do not fully comply with the guidelines for the nomination of examiners.</w:t>
      </w:r>
    </w:p>
    <w:p w14:paraId="3AA1D4B3" w14:textId="77777777" w:rsidR="00FA13AC" w:rsidRPr="0064103E" w:rsidRDefault="00FA13AC" w:rsidP="00FA13AC"/>
    <w:p w14:paraId="6D69AB3F" w14:textId="5EE173F0" w:rsidR="00FA13AC" w:rsidRDefault="00FA13AC" w:rsidP="00FA13AC">
      <w:pPr>
        <w:pStyle w:val="ListParagraph"/>
        <w:numPr>
          <w:ilvl w:val="0"/>
          <w:numId w:val="1"/>
        </w:numPr>
      </w:pPr>
      <w:r w:rsidRPr="0064103E">
        <w:t>Please do not submit the form directly to your Faculty Graduate Tutor. Any queries will be referred back to the supervisor(s), Departmental Graduate Tutor or Faculty Graduate Tutor if necessary by the Research Degrees Office.</w:t>
      </w:r>
    </w:p>
    <w:p w14:paraId="09DB7006" w14:textId="77777777" w:rsidR="00FA13AC" w:rsidRDefault="00FA13AC" w:rsidP="00FA13AC"/>
    <w:p w14:paraId="0C17A054" w14:textId="5428FAFF" w:rsidR="009F5DC8" w:rsidRDefault="00AB4E70" w:rsidP="00FA13AC">
      <w:pPr>
        <w:pStyle w:val="ListParagraph"/>
        <w:numPr>
          <w:ilvl w:val="0"/>
          <w:numId w:val="1"/>
        </w:numPr>
      </w:pPr>
      <w:r>
        <w:t>Please submit this form to Research Degrees at least</w:t>
      </w:r>
      <w:r w:rsidR="00FA13AC">
        <w:t xml:space="preserve"> four months prior to the candidate’s intended thesis submission date</w:t>
      </w:r>
      <w:r w:rsidR="007572C4">
        <w:t>.</w:t>
      </w:r>
    </w:p>
    <w:p w14:paraId="0BD70600" w14:textId="77777777" w:rsidR="009F5DC8" w:rsidRDefault="009F5DC8" w:rsidP="009F5DC8">
      <w:pPr>
        <w:pStyle w:val="ListParagraph"/>
      </w:pPr>
    </w:p>
    <w:p w14:paraId="42654B74" w14:textId="44B2182F" w:rsidR="00FA13AC" w:rsidRPr="0064103E" w:rsidRDefault="009F5DC8" w:rsidP="00FA13AC">
      <w:pPr>
        <w:pStyle w:val="ListParagraph"/>
        <w:numPr>
          <w:ilvl w:val="0"/>
          <w:numId w:val="1"/>
        </w:numPr>
      </w:pPr>
      <w:r>
        <w:t>The</w:t>
      </w:r>
      <w:r w:rsidR="00AB4E70">
        <w:t xml:space="preserve"> candidate must have</w:t>
      </w:r>
      <w:r>
        <w:t xml:space="preserve"> </w:t>
      </w:r>
      <w:hyperlink r:id="rId11" w:history="1">
        <w:r w:rsidR="00AB4E70">
          <w:rPr>
            <w:rStyle w:val="Hyperlink"/>
          </w:rPr>
          <w:t>entered for the examination</w:t>
        </w:r>
      </w:hyperlink>
      <w:r>
        <w:t xml:space="preserve"> before examiners can be approved.</w:t>
      </w:r>
    </w:p>
    <w:p w14:paraId="33BC9E22" w14:textId="4E92112F" w:rsidR="009F5DC8" w:rsidRDefault="009F5DC8">
      <w:pPr>
        <w:spacing w:after="160" w:line="259" w:lineRule="auto"/>
        <w:rPr>
          <w:rFonts w:cs="Arial"/>
          <w:lang w:val="en-US"/>
        </w:rPr>
      </w:pPr>
      <w:r>
        <w:rPr>
          <w:rFonts w:cs="Arial"/>
          <w:lang w:val="en-US"/>
        </w:rPr>
        <w:br w:type="page"/>
      </w:r>
    </w:p>
    <w:p w14:paraId="793382A2" w14:textId="3F62ECF7" w:rsidR="00700D46" w:rsidRDefault="00700D46" w:rsidP="00DD7EEE">
      <w:pPr>
        <w:rPr>
          <w:rFonts w:cs="Arial"/>
          <w:lang w:val="en-US"/>
        </w:rPr>
      </w:pPr>
      <w:r>
        <w:rPr>
          <w:noProof/>
          <w:lang w:eastAsia="en-GB"/>
        </w:rPr>
        <w:lastRenderedPageBreak/>
        <w:drawing>
          <wp:anchor distT="0" distB="0" distL="114300" distR="114300" simplePos="0" relativeHeight="251660288" behindDoc="1" locked="0" layoutInCell="1" allowOverlap="1" wp14:anchorId="0049321A" wp14:editId="52D1BF2B">
            <wp:simplePos x="0" y="0"/>
            <wp:positionH relativeFrom="page">
              <wp:posOffset>50165</wp:posOffset>
            </wp:positionH>
            <wp:positionV relativeFrom="paragraph">
              <wp:posOffset>-238391</wp:posOffset>
            </wp:positionV>
            <wp:extent cx="7512685" cy="874206"/>
            <wp:effectExtent l="0" t="0" r="0" b="2540"/>
            <wp:wrapNone/>
            <wp:docPr id="4" name="Picture 4"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2685" cy="874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5945A" w14:textId="59473F39" w:rsidR="000B13B1" w:rsidRDefault="000B13B1" w:rsidP="00D54F90"/>
    <w:p w14:paraId="715650DD" w14:textId="458CA356" w:rsidR="000B13B1" w:rsidRDefault="000B13B1" w:rsidP="002758E9"/>
    <w:p w14:paraId="044DED00" w14:textId="010449FF" w:rsidR="000B13B1" w:rsidRPr="00F05F7C" w:rsidRDefault="000B13B1" w:rsidP="000B13B1">
      <w:pPr>
        <w:pStyle w:val="Heading1"/>
        <w:rPr>
          <w:sz w:val="40"/>
          <w:szCs w:val="40"/>
        </w:rPr>
      </w:pPr>
      <w:r w:rsidRPr="00F05F7C">
        <w:rPr>
          <w:sz w:val="40"/>
          <w:szCs w:val="40"/>
        </w:rPr>
        <w:t>Examiner Nomination Form for UCL Research Degrees Candidates</w:t>
      </w:r>
    </w:p>
    <w:p w14:paraId="62716B3A" w14:textId="6DEBF7A5" w:rsidR="00D54F90" w:rsidRPr="00F65E73" w:rsidRDefault="00BA41B3" w:rsidP="00BA41B3">
      <w:pPr>
        <w:pStyle w:val="Heading1"/>
        <w:rPr>
          <w:sz w:val="36"/>
          <w:szCs w:val="36"/>
        </w:rPr>
      </w:pPr>
      <w:r w:rsidRPr="00F65E73">
        <w:rPr>
          <w:sz w:val="36"/>
          <w:szCs w:val="36"/>
        </w:rPr>
        <w:t>Section A: Candidate and Supervisor Details</w:t>
      </w:r>
    </w:p>
    <w:p w14:paraId="10886DE1" w14:textId="77777777" w:rsidR="00F05F7C" w:rsidRPr="00F05F7C" w:rsidRDefault="00F05F7C" w:rsidP="00F05F7C"/>
    <w:tbl>
      <w:tblPr>
        <w:tblStyle w:val="TableGrid"/>
        <w:tblW w:w="9252" w:type="dxa"/>
        <w:tblLook w:val="04A0" w:firstRow="1" w:lastRow="0" w:firstColumn="1" w:lastColumn="0" w:noHBand="0" w:noVBand="1"/>
      </w:tblPr>
      <w:tblGrid>
        <w:gridCol w:w="3823"/>
        <w:gridCol w:w="708"/>
        <w:gridCol w:w="4485"/>
        <w:gridCol w:w="236"/>
      </w:tblGrid>
      <w:tr w:rsidR="002A4CF0" w14:paraId="06D78E6A" w14:textId="77777777" w:rsidTr="00AD3199">
        <w:trPr>
          <w:gridAfter w:val="1"/>
          <w:wAfter w:w="236" w:type="dxa"/>
        </w:trPr>
        <w:tc>
          <w:tcPr>
            <w:tcW w:w="9016" w:type="dxa"/>
            <w:gridSpan w:val="3"/>
            <w:shd w:val="clear" w:color="auto" w:fill="DEEAF6" w:themeFill="accent1" w:themeFillTint="33"/>
          </w:tcPr>
          <w:p w14:paraId="67CB8C70" w14:textId="734D5C21" w:rsidR="002A4CF0" w:rsidRPr="00594D3E" w:rsidRDefault="002A4CF0" w:rsidP="00594D3E">
            <w:pPr>
              <w:rPr>
                <w:rFonts w:cs="Arial"/>
              </w:rPr>
            </w:pPr>
            <w:r w:rsidRPr="00BA41B3">
              <w:rPr>
                <w:b/>
              </w:rPr>
              <w:t>Candidate Details</w:t>
            </w:r>
            <w:r w:rsidR="00C62F8F">
              <w:rPr>
                <w:b/>
              </w:rPr>
              <w:t xml:space="preserve"> </w:t>
            </w:r>
            <w:r w:rsidR="00594D3E">
              <w:rPr>
                <w:rFonts w:cs="Arial"/>
              </w:rPr>
              <w:t>– N</w:t>
            </w:r>
            <w:r w:rsidR="00C62F8F" w:rsidRPr="0064103E">
              <w:rPr>
                <w:rFonts w:cs="Arial"/>
              </w:rPr>
              <w:t>ame</w:t>
            </w:r>
            <w:r w:rsidR="00C62F8F">
              <w:rPr>
                <w:rFonts w:cs="Arial"/>
              </w:rPr>
              <w:t xml:space="preserve"> and number</w:t>
            </w:r>
            <w:r w:rsidR="00C62F8F" w:rsidRPr="0064103E">
              <w:rPr>
                <w:rFonts w:cs="Arial"/>
              </w:rPr>
              <w:t xml:space="preserve"> as it appears on PORTICO and the candidate’s</w:t>
            </w:r>
            <w:r w:rsidR="00C62F8F" w:rsidRPr="0064103E">
              <w:rPr>
                <w:rFonts w:cs="Arial"/>
                <w:b/>
                <w:bCs/>
              </w:rPr>
              <w:t xml:space="preserve"> </w:t>
            </w:r>
            <w:r w:rsidR="00C62F8F" w:rsidRPr="0064103E">
              <w:rPr>
                <w:rFonts w:cs="Arial"/>
              </w:rPr>
              <w:t>UCL Student ID card</w:t>
            </w:r>
          </w:p>
        </w:tc>
      </w:tr>
      <w:tr w:rsidR="00BA41B3" w14:paraId="2BB3973A" w14:textId="77777777" w:rsidTr="00AD3199">
        <w:trPr>
          <w:gridAfter w:val="1"/>
          <w:wAfter w:w="236" w:type="dxa"/>
        </w:trPr>
        <w:tc>
          <w:tcPr>
            <w:tcW w:w="3823" w:type="dxa"/>
          </w:tcPr>
          <w:p w14:paraId="167F374D" w14:textId="1B611348" w:rsidR="00BA41B3" w:rsidRDefault="00BA41B3" w:rsidP="00BA41B3">
            <w:r>
              <w:t>Title</w:t>
            </w:r>
          </w:p>
        </w:tc>
        <w:tc>
          <w:tcPr>
            <w:tcW w:w="5193" w:type="dxa"/>
            <w:gridSpan w:val="2"/>
          </w:tcPr>
          <w:p w14:paraId="297940B1" w14:textId="78209EC2" w:rsidR="00BA41B3" w:rsidRDefault="004E1B03" w:rsidP="00BA41B3">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2AFE342D" w14:textId="77777777" w:rsidTr="00AD3199">
        <w:trPr>
          <w:gridAfter w:val="1"/>
          <w:wAfter w:w="236" w:type="dxa"/>
        </w:trPr>
        <w:tc>
          <w:tcPr>
            <w:tcW w:w="3823" w:type="dxa"/>
          </w:tcPr>
          <w:p w14:paraId="23BD4624" w14:textId="5819F824" w:rsidR="00BA41B3" w:rsidRDefault="00BA41B3" w:rsidP="00BA41B3">
            <w:r>
              <w:t>Forename</w:t>
            </w:r>
          </w:p>
        </w:tc>
        <w:tc>
          <w:tcPr>
            <w:tcW w:w="5193" w:type="dxa"/>
            <w:gridSpan w:val="2"/>
          </w:tcPr>
          <w:p w14:paraId="2F38A427" w14:textId="07DBDC5D" w:rsidR="00BA41B3" w:rsidRDefault="004E1B03" w:rsidP="00BA41B3">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0E899976" w14:textId="77777777" w:rsidTr="00AD3199">
        <w:trPr>
          <w:gridAfter w:val="1"/>
          <w:wAfter w:w="236" w:type="dxa"/>
        </w:trPr>
        <w:tc>
          <w:tcPr>
            <w:tcW w:w="3823" w:type="dxa"/>
          </w:tcPr>
          <w:p w14:paraId="75246B2D" w14:textId="1F75302E" w:rsidR="00BA41B3" w:rsidRDefault="00BA41B3" w:rsidP="00BA41B3">
            <w:r>
              <w:t>Surname</w:t>
            </w:r>
          </w:p>
        </w:tc>
        <w:tc>
          <w:tcPr>
            <w:tcW w:w="5193" w:type="dxa"/>
            <w:gridSpan w:val="2"/>
          </w:tcPr>
          <w:p w14:paraId="11308C78" w14:textId="28F355AA" w:rsidR="00BA41B3" w:rsidRDefault="004E1B03" w:rsidP="00BA41B3">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792F478D" w14:textId="77777777" w:rsidTr="00AD3199">
        <w:trPr>
          <w:gridAfter w:val="1"/>
          <w:wAfter w:w="236" w:type="dxa"/>
        </w:trPr>
        <w:tc>
          <w:tcPr>
            <w:tcW w:w="3823" w:type="dxa"/>
          </w:tcPr>
          <w:p w14:paraId="2AB49C80" w14:textId="0062F914" w:rsidR="00BA41B3" w:rsidRDefault="00BA41B3" w:rsidP="00BA41B3">
            <w:r>
              <w:t>Student Number</w:t>
            </w:r>
          </w:p>
        </w:tc>
        <w:tc>
          <w:tcPr>
            <w:tcW w:w="5193" w:type="dxa"/>
            <w:gridSpan w:val="2"/>
          </w:tcPr>
          <w:p w14:paraId="6DE4AF8B" w14:textId="5B5E0635" w:rsidR="00BA41B3" w:rsidRDefault="004E1B03" w:rsidP="00BA41B3">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049529E3" w14:textId="77777777" w:rsidTr="00AD3199">
        <w:trPr>
          <w:gridAfter w:val="1"/>
          <w:wAfter w:w="236" w:type="dxa"/>
        </w:trPr>
        <w:tc>
          <w:tcPr>
            <w:tcW w:w="3823" w:type="dxa"/>
          </w:tcPr>
          <w:p w14:paraId="4FD0EA61" w14:textId="6767DBE3" w:rsidR="00BA41B3" w:rsidRDefault="00BA41B3" w:rsidP="00BA41B3">
            <w:r>
              <w:t>Faculty</w:t>
            </w:r>
          </w:p>
        </w:tc>
        <w:tc>
          <w:tcPr>
            <w:tcW w:w="5193" w:type="dxa"/>
            <w:gridSpan w:val="2"/>
          </w:tcPr>
          <w:p w14:paraId="1CBC7304" w14:textId="7A0F72C1" w:rsidR="00BA41B3" w:rsidRDefault="004E1B03" w:rsidP="00BA41B3">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2C459297" w14:textId="77777777" w:rsidTr="00AD3199">
        <w:trPr>
          <w:gridAfter w:val="1"/>
          <w:wAfter w:w="236" w:type="dxa"/>
        </w:trPr>
        <w:tc>
          <w:tcPr>
            <w:tcW w:w="3823" w:type="dxa"/>
          </w:tcPr>
          <w:p w14:paraId="1DFFC0E9" w14:textId="36B039A5" w:rsidR="00BA41B3" w:rsidRPr="00594D3E" w:rsidRDefault="00BA41B3" w:rsidP="00BA41B3">
            <w:r>
              <w:t>Department</w:t>
            </w:r>
            <w:r w:rsidR="00AD3199">
              <w:t xml:space="preserve">/Division/Institute </w:t>
            </w:r>
            <w:r>
              <w:t>(including research department, if applicable)</w:t>
            </w:r>
          </w:p>
        </w:tc>
        <w:tc>
          <w:tcPr>
            <w:tcW w:w="5193" w:type="dxa"/>
            <w:gridSpan w:val="2"/>
          </w:tcPr>
          <w:p w14:paraId="7798641D" w14:textId="62856219" w:rsidR="00BA41B3" w:rsidRDefault="004E1B03" w:rsidP="00BA41B3">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402A5AA9" w14:textId="77777777" w:rsidTr="00AD3199">
        <w:trPr>
          <w:gridAfter w:val="1"/>
          <w:wAfter w:w="236" w:type="dxa"/>
        </w:trPr>
        <w:tc>
          <w:tcPr>
            <w:tcW w:w="3823" w:type="dxa"/>
          </w:tcPr>
          <w:p w14:paraId="69749D3D" w14:textId="6C68B11A" w:rsidR="00BA41B3" w:rsidRDefault="001D2A4D" w:rsidP="00FD200F">
            <w:r>
              <w:t>Degree Award</w:t>
            </w:r>
            <w:r w:rsidR="00FD200F">
              <w:t xml:space="preserve"> (please tick one)</w:t>
            </w:r>
          </w:p>
        </w:tc>
        <w:tc>
          <w:tcPr>
            <w:tcW w:w="5193" w:type="dxa"/>
            <w:gridSpan w:val="2"/>
          </w:tcPr>
          <w:p w14:paraId="504FF69E" w14:textId="0968DDB6" w:rsidR="00BA41B3" w:rsidRDefault="002E64D9" w:rsidP="00BA41B3">
            <w:sdt>
              <w:sdtPr>
                <w:id w:val="-190920007"/>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PhD</w:t>
            </w:r>
          </w:p>
          <w:p w14:paraId="0F68CABB" w14:textId="05B5D6E2" w:rsidR="00FD200F" w:rsidRDefault="002E64D9" w:rsidP="00BA41B3">
            <w:sdt>
              <w:sdtPr>
                <w:id w:val="-1663920807"/>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MPhil</w:t>
            </w:r>
          </w:p>
          <w:p w14:paraId="543EDACC" w14:textId="61D85296" w:rsidR="00FD200F" w:rsidRDefault="002E64D9" w:rsidP="00BA41B3">
            <w:sdt>
              <w:sdtPr>
                <w:id w:val="-151454076"/>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w:t>
            </w:r>
            <w:proofErr w:type="spellStart"/>
            <w:r w:rsidR="00FD200F">
              <w:t>MPhilStud</w:t>
            </w:r>
            <w:proofErr w:type="spellEnd"/>
          </w:p>
          <w:p w14:paraId="706485FE" w14:textId="4E487268" w:rsidR="00FD200F" w:rsidRDefault="002E64D9" w:rsidP="00BA41B3">
            <w:sdt>
              <w:sdtPr>
                <w:id w:val="2064672254"/>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w:t>
            </w:r>
            <w:proofErr w:type="spellStart"/>
            <w:r w:rsidR="00FD200F">
              <w:t>EngD</w:t>
            </w:r>
            <w:proofErr w:type="spellEnd"/>
          </w:p>
          <w:p w14:paraId="44288103" w14:textId="71A062E6" w:rsidR="00FD200F" w:rsidRDefault="002E64D9" w:rsidP="00BA41B3">
            <w:sdt>
              <w:sdtPr>
                <w:id w:val="192430953"/>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MD(Res)</w:t>
            </w:r>
          </w:p>
          <w:p w14:paraId="4349F01A" w14:textId="2848F97D" w:rsidR="00FD200F" w:rsidRDefault="002E64D9" w:rsidP="00BA41B3">
            <w:sdt>
              <w:sdtPr>
                <w:id w:val="1649318068"/>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w:t>
            </w:r>
            <w:proofErr w:type="spellStart"/>
            <w:r w:rsidR="00FD200F">
              <w:t>DDent</w:t>
            </w:r>
            <w:proofErr w:type="spellEnd"/>
            <w:r w:rsidR="00FD200F">
              <w:t>/DSLT</w:t>
            </w:r>
          </w:p>
          <w:p w14:paraId="0A8C1771" w14:textId="4B69EE32" w:rsidR="00FD200F" w:rsidRDefault="002E64D9" w:rsidP="00BA41B3">
            <w:sdt>
              <w:sdtPr>
                <w:id w:val="431017762"/>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EdD</w:t>
            </w:r>
          </w:p>
          <w:p w14:paraId="0BEFC27A" w14:textId="59A3C2BE" w:rsidR="00FD200F" w:rsidRDefault="002E64D9" w:rsidP="00BA41B3">
            <w:sdt>
              <w:sdtPr>
                <w:id w:val="-1167783377"/>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w:t>
            </w:r>
            <w:proofErr w:type="spellStart"/>
            <w:r w:rsidR="00FD200F">
              <w:t>DPsych</w:t>
            </w:r>
            <w:proofErr w:type="spellEnd"/>
          </w:p>
          <w:p w14:paraId="7A72E4D6" w14:textId="667A92D8" w:rsidR="00FD200F" w:rsidRDefault="002E64D9" w:rsidP="00BA41B3">
            <w:sdt>
              <w:sdtPr>
                <w:id w:val="1843206005"/>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DPA</w:t>
            </w:r>
          </w:p>
          <w:p w14:paraId="076055CB" w14:textId="17FD7FBD" w:rsidR="00FD200F" w:rsidRDefault="002E64D9" w:rsidP="00BA41B3">
            <w:sdt>
              <w:sdtPr>
                <w:id w:val="1612237044"/>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w:t>
            </w:r>
            <w:r w:rsidR="00EE4480">
              <w:t xml:space="preserve">IOE </w:t>
            </w:r>
            <w:proofErr w:type="spellStart"/>
            <w:r w:rsidR="00FD200F">
              <w:t>DEdPsy</w:t>
            </w:r>
            <w:proofErr w:type="spellEnd"/>
          </w:p>
          <w:p w14:paraId="60D4A2EF" w14:textId="671FA615" w:rsidR="00FD200F" w:rsidRDefault="002E64D9" w:rsidP="00BA41B3">
            <w:sdt>
              <w:sdtPr>
                <w:id w:val="211320382"/>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w:t>
            </w:r>
            <w:proofErr w:type="spellStart"/>
            <w:r w:rsidR="00FD200F">
              <w:t>DClinPsy</w:t>
            </w:r>
            <w:proofErr w:type="spellEnd"/>
          </w:p>
          <w:p w14:paraId="14DD1E1B" w14:textId="30DC4AB3" w:rsidR="00FD200F" w:rsidRDefault="002E64D9" w:rsidP="00FD200F">
            <w:sdt>
              <w:sdtPr>
                <w:id w:val="223502138"/>
                <w14:checkbox>
                  <w14:checked w14:val="0"/>
                  <w14:checkedState w14:val="2612" w14:font="MS Gothic"/>
                  <w14:uncheckedState w14:val="2610" w14:font="MS Gothic"/>
                </w14:checkbox>
              </w:sdtPr>
              <w:sdtEndPr/>
              <w:sdtContent>
                <w:r w:rsidR="00FD200F">
                  <w:rPr>
                    <w:rFonts w:ascii="MS Gothic" w:eastAsia="MS Gothic" w:hAnsi="MS Gothic" w:hint="eastAsia"/>
                  </w:rPr>
                  <w:t>☐</w:t>
                </w:r>
              </w:sdtContent>
            </w:sdt>
            <w:r w:rsidR="00FD200F">
              <w:t xml:space="preserve"> Other (please specify)</w:t>
            </w:r>
          </w:p>
          <w:p w14:paraId="39C11AB5" w14:textId="2087CD56" w:rsidR="00FD200F" w:rsidRDefault="00FD200F" w:rsidP="00FD200F"/>
        </w:tc>
      </w:tr>
      <w:tr w:rsidR="002A4CF0" w14:paraId="71B87F03" w14:textId="77777777" w:rsidTr="00AD3199">
        <w:tc>
          <w:tcPr>
            <w:tcW w:w="9252" w:type="dxa"/>
            <w:gridSpan w:val="4"/>
            <w:shd w:val="clear" w:color="auto" w:fill="DEEAF6" w:themeFill="accent1" w:themeFillTint="33"/>
          </w:tcPr>
          <w:p w14:paraId="1FCC0A6B" w14:textId="34A5D997" w:rsidR="002A4CF0" w:rsidRDefault="002A4CF0" w:rsidP="00B04969">
            <w:r>
              <w:rPr>
                <w:b/>
              </w:rPr>
              <w:lastRenderedPageBreak/>
              <w:t>Principal Supervisor</w:t>
            </w:r>
            <w:r w:rsidRPr="00BA41B3">
              <w:rPr>
                <w:b/>
              </w:rPr>
              <w:t xml:space="preserve"> Details</w:t>
            </w:r>
            <w:r w:rsidR="00C62F8F">
              <w:rPr>
                <w:b/>
              </w:rPr>
              <w:t xml:space="preserve"> </w:t>
            </w:r>
            <w:r w:rsidR="00C62F8F" w:rsidRPr="00C62F8F">
              <w:t xml:space="preserve">– please provide details of candidate’s full supervisory team. </w:t>
            </w:r>
            <w:r w:rsidR="00C62F8F">
              <w:t>D</w:t>
            </w:r>
            <w:r w:rsidR="00AB4E70">
              <w:t>epartments must</w:t>
            </w:r>
            <w:r w:rsidR="00C62F8F" w:rsidRPr="00C62F8F">
              <w:t xml:space="preserve"> keep supervisory details </w:t>
            </w:r>
            <w:hyperlink r:id="rId12" w:history="1">
              <w:r w:rsidR="00C62F8F" w:rsidRPr="00561F8A">
                <w:rPr>
                  <w:rStyle w:val="Hyperlink"/>
                </w:rPr>
                <w:t>up-to-date on P</w:t>
              </w:r>
              <w:r w:rsidR="00B04969" w:rsidRPr="00561F8A">
                <w:rPr>
                  <w:rStyle w:val="Hyperlink"/>
                </w:rPr>
                <w:t>ortico</w:t>
              </w:r>
            </w:hyperlink>
            <w:r w:rsidR="00C62F8F" w:rsidRPr="00C62F8F">
              <w:t>.</w:t>
            </w:r>
          </w:p>
        </w:tc>
      </w:tr>
      <w:tr w:rsidR="00BA41B3" w14:paraId="25D5F37D" w14:textId="77777777" w:rsidTr="00AD3199">
        <w:tc>
          <w:tcPr>
            <w:tcW w:w="4531" w:type="dxa"/>
            <w:gridSpan w:val="2"/>
          </w:tcPr>
          <w:p w14:paraId="4DED959E" w14:textId="77777777" w:rsidR="00BA41B3" w:rsidRDefault="00BA41B3" w:rsidP="00FB7DBC">
            <w:r>
              <w:t>Title</w:t>
            </w:r>
          </w:p>
        </w:tc>
        <w:tc>
          <w:tcPr>
            <w:tcW w:w="4721" w:type="dxa"/>
            <w:gridSpan w:val="2"/>
          </w:tcPr>
          <w:p w14:paraId="2E91AE3C" w14:textId="61818153" w:rsidR="00BA41B3"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30528105" w14:textId="77777777" w:rsidTr="00AD3199">
        <w:tc>
          <w:tcPr>
            <w:tcW w:w="4531" w:type="dxa"/>
            <w:gridSpan w:val="2"/>
          </w:tcPr>
          <w:p w14:paraId="1BEAC506" w14:textId="77777777" w:rsidR="00BA41B3" w:rsidRDefault="00BA41B3" w:rsidP="00FB7DBC">
            <w:r>
              <w:t>Forename</w:t>
            </w:r>
          </w:p>
        </w:tc>
        <w:tc>
          <w:tcPr>
            <w:tcW w:w="4721" w:type="dxa"/>
            <w:gridSpan w:val="2"/>
          </w:tcPr>
          <w:p w14:paraId="18953D04" w14:textId="70A6B1A9" w:rsidR="00BA41B3"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7733D741" w14:textId="77777777" w:rsidTr="00AD3199">
        <w:tc>
          <w:tcPr>
            <w:tcW w:w="4531" w:type="dxa"/>
            <w:gridSpan w:val="2"/>
          </w:tcPr>
          <w:p w14:paraId="682C69FE" w14:textId="77777777" w:rsidR="00BA41B3" w:rsidRDefault="00BA41B3" w:rsidP="00FB7DBC">
            <w:r>
              <w:t>Surname</w:t>
            </w:r>
          </w:p>
        </w:tc>
        <w:tc>
          <w:tcPr>
            <w:tcW w:w="4721" w:type="dxa"/>
            <w:gridSpan w:val="2"/>
          </w:tcPr>
          <w:p w14:paraId="0AEB1290" w14:textId="4E0B87B7" w:rsidR="00BA41B3"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BA41B3" w14:paraId="7859E337" w14:textId="77777777" w:rsidTr="00AD3199">
        <w:tc>
          <w:tcPr>
            <w:tcW w:w="4531" w:type="dxa"/>
            <w:gridSpan w:val="2"/>
          </w:tcPr>
          <w:p w14:paraId="1AD5DA9E" w14:textId="6589CB19" w:rsidR="00BA41B3" w:rsidRDefault="00BA41B3" w:rsidP="00FB7DBC">
            <w:r>
              <w:t>Email</w:t>
            </w:r>
          </w:p>
        </w:tc>
        <w:tc>
          <w:tcPr>
            <w:tcW w:w="4721" w:type="dxa"/>
            <w:gridSpan w:val="2"/>
          </w:tcPr>
          <w:p w14:paraId="19309892" w14:textId="2AB8CF53" w:rsidR="00BA41B3"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D3199" w14:paraId="7FD7277C" w14:textId="77777777" w:rsidTr="00AD3199">
        <w:tc>
          <w:tcPr>
            <w:tcW w:w="4531" w:type="dxa"/>
            <w:gridSpan w:val="2"/>
            <w:tcBorders>
              <w:bottom w:val="single" w:sz="4" w:space="0" w:color="auto"/>
            </w:tcBorders>
          </w:tcPr>
          <w:p w14:paraId="2B6EAE71" w14:textId="4D337842" w:rsidR="00AD3199" w:rsidRDefault="00AD3199" w:rsidP="00AD3199">
            <w:r>
              <w:t>Department/Division/Institute</w:t>
            </w:r>
          </w:p>
        </w:tc>
        <w:tc>
          <w:tcPr>
            <w:tcW w:w="4721" w:type="dxa"/>
            <w:gridSpan w:val="2"/>
            <w:tcBorders>
              <w:bottom w:val="single" w:sz="4" w:space="0" w:color="auto"/>
            </w:tcBorders>
          </w:tcPr>
          <w:p w14:paraId="5026E976" w14:textId="6C0C6373" w:rsidR="00AD3199" w:rsidRDefault="00AD3199"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D3199" w14:paraId="078A6741" w14:textId="77777777" w:rsidTr="00AD3199">
        <w:tc>
          <w:tcPr>
            <w:tcW w:w="4531" w:type="dxa"/>
            <w:gridSpan w:val="2"/>
            <w:tcBorders>
              <w:left w:val="nil"/>
              <w:right w:val="nil"/>
            </w:tcBorders>
          </w:tcPr>
          <w:p w14:paraId="7C12B528" w14:textId="32502797" w:rsidR="00AD3199" w:rsidRDefault="00AD3199" w:rsidP="00BA41B3"/>
        </w:tc>
        <w:tc>
          <w:tcPr>
            <w:tcW w:w="4721" w:type="dxa"/>
            <w:gridSpan w:val="2"/>
          </w:tcPr>
          <w:p w14:paraId="74BCBC22" w14:textId="480BAC96" w:rsidR="00AD3199" w:rsidRDefault="00AD3199" w:rsidP="00FB7DBC"/>
        </w:tc>
      </w:tr>
      <w:tr w:rsidR="00AD3199" w14:paraId="087BD391" w14:textId="77777777" w:rsidTr="00AD3199">
        <w:tc>
          <w:tcPr>
            <w:tcW w:w="9252" w:type="dxa"/>
            <w:gridSpan w:val="4"/>
            <w:shd w:val="clear" w:color="auto" w:fill="DEEAF6" w:themeFill="accent1" w:themeFillTint="33"/>
          </w:tcPr>
          <w:p w14:paraId="3B961A4D" w14:textId="02E8E371" w:rsidR="00AD3199" w:rsidRDefault="00AD3199" w:rsidP="00FB7DBC">
            <w:r w:rsidRPr="00BA41B3">
              <w:rPr>
                <w:b/>
              </w:rPr>
              <w:t>Subsidiary Supervisor Details</w:t>
            </w:r>
          </w:p>
        </w:tc>
      </w:tr>
      <w:tr w:rsidR="00AD3199" w14:paraId="60942218" w14:textId="3B6A1D93" w:rsidTr="00AD3199">
        <w:tc>
          <w:tcPr>
            <w:tcW w:w="4531" w:type="dxa"/>
            <w:gridSpan w:val="2"/>
          </w:tcPr>
          <w:p w14:paraId="4121E192" w14:textId="77777777" w:rsidR="00AD3199" w:rsidRDefault="00AD3199" w:rsidP="00FB7DBC">
            <w:r>
              <w:t>Title</w:t>
            </w:r>
          </w:p>
        </w:tc>
        <w:tc>
          <w:tcPr>
            <w:tcW w:w="4721" w:type="dxa"/>
            <w:gridSpan w:val="2"/>
          </w:tcPr>
          <w:p w14:paraId="6D368B8A" w14:textId="6912A7FE" w:rsidR="00AD3199" w:rsidRDefault="00AD3199"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D3199" w14:paraId="6CC226DC" w14:textId="77777777" w:rsidTr="00AD3199">
        <w:tc>
          <w:tcPr>
            <w:tcW w:w="4531" w:type="dxa"/>
            <w:gridSpan w:val="2"/>
          </w:tcPr>
          <w:p w14:paraId="29E66816" w14:textId="74F16532" w:rsidR="00AD3199" w:rsidRDefault="00AD3199" w:rsidP="00FB7DBC">
            <w:r>
              <w:t>Forename</w:t>
            </w:r>
          </w:p>
        </w:tc>
        <w:tc>
          <w:tcPr>
            <w:tcW w:w="4721" w:type="dxa"/>
            <w:gridSpan w:val="2"/>
          </w:tcPr>
          <w:p w14:paraId="0733E418" w14:textId="5F1DD4A9" w:rsidR="00AD3199" w:rsidRDefault="00AD3199"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D3199" w14:paraId="59832C13" w14:textId="77777777" w:rsidTr="00AD3199">
        <w:tc>
          <w:tcPr>
            <w:tcW w:w="4531" w:type="dxa"/>
            <w:gridSpan w:val="2"/>
          </w:tcPr>
          <w:p w14:paraId="063FEC7F" w14:textId="02581F0F" w:rsidR="00AD3199" w:rsidRDefault="00AD3199" w:rsidP="00FB7DBC">
            <w:r>
              <w:t>Surname</w:t>
            </w:r>
          </w:p>
        </w:tc>
        <w:tc>
          <w:tcPr>
            <w:tcW w:w="4721" w:type="dxa"/>
            <w:gridSpan w:val="2"/>
          </w:tcPr>
          <w:p w14:paraId="5D607C08" w14:textId="2F66CDB8" w:rsidR="00AD3199" w:rsidRDefault="00AD3199"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D3199" w14:paraId="6061ADAC" w14:textId="77777777" w:rsidTr="00AD3199">
        <w:tc>
          <w:tcPr>
            <w:tcW w:w="4531" w:type="dxa"/>
            <w:gridSpan w:val="2"/>
          </w:tcPr>
          <w:p w14:paraId="6BEF2ED9" w14:textId="09527BC0" w:rsidR="00AD3199" w:rsidRDefault="00AD3199" w:rsidP="00FB7DBC">
            <w:r>
              <w:t>Email</w:t>
            </w:r>
          </w:p>
        </w:tc>
        <w:tc>
          <w:tcPr>
            <w:tcW w:w="4721" w:type="dxa"/>
            <w:gridSpan w:val="2"/>
          </w:tcPr>
          <w:p w14:paraId="51E52FA5" w14:textId="1B53AA54" w:rsidR="00AD3199" w:rsidRDefault="00AD3199"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D3199" w14:paraId="3FADDE08" w14:textId="77777777" w:rsidTr="00AD3199">
        <w:tc>
          <w:tcPr>
            <w:tcW w:w="4531" w:type="dxa"/>
            <w:gridSpan w:val="2"/>
            <w:tcBorders>
              <w:bottom w:val="single" w:sz="4" w:space="0" w:color="auto"/>
            </w:tcBorders>
          </w:tcPr>
          <w:p w14:paraId="4FA5748D" w14:textId="4AE7628D" w:rsidR="00AD3199" w:rsidRDefault="00AD3199" w:rsidP="00FB7DBC">
            <w:r>
              <w:t>Department/Division/Institute</w:t>
            </w:r>
          </w:p>
        </w:tc>
        <w:tc>
          <w:tcPr>
            <w:tcW w:w="4721" w:type="dxa"/>
            <w:gridSpan w:val="2"/>
            <w:tcBorders>
              <w:bottom w:val="single" w:sz="4" w:space="0" w:color="auto"/>
            </w:tcBorders>
          </w:tcPr>
          <w:p w14:paraId="19752F8C" w14:textId="03D51628" w:rsidR="00AD3199" w:rsidRDefault="00AD3199"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D3199" w14:paraId="15802877" w14:textId="77777777" w:rsidTr="00AD3199">
        <w:tc>
          <w:tcPr>
            <w:tcW w:w="4531" w:type="dxa"/>
            <w:gridSpan w:val="2"/>
            <w:tcBorders>
              <w:left w:val="nil"/>
              <w:right w:val="nil"/>
            </w:tcBorders>
          </w:tcPr>
          <w:p w14:paraId="28546382" w14:textId="20BFC0A5" w:rsidR="00AD3199" w:rsidRDefault="00AD3199" w:rsidP="007C6F5F"/>
        </w:tc>
        <w:tc>
          <w:tcPr>
            <w:tcW w:w="4721" w:type="dxa"/>
            <w:gridSpan w:val="2"/>
          </w:tcPr>
          <w:p w14:paraId="487A4399" w14:textId="774E31AF" w:rsidR="00AD3199" w:rsidRDefault="00AD3199" w:rsidP="00FB7DBC"/>
        </w:tc>
      </w:tr>
      <w:tr w:rsidR="00AD3199" w14:paraId="5D73D362" w14:textId="77777777" w:rsidTr="00AD3199">
        <w:tc>
          <w:tcPr>
            <w:tcW w:w="9252" w:type="dxa"/>
            <w:gridSpan w:val="4"/>
            <w:shd w:val="clear" w:color="auto" w:fill="DEEAF6" w:themeFill="accent1" w:themeFillTint="33"/>
          </w:tcPr>
          <w:p w14:paraId="3455DFB4" w14:textId="0DD50C2D" w:rsidR="00AD3199" w:rsidRDefault="00AD3199" w:rsidP="00FB7DBC">
            <w:r w:rsidRPr="00BA41B3">
              <w:rPr>
                <w:b/>
              </w:rPr>
              <w:t>Additional Supervisor (if applicable)</w:t>
            </w:r>
          </w:p>
        </w:tc>
      </w:tr>
      <w:tr w:rsidR="00C2079D" w14:paraId="6DD3C053" w14:textId="77777777" w:rsidTr="00AD3199">
        <w:tc>
          <w:tcPr>
            <w:tcW w:w="4531" w:type="dxa"/>
            <w:gridSpan w:val="2"/>
          </w:tcPr>
          <w:p w14:paraId="0CF2BB36" w14:textId="588B7E1A" w:rsidR="00C2079D" w:rsidRDefault="00C2079D" w:rsidP="00C2079D">
            <w:r>
              <w:t>Title</w:t>
            </w:r>
          </w:p>
        </w:tc>
        <w:tc>
          <w:tcPr>
            <w:tcW w:w="4721" w:type="dxa"/>
            <w:gridSpan w:val="2"/>
          </w:tcPr>
          <w:p w14:paraId="5704CA5A" w14:textId="728DB4A3" w:rsidR="00C2079D" w:rsidRPr="00033F38" w:rsidRDefault="00C2079D" w:rsidP="00C2079D">
            <w:pPr>
              <w:rPr>
                <w:rFonts w:cs="Arial"/>
                <w:b/>
                <w:bCs/>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1CD5A30E" w14:textId="4140C8BB" w:rsidTr="00AD3199">
        <w:tc>
          <w:tcPr>
            <w:tcW w:w="4531" w:type="dxa"/>
            <w:gridSpan w:val="2"/>
          </w:tcPr>
          <w:p w14:paraId="76616447" w14:textId="34A5CD5C" w:rsidR="00C2079D" w:rsidRDefault="00C2079D" w:rsidP="00C2079D">
            <w:r>
              <w:t>Forename</w:t>
            </w:r>
          </w:p>
        </w:tc>
        <w:tc>
          <w:tcPr>
            <w:tcW w:w="4721" w:type="dxa"/>
            <w:gridSpan w:val="2"/>
          </w:tcPr>
          <w:p w14:paraId="7E2CEEE4" w14:textId="1818980D" w:rsidR="00C2079D" w:rsidRDefault="00C2079D" w:rsidP="00C2079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612B0851" w14:textId="77777777" w:rsidTr="00AD3199">
        <w:tc>
          <w:tcPr>
            <w:tcW w:w="4531" w:type="dxa"/>
            <w:gridSpan w:val="2"/>
          </w:tcPr>
          <w:p w14:paraId="1EA50C08" w14:textId="195847C5" w:rsidR="00C2079D" w:rsidRDefault="00C2079D" w:rsidP="00C2079D">
            <w:r>
              <w:t>Surname</w:t>
            </w:r>
          </w:p>
        </w:tc>
        <w:tc>
          <w:tcPr>
            <w:tcW w:w="4721" w:type="dxa"/>
            <w:gridSpan w:val="2"/>
          </w:tcPr>
          <w:p w14:paraId="3CCB5FE7" w14:textId="49AD01A3" w:rsidR="00C2079D" w:rsidRDefault="00C2079D" w:rsidP="00C2079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71817C41" w14:textId="77777777" w:rsidTr="00AD3199">
        <w:tc>
          <w:tcPr>
            <w:tcW w:w="4531" w:type="dxa"/>
            <w:gridSpan w:val="2"/>
          </w:tcPr>
          <w:p w14:paraId="31263870" w14:textId="511B45BE" w:rsidR="00C2079D" w:rsidRDefault="00C2079D" w:rsidP="00C2079D">
            <w:r>
              <w:t>Email</w:t>
            </w:r>
          </w:p>
        </w:tc>
        <w:tc>
          <w:tcPr>
            <w:tcW w:w="4721" w:type="dxa"/>
            <w:gridSpan w:val="2"/>
          </w:tcPr>
          <w:p w14:paraId="224FFBF4" w14:textId="658074EC" w:rsidR="00C2079D" w:rsidRDefault="00C2079D" w:rsidP="00C2079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74E37442" w14:textId="77777777" w:rsidTr="00AD3199">
        <w:tc>
          <w:tcPr>
            <w:tcW w:w="4531" w:type="dxa"/>
            <w:gridSpan w:val="2"/>
            <w:tcBorders>
              <w:bottom w:val="single" w:sz="4" w:space="0" w:color="auto"/>
            </w:tcBorders>
          </w:tcPr>
          <w:p w14:paraId="0692B3A1" w14:textId="7F279DD6" w:rsidR="00C2079D" w:rsidRDefault="00C2079D" w:rsidP="00C2079D">
            <w:r>
              <w:t>Department/Division/Institute</w:t>
            </w:r>
          </w:p>
        </w:tc>
        <w:tc>
          <w:tcPr>
            <w:tcW w:w="4721" w:type="dxa"/>
            <w:gridSpan w:val="2"/>
            <w:tcBorders>
              <w:bottom w:val="single" w:sz="4" w:space="0" w:color="auto"/>
            </w:tcBorders>
          </w:tcPr>
          <w:p w14:paraId="4501E60E" w14:textId="62B20C51" w:rsidR="00C2079D" w:rsidRDefault="00C2079D" w:rsidP="00C2079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05743B8F" w14:textId="77777777" w:rsidTr="00AD3199">
        <w:tc>
          <w:tcPr>
            <w:tcW w:w="4531" w:type="dxa"/>
            <w:gridSpan w:val="2"/>
            <w:tcBorders>
              <w:left w:val="nil"/>
              <w:right w:val="nil"/>
            </w:tcBorders>
          </w:tcPr>
          <w:p w14:paraId="4A584E82" w14:textId="638F5AB0" w:rsidR="00C2079D" w:rsidRDefault="00C2079D" w:rsidP="00C2079D"/>
        </w:tc>
        <w:tc>
          <w:tcPr>
            <w:tcW w:w="4721" w:type="dxa"/>
            <w:gridSpan w:val="2"/>
          </w:tcPr>
          <w:p w14:paraId="38C8ABD1" w14:textId="0D96F4EC" w:rsidR="00C2079D" w:rsidRDefault="00C2079D" w:rsidP="00C2079D"/>
        </w:tc>
      </w:tr>
      <w:tr w:rsidR="00C2079D" w14:paraId="560DDE17" w14:textId="77777777" w:rsidTr="00AD3199">
        <w:tc>
          <w:tcPr>
            <w:tcW w:w="4531" w:type="dxa"/>
            <w:gridSpan w:val="2"/>
            <w:shd w:val="clear" w:color="auto" w:fill="DEEAF6" w:themeFill="accent1" w:themeFillTint="33"/>
          </w:tcPr>
          <w:p w14:paraId="5CD234B8" w14:textId="733EB32F" w:rsidR="00C2079D" w:rsidRDefault="00C2079D" w:rsidP="00C2079D">
            <w:r w:rsidRPr="00BA41B3">
              <w:rPr>
                <w:b/>
              </w:rPr>
              <w:t>Additional Supervisor (if applicable)</w:t>
            </w:r>
          </w:p>
        </w:tc>
        <w:tc>
          <w:tcPr>
            <w:tcW w:w="4721" w:type="dxa"/>
            <w:gridSpan w:val="2"/>
          </w:tcPr>
          <w:p w14:paraId="073D4F0A" w14:textId="377C00A7" w:rsidR="00C2079D" w:rsidRDefault="00C2079D" w:rsidP="00C2079D"/>
        </w:tc>
      </w:tr>
      <w:tr w:rsidR="00C2079D" w14:paraId="409AB183" w14:textId="77777777" w:rsidTr="00AD3199">
        <w:tc>
          <w:tcPr>
            <w:tcW w:w="4531" w:type="dxa"/>
            <w:gridSpan w:val="2"/>
          </w:tcPr>
          <w:p w14:paraId="1C6CE405" w14:textId="31839DA3" w:rsidR="00C2079D" w:rsidRDefault="00C2079D" w:rsidP="00C2079D">
            <w:r>
              <w:t>Title</w:t>
            </w:r>
          </w:p>
        </w:tc>
        <w:tc>
          <w:tcPr>
            <w:tcW w:w="4721" w:type="dxa"/>
            <w:gridSpan w:val="2"/>
          </w:tcPr>
          <w:p w14:paraId="18744C2A" w14:textId="3F3CB1CD" w:rsidR="00C2079D" w:rsidRPr="00033F38" w:rsidRDefault="00C2079D" w:rsidP="00C2079D">
            <w:pPr>
              <w:rPr>
                <w:rFonts w:cs="Arial"/>
                <w:b/>
                <w:bCs/>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31767C3E" w14:textId="476D0DC8" w:rsidTr="00AD3199">
        <w:tc>
          <w:tcPr>
            <w:tcW w:w="4531" w:type="dxa"/>
            <w:gridSpan w:val="2"/>
          </w:tcPr>
          <w:p w14:paraId="7A9A45F1" w14:textId="77777777" w:rsidR="00C2079D" w:rsidRDefault="00C2079D" w:rsidP="00C2079D">
            <w:r>
              <w:t>Forename</w:t>
            </w:r>
          </w:p>
        </w:tc>
        <w:tc>
          <w:tcPr>
            <w:tcW w:w="4721" w:type="dxa"/>
            <w:gridSpan w:val="2"/>
          </w:tcPr>
          <w:p w14:paraId="5291765C" w14:textId="02BC899B" w:rsidR="00C2079D" w:rsidRDefault="00C2079D" w:rsidP="00C2079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17DDF0F3" w14:textId="305F9C51" w:rsidTr="00AD3199">
        <w:tc>
          <w:tcPr>
            <w:tcW w:w="4531" w:type="dxa"/>
            <w:gridSpan w:val="2"/>
          </w:tcPr>
          <w:p w14:paraId="05571F0C" w14:textId="77777777" w:rsidR="00C2079D" w:rsidRDefault="00C2079D" w:rsidP="00C2079D">
            <w:r>
              <w:t>Surname</w:t>
            </w:r>
          </w:p>
        </w:tc>
        <w:tc>
          <w:tcPr>
            <w:tcW w:w="4721" w:type="dxa"/>
            <w:gridSpan w:val="2"/>
          </w:tcPr>
          <w:p w14:paraId="791E3B82" w14:textId="7FAB191F" w:rsidR="00C2079D" w:rsidRDefault="00C2079D" w:rsidP="00C2079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200D3DE4" w14:textId="77777777" w:rsidTr="00AD3199">
        <w:tc>
          <w:tcPr>
            <w:tcW w:w="4531" w:type="dxa"/>
            <w:gridSpan w:val="2"/>
          </w:tcPr>
          <w:p w14:paraId="0BD584DA" w14:textId="4208BE61" w:rsidR="00C2079D" w:rsidRDefault="00C2079D" w:rsidP="00C2079D">
            <w:r>
              <w:t>Email</w:t>
            </w:r>
          </w:p>
        </w:tc>
        <w:tc>
          <w:tcPr>
            <w:tcW w:w="4721" w:type="dxa"/>
            <w:gridSpan w:val="2"/>
          </w:tcPr>
          <w:p w14:paraId="19565525" w14:textId="1450B082" w:rsidR="00C2079D" w:rsidRDefault="00C2079D" w:rsidP="00C2079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2079D" w14:paraId="533B96E7" w14:textId="77777777" w:rsidTr="00AD3199">
        <w:tc>
          <w:tcPr>
            <w:tcW w:w="4531" w:type="dxa"/>
            <w:gridSpan w:val="2"/>
          </w:tcPr>
          <w:p w14:paraId="63A304AE" w14:textId="11BCF73A" w:rsidR="00C2079D" w:rsidRDefault="00C2079D" w:rsidP="00C2079D">
            <w:r>
              <w:t>Department/Division/Institute</w:t>
            </w:r>
          </w:p>
        </w:tc>
        <w:tc>
          <w:tcPr>
            <w:tcW w:w="4721" w:type="dxa"/>
            <w:gridSpan w:val="2"/>
          </w:tcPr>
          <w:p w14:paraId="7FF77475" w14:textId="56F99538" w:rsidR="00C2079D" w:rsidRDefault="00C2079D" w:rsidP="00C2079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6DE2AB44" w14:textId="77777777" w:rsidR="00AD3199" w:rsidRDefault="00AD3199" w:rsidP="000209AA">
      <w:pPr>
        <w:pStyle w:val="Heading1"/>
        <w:rPr>
          <w:sz w:val="36"/>
          <w:szCs w:val="36"/>
        </w:rPr>
      </w:pPr>
    </w:p>
    <w:p w14:paraId="153308CA" w14:textId="77777777" w:rsidR="00AD3199" w:rsidRDefault="00AD3199">
      <w:pPr>
        <w:spacing w:after="160" w:line="259" w:lineRule="auto"/>
        <w:rPr>
          <w:rFonts w:eastAsiaTheme="majorEastAsia" w:cstheme="majorBidi"/>
          <w:sz w:val="36"/>
          <w:szCs w:val="36"/>
        </w:rPr>
      </w:pPr>
      <w:r>
        <w:rPr>
          <w:sz w:val="36"/>
          <w:szCs w:val="36"/>
        </w:rPr>
        <w:br w:type="page"/>
      </w:r>
    </w:p>
    <w:p w14:paraId="3AE79F56" w14:textId="2BD13D8D" w:rsidR="00BA41B3" w:rsidRDefault="000209AA" w:rsidP="000209AA">
      <w:pPr>
        <w:pStyle w:val="Heading1"/>
        <w:rPr>
          <w:sz w:val="36"/>
          <w:szCs w:val="36"/>
        </w:rPr>
      </w:pPr>
      <w:r w:rsidRPr="00F65E73">
        <w:rPr>
          <w:sz w:val="36"/>
          <w:szCs w:val="36"/>
        </w:rPr>
        <w:lastRenderedPageBreak/>
        <w:t xml:space="preserve">Section B: </w:t>
      </w:r>
      <w:r w:rsidR="00752622" w:rsidRPr="00F65E73">
        <w:rPr>
          <w:sz w:val="36"/>
          <w:szCs w:val="36"/>
        </w:rPr>
        <w:t xml:space="preserve">Title and </w:t>
      </w:r>
      <w:r w:rsidRPr="00F65E73">
        <w:rPr>
          <w:sz w:val="36"/>
          <w:szCs w:val="36"/>
        </w:rPr>
        <w:t xml:space="preserve">Description of Thesis </w:t>
      </w:r>
    </w:p>
    <w:p w14:paraId="57DF8331" w14:textId="77777777" w:rsidR="00725888" w:rsidRPr="00725888" w:rsidRDefault="00725888" w:rsidP="00725888"/>
    <w:p w14:paraId="57092792" w14:textId="0123C5F5" w:rsidR="00DD7EEE" w:rsidRDefault="00A33A82" w:rsidP="00752622">
      <w:pPr>
        <w:pBdr>
          <w:top w:val="single" w:sz="4" w:space="1" w:color="auto"/>
          <w:left w:val="single" w:sz="4" w:space="4" w:color="auto"/>
          <w:bottom w:val="single" w:sz="4" w:space="1" w:color="auto"/>
          <w:right w:val="single" w:sz="4" w:space="4" w:color="auto"/>
        </w:pBdr>
      </w:pPr>
      <w:r>
        <w:t xml:space="preserve">Please enter the </w:t>
      </w:r>
      <w:r w:rsidR="00AB4E70">
        <w:t xml:space="preserve">full </w:t>
      </w:r>
      <w:r>
        <w:t>title of the thesis to be examined</w:t>
      </w:r>
      <w:r w:rsidR="00B503FF">
        <w:t>:</w:t>
      </w:r>
      <w:r w:rsidR="00185E15">
        <w:t xml:space="preserve">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p w14:paraId="145910FD" w14:textId="7BFF87FA" w:rsidR="00752622" w:rsidRDefault="00752622" w:rsidP="00752622">
      <w:pPr>
        <w:pBdr>
          <w:top w:val="single" w:sz="4" w:space="1" w:color="auto"/>
          <w:left w:val="single" w:sz="4" w:space="4" w:color="auto"/>
          <w:bottom w:val="single" w:sz="4" w:space="1" w:color="auto"/>
          <w:right w:val="single" w:sz="4" w:space="4" w:color="auto"/>
        </w:pBdr>
      </w:pPr>
    </w:p>
    <w:p w14:paraId="15107CC8" w14:textId="13938FED" w:rsidR="00752622" w:rsidRDefault="00752622" w:rsidP="00752622">
      <w:pPr>
        <w:pBdr>
          <w:top w:val="single" w:sz="4" w:space="1" w:color="auto"/>
          <w:left w:val="single" w:sz="4" w:space="4" w:color="auto"/>
          <w:bottom w:val="single" w:sz="4" w:space="1" w:color="auto"/>
          <w:right w:val="single" w:sz="4" w:space="4" w:color="auto"/>
        </w:pBdr>
      </w:pPr>
    </w:p>
    <w:p w14:paraId="42073BA4" w14:textId="6B584E5C" w:rsidR="00752622" w:rsidRDefault="00752622" w:rsidP="00752622">
      <w:pPr>
        <w:pBdr>
          <w:top w:val="single" w:sz="4" w:space="1" w:color="auto"/>
          <w:left w:val="single" w:sz="4" w:space="4" w:color="auto"/>
          <w:bottom w:val="single" w:sz="4" w:space="1" w:color="auto"/>
          <w:right w:val="single" w:sz="4" w:space="4" w:color="auto"/>
        </w:pBdr>
      </w:pPr>
    </w:p>
    <w:p w14:paraId="27A1DB1E" w14:textId="42BBB1F0" w:rsidR="00A33A82" w:rsidRDefault="00A33A82" w:rsidP="00A33A82"/>
    <w:p w14:paraId="6E057637" w14:textId="3641A5AD" w:rsidR="00752622" w:rsidRDefault="000173D7" w:rsidP="00A33A82">
      <w:r w:rsidRPr="000173D7">
        <w:rPr>
          <w:b/>
        </w:rPr>
        <w:t>Please note:</w:t>
      </w:r>
      <w:r>
        <w:t xml:space="preserve"> </w:t>
      </w:r>
      <w:r w:rsidR="00185E15">
        <w:t xml:space="preserve">If the thesis title has changed since the Exam Entry was submitted please email </w:t>
      </w:r>
      <w:hyperlink r:id="rId13" w:history="1">
        <w:r w:rsidRPr="000173D7">
          <w:rPr>
            <w:rStyle w:val="Hyperlink"/>
          </w:rPr>
          <w:t>Research</w:t>
        </w:r>
        <w:r w:rsidR="00185E15" w:rsidRPr="000173D7">
          <w:rPr>
            <w:rStyle w:val="Hyperlink"/>
          </w:rPr>
          <w:t xml:space="preserve"> Degrees</w:t>
        </w:r>
      </w:hyperlink>
      <w:r w:rsidR="00185E15">
        <w:t xml:space="preserve"> to confirm the amended title.</w:t>
      </w:r>
    </w:p>
    <w:p w14:paraId="0F7DBD76" w14:textId="77777777" w:rsidR="00FE6410" w:rsidRDefault="00FE6410" w:rsidP="00A33A82"/>
    <w:p w14:paraId="3011C242" w14:textId="25D89EB6" w:rsidR="00C9627F" w:rsidRDefault="00A33A82" w:rsidP="00E376A1">
      <w:pPr>
        <w:pBdr>
          <w:top w:val="single" w:sz="4" w:space="1" w:color="auto"/>
          <w:left w:val="single" w:sz="4" w:space="4" w:color="auto"/>
          <w:bottom w:val="single" w:sz="4" w:space="31" w:color="auto"/>
          <w:right w:val="single" w:sz="4" w:space="4" w:color="auto"/>
        </w:pBdr>
        <w:rPr>
          <w:rFonts w:cs="Arial"/>
          <w:lang w:val="en-US"/>
        </w:rPr>
      </w:pPr>
      <w:r>
        <w:t>Pleas</w:t>
      </w:r>
      <w:r w:rsidR="00C9627F">
        <w:t>e enter the thesis description.</w:t>
      </w:r>
      <w:r w:rsidR="00C9627F" w:rsidRPr="0064103E">
        <w:rPr>
          <w:rFonts w:cs="Arial"/>
          <w:lang w:val="en-US"/>
        </w:rPr>
        <w:t xml:space="preserve"> The description should provide an overview of the thesis and enough information for a judgment to be made about the experti</w:t>
      </w:r>
      <w:r w:rsidR="00AB4E70">
        <w:rPr>
          <w:rFonts w:cs="Arial"/>
          <w:lang w:val="en-US"/>
        </w:rPr>
        <w:t>se required for its examination. This must</w:t>
      </w:r>
      <w:r w:rsidR="00C9627F" w:rsidRPr="0064103E">
        <w:rPr>
          <w:rFonts w:cs="Arial"/>
          <w:lang w:val="en-US"/>
        </w:rPr>
        <w:t xml:space="preserve"> not exceed 300 words.</w:t>
      </w:r>
    </w:p>
    <w:p w14:paraId="77CD2DBB" w14:textId="091B2246" w:rsidR="004E1B03" w:rsidRDefault="004E1B03" w:rsidP="00E376A1">
      <w:pPr>
        <w:pBdr>
          <w:top w:val="single" w:sz="4" w:space="1" w:color="auto"/>
          <w:left w:val="single" w:sz="4" w:space="4" w:color="auto"/>
          <w:bottom w:val="single" w:sz="4" w:space="31" w:color="auto"/>
          <w:right w:val="single" w:sz="4" w:space="4" w:color="auto"/>
        </w:pBd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52C29D48" w14:textId="1EBD120D" w:rsidR="00752622" w:rsidRDefault="00752622" w:rsidP="00E376A1">
      <w:pPr>
        <w:pBdr>
          <w:top w:val="single" w:sz="4" w:space="1" w:color="auto"/>
          <w:left w:val="single" w:sz="4" w:space="4" w:color="auto"/>
          <w:bottom w:val="single" w:sz="4" w:space="31" w:color="auto"/>
          <w:right w:val="single" w:sz="4" w:space="4" w:color="auto"/>
        </w:pBdr>
      </w:pPr>
    </w:p>
    <w:p w14:paraId="566A4674" w14:textId="5A846494" w:rsidR="00752622" w:rsidRDefault="00752622" w:rsidP="00E376A1">
      <w:pPr>
        <w:pBdr>
          <w:top w:val="single" w:sz="4" w:space="1" w:color="auto"/>
          <w:left w:val="single" w:sz="4" w:space="4" w:color="auto"/>
          <w:bottom w:val="single" w:sz="4" w:space="31" w:color="auto"/>
          <w:right w:val="single" w:sz="4" w:space="4" w:color="auto"/>
        </w:pBdr>
      </w:pPr>
    </w:p>
    <w:p w14:paraId="24136E0A" w14:textId="210985CE" w:rsidR="00752622" w:rsidRDefault="00752622" w:rsidP="00E376A1">
      <w:pPr>
        <w:pBdr>
          <w:top w:val="single" w:sz="4" w:space="1" w:color="auto"/>
          <w:left w:val="single" w:sz="4" w:space="4" w:color="auto"/>
          <w:bottom w:val="single" w:sz="4" w:space="31" w:color="auto"/>
          <w:right w:val="single" w:sz="4" w:space="4" w:color="auto"/>
        </w:pBdr>
      </w:pPr>
    </w:p>
    <w:p w14:paraId="055EE5DD" w14:textId="33488A92" w:rsidR="00752622" w:rsidRDefault="00752622" w:rsidP="00E376A1">
      <w:pPr>
        <w:pBdr>
          <w:top w:val="single" w:sz="4" w:space="1" w:color="auto"/>
          <w:left w:val="single" w:sz="4" w:space="4" w:color="auto"/>
          <w:bottom w:val="single" w:sz="4" w:space="31" w:color="auto"/>
          <w:right w:val="single" w:sz="4" w:space="4" w:color="auto"/>
        </w:pBdr>
      </w:pPr>
    </w:p>
    <w:p w14:paraId="00F8D04B" w14:textId="66995CA3" w:rsidR="00752622" w:rsidRDefault="00752622" w:rsidP="00E376A1">
      <w:pPr>
        <w:pBdr>
          <w:top w:val="single" w:sz="4" w:space="1" w:color="auto"/>
          <w:left w:val="single" w:sz="4" w:space="4" w:color="auto"/>
          <w:bottom w:val="single" w:sz="4" w:space="31" w:color="auto"/>
          <w:right w:val="single" w:sz="4" w:space="4" w:color="auto"/>
        </w:pBdr>
      </w:pPr>
    </w:p>
    <w:p w14:paraId="2483B4EE" w14:textId="23539296" w:rsidR="00752622" w:rsidRDefault="00752622" w:rsidP="00E376A1">
      <w:pPr>
        <w:pBdr>
          <w:top w:val="single" w:sz="4" w:space="1" w:color="auto"/>
          <w:left w:val="single" w:sz="4" w:space="4" w:color="auto"/>
          <w:bottom w:val="single" w:sz="4" w:space="31" w:color="auto"/>
          <w:right w:val="single" w:sz="4" w:space="4" w:color="auto"/>
        </w:pBdr>
      </w:pPr>
    </w:p>
    <w:p w14:paraId="582B3D83" w14:textId="6802ED55" w:rsidR="00752622" w:rsidRDefault="00752622" w:rsidP="00E376A1">
      <w:pPr>
        <w:pBdr>
          <w:top w:val="single" w:sz="4" w:space="1" w:color="auto"/>
          <w:left w:val="single" w:sz="4" w:space="4" w:color="auto"/>
          <w:bottom w:val="single" w:sz="4" w:space="31" w:color="auto"/>
          <w:right w:val="single" w:sz="4" w:space="4" w:color="auto"/>
        </w:pBdr>
      </w:pPr>
    </w:p>
    <w:p w14:paraId="5357CA9E" w14:textId="131C76C1" w:rsidR="00752622" w:rsidRDefault="00752622" w:rsidP="00E376A1">
      <w:pPr>
        <w:pBdr>
          <w:top w:val="single" w:sz="4" w:space="1" w:color="auto"/>
          <w:left w:val="single" w:sz="4" w:space="4" w:color="auto"/>
          <w:bottom w:val="single" w:sz="4" w:space="31" w:color="auto"/>
          <w:right w:val="single" w:sz="4" w:space="4" w:color="auto"/>
        </w:pBdr>
      </w:pPr>
    </w:p>
    <w:p w14:paraId="46048B60" w14:textId="0D48F7D4" w:rsidR="00752622" w:rsidRDefault="00752622" w:rsidP="00E376A1">
      <w:pPr>
        <w:pBdr>
          <w:top w:val="single" w:sz="4" w:space="1" w:color="auto"/>
          <w:left w:val="single" w:sz="4" w:space="4" w:color="auto"/>
          <w:bottom w:val="single" w:sz="4" w:space="31" w:color="auto"/>
          <w:right w:val="single" w:sz="4" w:space="4" w:color="auto"/>
        </w:pBdr>
      </w:pPr>
    </w:p>
    <w:p w14:paraId="4358275B" w14:textId="06CC21DC" w:rsidR="00752622" w:rsidRDefault="00752622" w:rsidP="00E376A1">
      <w:pPr>
        <w:pBdr>
          <w:top w:val="single" w:sz="4" w:space="1" w:color="auto"/>
          <w:left w:val="single" w:sz="4" w:space="4" w:color="auto"/>
          <w:bottom w:val="single" w:sz="4" w:space="31" w:color="auto"/>
          <w:right w:val="single" w:sz="4" w:space="4" w:color="auto"/>
        </w:pBdr>
      </w:pPr>
    </w:p>
    <w:p w14:paraId="603BB030" w14:textId="55E7DF4E" w:rsidR="00752622" w:rsidRDefault="00752622" w:rsidP="00E376A1">
      <w:pPr>
        <w:pBdr>
          <w:top w:val="single" w:sz="4" w:space="1" w:color="auto"/>
          <w:left w:val="single" w:sz="4" w:space="4" w:color="auto"/>
          <w:bottom w:val="single" w:sz="4" w:space="31" w:color="auto"/>
          <w:right w:val="single" w:sz="4" w:space="4" w:color="auto"/>
        </w:pBdr>
      </w:pPr>
    </w:p>
    <w:p w14:paraId="3B6E992A" w14:textId="6644AF24" w:rsidR="00752622" w:rsidRDefault="00752622" w:rsidP="00E376A1">
      <w:pPr>
        <w:pBdr>
          <w:top w:val="single" w:sz="4" w:space="1" w:color="auto"/>
          <w:left w:val="single" w:sz="4" w:space="4" w:color="auto"/>
          <w:bottom w:val="single" w:sz="4" w:space="31" w:color="auto"/>
          <w:right w:val="single" w:sz="4" w:space="4" w:color="auto"/>
        </w:pBdr>
      </w:pPr>
    </w:p>
    <w:p w14:paraId="25939D45" w14:textId="2B83D77F" w:rsidR="00752622" w:rsidRDefault="00752622" w:rsidP="00E376A1">
      <w:pPr>
        <w:pBdr>
          <w:top w:val="single" w:sz="4" w:space="1" w:color="auto"/>
          <w:left w:val="single" w:sz="4" w:space="4" w:color="auto"/>
          <w:bottom w:val="single" w:sz="4" w:space="31" w:color="auto"/>
          <w:right w:val="single" w:sz="4" w:space="4" w:color="auto"/>
        </w:pBdr>
      </w:pPr>
    </w:p>
    <w:p w14:paraId="7BEEFCAC" w14:textId="77777777" w:rsidR="00752622" w:rsidRDefault="00752622" w:rsidP="00E376A1">
      <w:pPr>
        <w:pBdr>
          <w:top w:val="single" w:sz="4" w:space="1" w:color="auto"/>
          <w:left w:val="single" w:sz="4" w:space="4" w:color="auto"/>
          <w:bottom w:val="single" w:sz="4" w:space="31" w:color="auto"/>
          <w:right w:val="single" w:sz="4" w:space="4" w:color="auto"/>
        </w:pBdr>
      </w:pPr>
    </w:p>
    <w:p w14:paraId="68A9FCF9" w14:textId="43C2B4C3" w:rsidR="00752622" w:rsidRDefault="00752622" w:rsidP="00E376A1">
      <w:pPr>
        <w:pBdr>
          <w:top w:val="single" w:sz="4" w:space="1" w:color="auto"/>
          <w:left w:val="single" w:sz="4" w:space="4" w:color="auto"/>
          <w:bottom w:val="single" w:sz="4" w:space="31" w:color="auto"/>
          <w:right w:val="single" w:sz="4" w:space="4" w:color="auto"/>
        </w:pBdr>
      </w:pPr>
    </w:p>
    <w:p w14:paraId="1F9D88D0" w14:textId="77777777" w:rsidR="00752622" w:rsidRDefault="00752622" w:rsidP="00E376A1">
      <w:pPr>
        <w:pBdr>
          <w:top w:val="single" w:sz="4" w:space="1" w:color="auto"/>
          <w:left w:val="single" w:sz="4" w:space="4" w:color="auto"/>
          <w:bottom w:val="single" w:sz="4" w:space="31" w:color="auto"/>
          <w:right w:val="single" w:sz="4" w:space="4" w:color="auto"/>
        </w:pBdr>
      </w:pPr>
    </w:p>
    <w:p w14:paraId="26A28052" w14:textId="4CAD5CA8" w:rsidR="00A33A82" w:rsidRDefault="00A33A82">
      <w:pPr>
        <w:spacing w:after="160" w:line="259" w:lineRule="auto"/>
      </w:pPr>
      <w:r>
        <w:br w:type="page"/>
      </w:r>
    </w:p>
    <w:p w14:paraId="31C8653C" w14:textId="797B45FC" w:rsidR="00A33A82" w:rsidRPr="00F65E73" w:rsidRDefault="00A33A82" w:rsidP="00A33A82">
      <w:pPr>
        <w:pStyle w:val="Heading1"/>
        <w:rPr>
          <w:sz w:val="36"/>
          <w:szCs w:val="36"/>
        </w:rPr>
      </w:pPr>
      <w:r w:rsidRPr="00F65E73">
        <w:rPr>
          <w:sz w:val="36"/>
          <w:szCs w:val="36"/>
        </w:rPr>
        <w:lastRenderedPageBreak/>
        <w:t>Section C: Nominated Examiners</w:t>
      </w:r>
    </w:p>
    <w:p w14:paraId="58DD1E15" w14:textId="77777777" w:rsidR="00F65E73" w:rsidRDefault="00F65E73" w:rsidP="00CC631B">
      <w:pPr>
        <w:rPr>
          <w:b/>
        </w:rPr>
      </w:pPr>
    </w:p>
    <w:p w14:paraId="26F59539" w14:textId="0036FEE4" w:rsidR="00C60DC4" w:rsidRDefault="00A33A82" w:rsidP="00CC631B">
      <w:r w:rsidRPr="00D43DB4">
        <w:rPr>
          <w:b/>
        </w:rPr>
        <w:t>Please note:</w:t>
      </w:r>
      <w:r>
        <w:t xml:space="preserve"> </w:t>
      </w:r>
      <w:r w:rsidR="00185E15">
        <w:t xml:space="preserve">examiners from other University of London institutions are not counted as internal, unless also employed by UCL. </w:t>
      </w:r>
    </w:p>
    <w:p w14:paraId="2A0FEBFB" w14:textId="77777777" w:rsidR="00185E15" w:rsidRDefault="00185E15" w:rsidP="00CC631B"/>
    <w:tbl>
      <w:tblPr>
        <w:tblStyle w:val="TableGrid"/>
        <w:tblW w:w="9356" w:type="dxa"/>
        <w:tblInd w:w="-147" w:type="dxa"/>
        <w:tblLook w:val="04A0" w:firstRow="1" w:lastRow="0" w:firstColumn="1" w:lastColumn="0" w:noHBand="0" w:noVBand="1"/>
      </w:tblPr>
      <w:tblGrid>
        <w:gridCol w:w="4655"/>
        <w:gridCol w:w="4701"/>
      </w:tblGrid>
      <w:tr w:rsidR="00CC631B" w14:paraId="474448D6" w14:textId="77777777" w:rsidTr="00CC631B">
        <w:tc>
          <w:tcPr>
            <w:tcW w:w="9356" w:type="dxa"/>
            <w:gridSpan w:val="2"/>
            <w:shd w:val="clear" w:color="auto" w:fill="DEEAF6" w:themeFill="accent1" w:themeFillTint="33"/>
          </w:tcPr>
          <w:p w14:paraId="0D0D034D" w14:textId="2052A08D" w:rsidR="00CC631B" w:rsidRPr="00CC631B" w:rsidRDefault="00CC631B" w:rsidP="00943D59">
            <w:pPr>
              <w:rPr>
                <w:sz w:val="28"/>
                <w:szCs w:val="28"/>
              </w:rPr>
            </w:pPr>
            <w:r w:rsidRPr="00CC631B">
              <w:rPr>
                <w:sz w:val="28"/>
                <w:szCs w:val="28"/>
              </w:rPr>
              <w:t>Part 1a: Internal Examiner Details</w:t>
            </w:r>
          </w:p>
        </w:tc>
      </w:tr>
      <w:tr w:rsidR="00943D59" w14:paraId="607B057A" w14:textId="77777777" w:rsidTr="00CC631B">
        <w:tc>
          <w:tcPr>
            <w:tcW w:w="4655" w:type="dxa"/>
          </w:tcPr>
          <w:p w14:paraId="03C74D43" w14:textId="494CD5D3" w:rsidR="00943D59" w:rsidRDefault="00943D59" w:rsidP="00943D59">
            <w:r>
              <w:t>Title</w:t>
            </w:r>
            <w:r w:rsidR="0009587A">
              <w:t>:</w:t>
            </w:r>
          </w:p>
        </w:tc>
        <w:tc>
          <w:tcPr>
            <w:tcW w:w="4701" w:type="dxa"/>
          </w:tcPr>
          <w:p w14:paraId="0FEBB492" w14:textId="5C15382D" w:rsidR="00943D59"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0A196943" w14:textId="77777777" w:rsidTr="00CC631B">
        <w:tc>
          <w:tcPr>
            <w:tcW w:w="4655" w:type="dxa"/>
          </w:tcPr>
          <w:p w14:paraId="6A8DFB40" w14:textId="4C74479C" w:rsidR="00943D59" w:rsidRDefault="00943D59" w:rsidP="00943D59">
            <w:r>
              <w:t>Forename</w:t>
            </w:r>
            <w:r w:rsidR="0009587A">
              <w:t>:</w:t>
            </w:r>
          </w:p>
        </w:tc>
        <w:tc>
          <w:tcPr>
            <w:tcW w:w="4701" w:type="dxa"/>
          </w:tcPr>
          <w:p w14:paraId="63ECAF99" w14:textId="0A97DE21" w:rsidR="00943D59"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7B5A67DB" w14:textId="77777777" w:rsidTr="00CC631B">
        <w:tc>
          <w:tcPr>
            <w:tcW w:w="4655" w:type="dxa"/>
          </w:tcPr>
          <w:p w14:paraId="0BE7D94E" w14:textId="6300602F" w:rsidR="00943D59" w:rsidRDefault="00943D59" w:rsidP="00943D59">
            <w:r>
              <w:t>Surname</w:t>
            </w:r>
            <w:r w:rsidR="0009587A">
              <w:t>:</w:t>
            </w:r>
          </w:p>
        </w:tc>
        <w:tc>
          <w:tcPr>
            <w:tcW w:w="4701" w:type="dxa"/>
          </w:tcPr>
          <w:p w14:paraId="58882E05" w14:textId="16FFE23A" w:rsidR="00943D59"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7DF01B3E" w14:textId="77777777" w:rsidTr="00CC631B">
        <w:tc>
          <w:tcPr>
            <w:tcW w:w="4655" w:type="dxa"/>
          </w:tcPr>
          <w:p w14:paraId="564F27EE" w14:textId="448E8AA0" w:rsidR="00943D59" w:rsidRDefault="00986D29" w:rsidP="00943D59">
            <w:r>
              <w:t>Email:</w:t>
            </w:r>
          </w:p>
        </w:tc>
        <w:tc>
          <w:tcPr>
            <w:tcW w:w="4701" w:type="dxa"/>
          </w:tcPr>
          <w:p w14:paraId="35BBBA8A" w14:textId="2C27E6E1" w:rsidR="00943D59"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86D29" w14:paraId="74E781C7" w14:textId="77777777" w:rsidTr="00CC631B">
        <w:tc>
          <w:tcPr>
            <w:tcW w:w="4655" w:type="dxa"/>
          </w:tcPr>
          <w:p w14:paraId="1C852AF9" w14:textId="443A9811" w:rsidR="00986D29" w:rsidRDefault="00986D29" w:rsidP="00943D59">
            <w:r>
              <w:t>Department/Division/Institute:</w:t>
            </w:r>
          </w:p>
        </w:tc>
        <w:tc>
          <w:tcPr>
            <w:tcW w:w="4701" w:type="dxa"/>
          </w:tcPr>
          <w:p w14:paraId="3BCE5033" w14:textId="30AAEFC3" w:rsidR="00986D29" w:rsidRPr="00033F38" w:rsidRDefault="00986D29" w:rsidP="00943D59">
            <w:pPr>
              <w:rPr>
                <w:rFonts w:cs="Arial"/>
                <w:b/>
                <w:bCs/>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2C7778DC" w14:textId="77777777" w:rsidTr="00CC631B">
        <w:tc>
          <w:tcPr>
            <w:tcW w:w="4655" w:type="dxa"/>
          </w:tcPr>
          <w:p w14:paraId="7F5214ED" w14:textId="7A779C5E" w:rsidR="00943D59" w:rsidRDefault="00943D59" w:rsidP="00943D59">
            <w:r>
              <w:t>Full preferred postal address (inclu</w:t>
            </w:r>
            <w:r w:rsidR="0009587A">
              <w:t>ding post/zip code and country):</w:t>
            </w:r>
          </w:p>
        </w:tc>
        <w:tc>
          <w:tcPr>
            <w:tcW w:w="4701" w:type="dxa"/>
          </w:tcPr>
          <w:p w14:paraId="0AF9CE99" w14:textId="7299EAE8" w:rsidR="00943D59"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2E0ACBD6" w14:textId="77777777" w:rsidTr="00CC631B">
        <w:tc>
          <w:tcPr>
            <w:tcW w:w="4655" w:type="dxa"/>
          </w:tcPr>
          <w:p w14:paraId="7E644904" w14:textId="79115211" w:rsidR="00943D59" w:rsidRDefault="00943D59" w:rsidP="0009587A">
            <w:r>
              <w:t>Subject Expertise</w:t>
            </w:r>
            <w:r w:rsidR="006C052D">
              <w:rPr>
                <w:rFonts w:cs="Arial"/>
              </w:rPr>
              <w:t xml:space="preserve"> – p</w:t>
            </w:r>
            <w:r w:rsidR="006C052D" w:rsidRPr="0064103E">
              <w:rPr>
                <w:rFonts w:cs="Arial"/>
              </w:rPr>
              <w:t>lease demonstrat</w:t>
            </w:r>
            <w:r w:rsidR="0009587A">
              <w:rPr>
                <w:rFonts w:cs="Arial"/>
              </w:rPr>
              <w:t>e</w:t>
            </w:r>
            <w:r w:rsidR="006C052D" w:rsidRPr="0064103E">
              <w:rPr>
                <w:rFonts w:cs="Arial"/>
              </w:rPr>
              <w:t xml:space="preserve"> the suitability of the nom</w:t>
            </w:r>
            <w:r w:rsidR="0009587A">
              <w:rPr>
                <w:rFonts w:cs="Arial"/>
              </w:rPr>
              <w:t>inated examiner to conduct this examination:</w:t>
            </w:r>
          </w:p>
        </w:tc>
        <w:tc>
          <w:tcPr>
            <w:tcW w:w="4701" w:type="dxa"/>
          </w:tcPr>
          <w:p w14:paraId="68520806" w14:textId="2DDACBD5" w:rsidR="00943D59"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3E6030C3" w14:textId="0E4785CB" w:rsidR="00C60DC4" w:rsidRDefault="00C60DC4" w:rsidP="00943D59"/>
    <w:p w14:paraId="1E8417AF" w14:textId="4E7671DD" w:rsidR="00D43DB4" w:rsidRDefault="00D43DB4" w:rsidP="00D43DB4">
      <w:r w:rsidRPr="00943D59">
        <w:rPr>
          <w:b/>
        </w:rPr>
        <w:t>Please note:</w:t>
      </w:r>
      <w:r>
        <w:t xml:space="preserve"> an internal examiner cannot examine more than five times for the same UCL </w:t>
      </w:r>
      <w:r w:rsidR="00DC1701">
        <w:t>D</w:t>
      </w:r>
      <w:r>
        <w:t>epartment</w:t>
      </w:r>
      <w:r w:rsidR="00DC1701">
        <w:t>/Division/Institute</w:t>
      </w:r>
      <w:r>
        <w:t xml:space="preserve"> during the previous three years. </w:t>
      </w:r>
      <w:r w:rsidR="00DC1701">
        <w:t xml:space="preserve">Your PGR Administrator can find this information in Portico for you. </w:t>
      </w:r>
    </w:p>
    <w:p w14:paraId="59E4C8A1" w14:textId="77777777" w:rsidR="00D43DB4" w:rsidRDefault="00D43DB4" w:rsidP="00943D59"/>
    <w:tbl>
      <w:tblPr>
        <w:tblStyle w:val="TableGrid"/>
        <w:tblW w:w="9367" w:type="dxa"/>
        <w:tblInd w:w="-147" w:type="dxa"/>
        <w:tblLook w:val="04A0" w:firstRow="1" w:lastRow="0" w:firstColumn="1" w:lastColumn="0" w:noHBand="0" w:noVBand="1"/>
      </w:tblPr>
      <w:tblGrid>
        <w:gridCol w:w="7939"/>
        <w:gridCol w:w="1428"/>
      </w:tblGrid>
      <w:tr w:rsidR="00CC631B" w14:paraId="79A725AB" w14:textId="77777777" w:rsidTr="00CC631B">
        <w:tc>
          <w:tcPr>
            <w:tcW w:w="9367" w:type="dxa"/>
            <w:gridSpan w:val="2"/>
            <w:shd w:val="clear" w:color="auto" w:fill="DEEAF6" w:themeFill="accent1" w:themeFillTint="33"/>
          </w:tcPr>
          <w:p w14:paraId="20FBDF02" w14:textId="4A66568E" w:rsidR="00CC631B" w:rsidRDefault="00CC631B" w:rsidP="00CC631B">
            <w:r w:rsidRPr="00270AEB">
              <w:rPr>
                <w:sz w:val="28"/>
                <w:szCs w:val="28"/>
              </w:rPr>
              <w:t>Part 1</w:t>
            </w:r>
            <w:r>
              <w:rPr>
                <w:sz w:val="28"/>
                <w:szCs w:val="28"/>
              </w:rPr>
              <w:t>b</w:t>
            </w:r>
            <w:r w:rsidRPr="00270AEB">
              <w:rPr>
                <w:sz w:val="28"/>
                <w:szCs w:val="28"/>
              </w:rPr>
              <w:t xml:space="preserve">: Internal Examiner </w:t>
            </w:r>
            <w:r>
              <w:rPr>
                <w:sz w:val="28"/>
                <w:szCs w:val="28"/>
              </w:rPr>
              <w:t>Research Degree Examining Experience</w:t>
            </w:r>
          </w:p>
        </w:tc>
      </w:tr>
      <w:tr w:rsidR="00CC631B" w14:paraId="15B41369" w14:textId="77777777" w:rsidTr="000173D7">
        <w:trPr>
          <w:trHeight w:val="791"/>
        </w:trPr>
        <w:tc>
          <w:tcPr>
            <w:tcW w:w="7939" w:type="dxa"/>
          </w:tcPr>
          <w:p w14:paraId="3CDBD8D8" w14:textId="24C7CD5A" w:rsidR="00CC631B" w:rsidRDefault="00CC631B" w:rsidP="00E376A1">
            <w:r>
              <w:t xml:space="preserve">Number of </w:t>
            </w:r>
            <w:r w:rsidRPr="00943D59">
              <w:rPr>
                <w:b/>
              </w:rPr>
              <w:t>UCL</w:t>
            </w:r>
            <w:r w:rsidR="0009587A">
              <w:t xml:space="preserve"> research degree </w:t>
            </w:r>
            <w:r w:rsidR="00E376A1">
              <w:t>examinations</w:t>
            </w:r>
            <w:r w:rsidR="0009587A">
              <w:t xml:space="preserve"> undertaken (please </w:t>
            </w:r>
            <w:r w:rsidR="0009587A" w:rsidRPr="0009587A">
              <w:rPr>
                <w:b/>
              </w:rPr>
              <w:t>do not</w:t>
            </w:r>
            <w:r w:rsidR="0009587A">
              <w:t xml:space="preserve"> include MPhil-to-PhD upgrade exams)</w:t>
            </w:r>
          </w:p>
        </w:tc>
        <w:tc>
          <w:tcPr>
            <w:tcW w:w="1428" w:type="dxa"/>
          </w:tcPr>
          <w:p w14:paraId="290A0312" w14:textId="69248885" w:rsidR="00CC631B"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C631B" w14:paraId="7E070289" w14:textId="77777777" w:rsidTr="000173D7">
        <w:trPr>
          <w:trHeight w:val="562"/>
        </w:trPr>
        <w:tc>
          <w:tcPr>
            <w:tcW w:w="7939" w:type="dxa"/>
          </w:tcPr>
          <w:p w14:paraId="56F95681" w14:textId="6FA06D56" w:rsidR="00CC631B" w:rsidRDefault="00CC631B" w:rsidP="00E376A1">
            <w:r>
              <w:t xml:space="preserve">Number of </w:t>
            </w:r>
            <w:hyperlink r:id="rId14" w:history="1">
              <w:r w:rsidR="006C052D" w:rsidRPr="00074E16">
                <w:rPr>
                  <w:rStyle w:val="Hyperlink"/>
                  <w:b/>
                </w:rPr>
                <w:t xml:space="preserve">other </w:t>
              </w:r>
              <w:r w:rsidRPr="00074E16">
                <w:rPr>
                  <w:rStyle w:val="Hyperlink"/>
                  <w:b/>
                </w:rPr>
                <w:t>University of London</w:t>
              </w:r>
            </w:hyperlink>
            <w:r>
              <w:t xml:space="preserve"> </w:t>
            </w:r>
            <w:r w:rsidR="0009587A">
              <w:t xml:space="preserve">research degree </w:t>
            </w:r>
            <w:r w:rsidR="00E376A1">
              <w:t xml:space="preserve">examinations </w:t>
            </w:r>
            <w:r>
              <w:t>undertaken (not including UCL):</w:t>
            </w:r>
          </w:p>
        </w:tc>
        <w:tc>
          <w:tcPr>
            <w:tcW w:w="1428" w:type="dxa"/>
          </w:tcPr>
          <w:p w14:paraId="38594F5B" w14:textId="5166844C" w:rsidR="00CC631B"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C631B" w14:paraId="4BCCF569" w14:textId="77777777" w:rsidTr="000173D7">
        <w:tc>
          <w:tcPr>
            <w:tcW w:w="7939" w:type="dxa"/>
          </w:tcPr>
          <w:p w14:paraId="51C581D5" w14:textId="639239CC" w:rsidR="00CC631B" w:rsidRDefault="00CC631B" w:rsidP="0009587A">
            <w:pPr>
              <w:rPr>
                <w:b/>
              </w:rPr>
            </w:pPr>
            <w:r>
              <w:t>Numbe</w:t>
            </w:r>
            <w:r w:rsidR="0009587A">
              <w:t xml:space="preserve">r of research degree </w:t>
            </w:r>
            <w:r w:rsidR="00E376A1">
              <w:t xml:space="preserve">examinations </w:t>
            </w:r>
            <w:r>
              <w:t xml:space="preserve">undertaken at </w:t>
            </w:r>
            <w:r w:rsidR="006C052D" w:rsidRPr="006C052D">
              <w:rPr>
                <w:b/>
              </w:rPr>
              <w:t xml:space="preserve">any </w:t>
            </w:r>
            <w:r w:rsidRPr="00943D59">
              <w:rPr>
                <w:b/>
              </w:rPr>
              <w:t>other institutions</w:t>
            </w:r>
            <w:r>
              <w:rPr>
                <w:b/>
              </w:rPr>
              <w:t>:</w:t>
            </w:r>
          </w:p>
          <w:p w14:paraId="522F5388" w14:textId="0F7D3777" w:rsidR="0009587A" w:rsidRDefault="0009587A" w:rsidP="0009587A"/>
        </w:tc>
        <w:tc>
          <w:tcPr>
            <w:tcW w:w="1428" w:type="dxa"/>
          </w:tcPr>
          <w:p w14:paraId="6DF9498A" w14:textId="687E1231" w:rsidR="00CC631B" w:rsidRDefault="004E1B03" w:rsidP="00943D59">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5D739A47" w14:textId="77777777" w:rsidTr="00E376A1">
        <w:trPr>
          <w:trHeight w:val="1426"/>
        </w:trPr>
        <w:tc>
          <w:tcPr>
            <w:tcW w:w="9367" w:type="dxa"/>
            <w:gridSpan w:val="2"/>
          </w:tcPr>
          <w:p w14:paraId="10EF91D1" w14:textId="38A040CB" w:rsidR="0009587A" w:rsidRDefault="00943D59" w:rsidP="0009587A">
            <w:r>
              <w:t>Please list the ot</w:t>
            </w:r>
            <w:r w:rsidR="0009587A">
              <w:t>her institutions (if applicable):</w:t>
            </w:r>
            <w:r w:rsidR="004E1B03">
              <w:t xml:space="preserve">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tc>
      </w:tr>
    </w:tbl>
    <w:p w14:paraId="7C9BA16D" w14:textId="77777777" w:rsidR="00C60DC4" w:rsidRDefault="00C60DC4" w:rsidP="00943D59"/>
    <w:p w14:paraId="7E5A3412" w14:textId="4EC734C1" w:rsidR="0009587A" w:rsidRDefault="0009587A"/>
    <w:tbl>
      <w:tblPr>
        <w:tblStyle w:val="TableGrid"/>
        <w:tblW w:w="0" w:type="auto"/>
        <w:tblLook w:val="04A0" w:firstRow="1" w:lastRow="0" w:firstColumn="1" w:lastColumn="0" w:noHBand="0" w:noVBand="1"/>
      </w:tblPr>
      <w:tblGrid>
        <w:gridCol w:w="4508"/>
        <w:gridCol w:w="4508"/>
      </w:tblGrid>
      <w:tr w:rsidR="007C4DEE" w14:paraId="1FDD8087" w14:textId="77777777" w:rsidTr="007C4DEE">
        <w:tc>
          <w:tcPr>
            <w:tcW w:w="9016" w:type="dxa"/>
            <w:gridSpan w:val="2"/>
            <w:shd w:val="clear" w:color="auto" w:fill="DEEAF6" w:themeFill="accent1" w:themeFillTint="33"/>
          </w:tcPr>
          <w:p w14:paraId="31839450" w14:textId="62C017B4" w:rsidR="007C4DEE" w:rsidRDefault="00CC631B" w:rsidP="00FB7DBC">
            <w:r>
              <w:t xml:space="preserve"> </w:t>
            </w:r>
            <w:r w:rsidR="007C4DEE">
              <w:rPr>
                <w:sz w:val="28"/>
                <w:szCs w:val="28"/>
              </w:rPr>
              <w:t>Part 2a: Ex</w:t>
            </w:r>
            <w:r w:rsidR="007C4DEE" w:rsidRPr="00CC631B">
              <w:rPr>
                <w:sz w:val="28"/>
                <w:szCs w:val="28"/>
              </w:rPr>
              <w:t>ternal Examiner Details</w:t>
            </w:r>
          </w:p>
        </w:tc>
      </w:tr>
      <w:tr w:rsidR="00943D59" w14:paraId="1A833C16" w14:textId="77777777" w:rsidTr="00FB7DBC">
        <w:tc>
          <w:tcPr>
            <w:tcW w:w="4508" w:type="dxa"/>
          </w:tcPr>
          <w:p w14:paraId="31933CC3" w14:textId="77777777" w:rsidR="00943D59" w:rsidRDefault="00943D59" w:rsidP="00FB7DBC">
            <w:r>
              <w:t>Title</w:t>
            </w:r>
          </w:p>
        </w:tc>
        <w:tc>
          <w:tcPr>
            <w:tcW w:w="4508" w:type="dxa"/>
          </w:tcPr>
          <w:p w14:paraId="788ED4B6" w14:textId="4B89C461" w:rsidR="00943D59"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0206A292" w14:textId="77777777" w:rsidTr="00FB7DBC">
        <w:tc>
          <w:tcPr>
            <w:tcW w:w="4508" w:type="dxa"/>
          </w:tcPr>
          <w:p w14:paraId="37A4D61C" w14:textId="77777777" w:rsidR="00943D59" w:rsidRDefault="00943D59" w:rsidP="00FB7DBC">
            <w:r>
              <w:t>Forename</w:t>
            </w:r>
          </w:p>
        </w:tc>
        <w:tc>
          <w:tcPr>
            <w:tcW w:w="4508" w:type="dxa"/>
          </w:tcPr>
          <w:p w14:paraId="49B6B9E7" w14:textId="468FBC77" w:rsidR="00943D59"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52A1A6D1" w14:textId="77777777" w:rsidTr="00FB7DBC">
        <w:tc>
          <w:tcPr>
            <w:tcW w:w="4508" w:type="dxa"/>
          </w:tcPr>
          <w:p w14:paraId="539771BC" w14:textId="77777777" w:rsidR="00943D59" w:rsidRDefault="00943D59" w:rsidP="00FB7DBC">
            <w:r>
              <w:t>Surname</w:t>
            </w:r>
          </w:p>
        </w:tc>
        <w:tc>
          <w:tcPr>
            <w:tcW w:w="4508" w:type="dxa"/>
          </w:tcPr>
          <w:p w14:paraId="73F32A10" w14:textId="3FD99BA9" w:rsidR="00943D59"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23660A54" w14:textId="77777777" w:rsidTr="00FB7DBC">
        <w:tc>
          <w:tcPr>
            <w:tcW w:w="4508" w:type="dxa"/>
          </w:tcPr>
          <w:p w14:paraId="1E897545" w14:textId="57B6E7D7" w:rsidR="00943D59" w:rsidRDefault="00986D29" w:rsidP="00FB7DBC">
            <w:r>
              <w:t>Email:</w:t>
            </w:r>
          </w:p>
        </w:tc>
        <w:tc>
          <w:tcPr>
            <w:tcW w:w="4508" w:type="dxa"/>
          </w:tcPr>
          <w:p w14:paraId="1A64ADA3" w14:textId="15D3025E" w:rsidR="00943D59"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86D29" w14:paraId="1B228333" w14:textId="77777777" w:rsidTr="00FB7DBC">
        <w:tc>
          <w:tcPr>
            <w:tcW w:w="4508" w:type="dxa"/>
          </w:tcPr>
          <w:p w14:paraId="08C0ABCC" w14:textId="7DFD1AAB" w:rsidR="00986D29" w:rsidRDefault="00986D29" w:rsidP="00FB7DBC">
            <w:r>
              <w:t>Institution:</w:t>
            </w:r>
          </w:p>
        </w:tc>
        <w:tc>
          <w:tcPr>
            <w:tcW w:w="4508" w:type="dxa"/>
          </w:tcPr>
          <w:p w14:paraId="628B755E" w14:textId="13043CAF" w:rsidR="00986D29" w:rsidRPr="00033F38" w:rsidRDefault="00986D29" w:rsidP="00FB7DBC">
            <w:pPr>
              <w:rPr>
                <w:rFonts w:cs="Arial"/>
                <w:b/>
                <w:bCs/>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274DF113" w14:textId="77777777" w:rsidTr="00FB7DBC">
        <w:tc>
          <w:tcPr>
            <w:tcW w:w="4508" w:type="dxa"/>
          </w:tcPr>
          <w:p w14:paraId="1CA6F044" w14:textId="77777777" w:rsidR="00943D59" w:rsidRDefault="00943D59" w:rsidP="00FB7DBC">
            <w:r>
              <w:t xml:space="preserve">Full preferred postal address (including post/zip code and country) </w:t>
            </w:r>
          </w:p>
        </w:tc>
        <w:tc>
          <w:tcPr>
            <w:tcW w:w="4508" w:type="dxa"/>
          </w:tcPr>
          <w:p w14:paraId="4B5C1993" w14:textId="3573BD67" w:rsidR="00943D59"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7C9BDCD1" w14:textId="77777777" w:rsidTr="00FB7DBC">
        <w:tc>
          <w:tcPr>
            <w:tcW w:w="4508" w:type="dxa"/>
          </w:tcPr>
          <w:p w14:paraId="7426231E" w14:textId="5F698272" w:rsidR="00943D59" w:rsidRDefault="00943D59" w:rsidP="00FB7DBC">
            <w:r>
              <w:t>Subject Expertise</w:t>
            </w:r>
            <w:r w:rsidR="00817C98">
              <w:t xml:space="preserve"> </w:t>
            </w:r>
            <w:r w:rsidR="00817C98">
              <w:rPr>
                <w:rFonts w:cs="Arial"/>
              </w:rPr>
              <w:t>– p</w:t>
            </w:r>
            <w:r w:rsidR="00817C98" w:rsidRPr="0064103E">
              <w:rPr>
                <w:rFonts w:cs="Arial"/>
              </w:rPr>
              <w:t>lease demonstrat</w:t>
            </w:r>
            <w:r w:rsidR="00817C98">
              <w:rPr>
                <w:rFonts w:cs="Arial"/>
              </w:rPr>
              <w:t>e</w:t>
            </w:r>
            <w:r w:rsidR="00817C98" w:rsidRPr="0064103E">
              <w:rPr>
                <w:rFonts w:cs="Arial"/>
              </w:rPr>
              <w:t xml:space="preserve"> the suitability of the nom</w:t>
            </w:r>
            <w:r w:rsidR="00817C98">
              <w:rPr>
                <w:rFonts w:cs="Arial"/>
              </w:rPr>
              <w:t>inated examiner to conduct this examination:</w:t>
            </w:r>
          </w:p>
        </w:tc>
        <w:tc>
          <w:tcPr>
            <w:tcW w:w="4508" w:type="dxa"/>
          </w:tcPr>
          <w:p w14:paraId="761E1F18" w14:textId="567E8727" w:rsidR="00943D59"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02733CEF" w14:textId="79DD9431" w:rsidR="00943D59" w:rsidRDefault="00943D59" w:rsidP="00943D59"/>
    <w:p w14:paraId="65ABB7E4" w14:textId="2EF76C10" w:rsidR="00943D59" w:rsidRDefault="001A6D00" w:rsidP="007C4DEE">
      <w:pPr>
        <w:rPr>
          <w:rFonts w:cs="Arial"/>
          <w:b/>
          <w:szCs w:val="24"/>
        </w:rPr>
      </w:pPr>
      <w:r w:rsidRPr="001A6D00">
        <w:rPr>
          <w:b/>
        </w:rPr>
        <w:t>Please note:</w:t>
      </w:r>
      <w:r>
        <w:t xml:space="preserve"> </w:t>
      </w:r>
      <w:r>
        <w:rPr>
          <w:rFonts w:cs="Arial"/>
        </w:rPr>
        <w:t>an</w:t>
      </w:r>
      <w:r w:rsidRPr="001A6D00">
        <w:rPr>
          <w:rFonts w:cs="Arial"/>
        </w:rPr>
        <w:t xml:space="preserve"> </w:t>
      </w:r>
      <w:r>
        <w:rPr>
          <w:rFonts w:cs="Arial"/>
        </w:rPr>
        <w:t>e</w:t>
      </w:r>
      <w:r w:rsidRPr="001A6D00">
        <w:rPr>
          <w:rFonts w:cs="Arial"/>
        </w:rPr>
        <w:t xml:space="preserve">xternal </w:t>
      </w:r>
      <w:r>
        <w:rPr>
          <w:rFonts w:cs="Arial"/>
        </w:rPr>
        <w:t>e</w:t>
      </w:r>
      <w:r w:rsidRPr="001A6D00">
        <w:rPr>
          <w:rFonts w:cs="Arial"/>
        </w:rPr>
        <w:t>xaminer must come</w:t>
      </w:r>
      <w:r w:rsidR="00E376A1">
        <w:rPr>
          <w:rFonts w:cs="Arial"/>
        </w:rPr>
        <w:t xml:space="preserve"> from outside the UCL c</w:t>
      </w:r>
      <w:r>
        <w:rPr>
          <w:rFonts w:cs="Arial"/>
        </w:rPr>
        <w:t xml:space="preserve">ommunity – </w:t>
      </w:r>
      <w:r w:rsidRPr="001A6D00">
        <w:rPr>
          <w:rFonts w:cs="Arial"/>
        </w:rPr>
        <w:t xml:space="preserve">i.e. </w:t>
      </w:r>
      <w:r>
        <w:rPr>
          <w:rFonts w:cs="Arial"/>
        </w:rPr>
        <w:t xml:space="preserve">they </w:t>
      </w:r>
      <w:r w:rsidRPr="001A6D00">
        <w:rPr>
          <w:rFonts w:cs="Arial"/>
        </w:rPr>
        <w:t>must not hold a UCL contract of employment or an honorary contract with UCL. A perio</w:t>
      </w:r>
      <w:r>
        <w:rPr>
          <w:rFonts w:cs="Arial"/>
        </w:rPr>
        <w:t>d of at least three years must</w:t>
      </w:r>
      <w:r w:rsidRPr="001A6D00">
        <w:rPr>
          <w:rFonts w:cs="Arial"/>
        </w:rPr>
        <w:t xml:space="preserve"> h</w:t>
      </w:r>
      <w:r w:rsidR="00B42802">
        <w:rPr>
          <w:rFonts w:cs="Arial"/>
        </w:rPr>
        <w:t xml:space="preserve">ave elapsed between </w:t>
      </w:r>
      <w:r w:rsidRPr="001A6D00">
        <w:rPr>
          <w:rFonts w:cs="Arial"/>
        </w:rPr>
        <w:t>hol</w:t>
      </w:r>
      <w:r w:rsidR="00B42802">
        <w:rPr>
          <w:rFonts w:cs="Arial"/>
        </w:rPr>
        <w:t>ding a post at UCL and being</w:t>
      </w:r>
      <w:r w:rsidR="00D538E8">
        <w:rPr>
          <w:rFonts w:cs="Arial"/>
        </w:rPr>
        <w:t xml:space="preserve"> nominated</w:t>
      </w:r>
      <w:r w:rsidRPr="001A6D00">
        <w:rPr>
          <w:rFonts w:cs="Arial"/>
        </w:rPr>
        <w:t xml:space="preserve"> as an </w:t>
      </w:r>
      <w:r w:rsidR="00B42802">
        <w:rPr>
          <w:rFonts w:cs="Arial"/>
        </w:rPr>
        <w:t>e</w:t>
      </w:r>
      <w:r w:rsidRPr="001A6D00">
        <w:rPr>
          <w:rFonts w:cs="Arial"/>
        </w:rPr>
        <w:t xml:space="preserve">xternal </w:t>
      </w:r>
      <w:r w:rsidR="00B42802">
        <w:rPr>
          <w:rFonts w:cs="Arial"/>
        </w:rPr>
        <w:t>e</w:t>
      </w:r>
      <w:r w:rsidRPr="001A6D00">
        <w:rPr>
          <w:rFonts w:cs="Arial"/>
        </w:rPr>
        <w:t>xaminer.</w:t>
      </w:r>
      <w:r w:rsidRPr="0064103E">
        <w:rPr>
          <w:rFonts w:cs="Arial"/>
          <w:b/>
        </w:rPr>
        <w:t xml:space="preserve"> </w:t>
      </w:r>
      <w:r w:rsidRPr="000173D7">
        <w:rPr>
          <w:rFonts w:cs="Arial"/>
          <w:b/>
          <w:szCs w:val="24"/>
        </w:rPr>
        <w:t xml:space="preserve"> </w:t>
      </w:r>
    </w:p>
    <w:p w14:paraId="1358E357" w14:textId="77777777" w:rsidR="00E376A1" w:rsidRDefault="00E376A1" w:rsidP="00D43DB4">
      <w:pPr>
        <w:rPr>
          <w:rFonts w:cs="Arial"/>
          <w:b/>
          <w:szCs w:val="24"/>
        </w:rPr>
      </w:pPr>
    </w:p>
    <w:p w14:paraId="69CB63D2" w14:textId="30FB0294" w:rsidR="00D43DB4" w:rsidRDefault="00E376A1" w:rsidP="00D43DB4">
      <w:r>
        <w:rPr>
          <w:rFonts w:cs="Arial"/>
          <w:szCs w:val="24"/>
        </w:rPr>
        <w:t>A</w:t>
      </w:r>
      <w:r w:rsidR="00D43DB4">
        <w:t xml:space="preserve">n external examiner cannot examine more than once for the same UCL </w:t>
      </w:r>
      <w:r w:rsidR="00DC1701">
        <w:t xml:space="preserve">Department/Division/Institute </w:t>
      </w:r>
      <w:r w:rsidR="00D43DB4">
        <w:t xml:space="preserve">during the previous twelve months. </w:t>
      </w:r>
      <w:r w:rsidRPr="00E376A1">
        <w:t xml:space="preserve"> </w:t>
      </w:r>
      <w:r>
        <w:t xml:space="preserve">Your PGR Administrator can find this information in Portico for you. </w:t>
      </w:r>
    </w:p>
    <w:p w14:paraId="4DE1C274" w14:textId="77777777" w:rsidR="008354BC" w:rsidRPr="000173D7" w:rsidRDefault="008354BC" w:rsidP="007C4DEE">
      <w:pPr>
        <w:rPr>
          <w:rFonts w:cs="Arial"/>
          <w:b/>
          <w:szCs w:val="24"/>
        </w:rPr>
      </w:pPr>
    </w:p>
    <w:tbl>
      <w:tblPr>
        <w:tblStyle w:val="TableGrid"/>
        <w:tblW w:w="0" w:type="auto"/>
        <w:tblLook w:val="04A0" w:firstRow="1" w:lastRow="0" w:firstColumn="1" w:lastColumn="0" w:noHBand="0" w:noVBand="1"/>
      </w:tblPr>
      <w:tblGrid>
        <w:gridCol w:w="7508"/>
        <w:gridCol w:w="1502"/>
      </w:tblGrid>
      <w:tr w:rsidR="007C4DEE" w14:paraId="782022E9" w14:textId="77777777" w:rsidTr="000173D7">
        <w:tc>
          <w:tcPr>
            <w:tcW w:w="9010" w:type="dxa"/>
            <w:gridSpan w:val="2"/>
            <w:shd w:val="clear" w:color="auto" w:fill="DEEAF6" w:themeFill="accent1" w:themeFillTint="33"/>
          </w:tcPr>
          <w:p w14:paraId="497066AF" w14:textId="15BA2F4D" w:rsidR="007C4DEE" w:rsidRDefault="002D2E2B" w:rsidP="00FB7DBC">
            <w:r>
              <w:rPr>
                <w:sz w:val="28"/>
                <w:szCs w:val="28"/>
              </w:rPr>
              <w:t>Part 2</w:t>
            </w:r>
            <w:r w:rsidR="007C4DEE">
              <w:rPr>
                <w:sz w:val="28"/>
                <w:szCs w:val="28"/>
              </w:rPr>
              <w:t>b</w:t>
            </w:r>
            <w:r w:rsidR="00A778BB">
              <w:rPr>
                <w:sz w:val="28"/>
                <w:szCs w:val="28"/>
              </w:rPr>
              <w:t>: Ex</w:t>
            </w:r>
            <w:r w:rsidR="007C4DEE" w:rsidRPr="00270AEB">
              <w:rPr>
                <w:sz w:val="28"/>
                <w:szCs w:val="28"/>
              </w:rPr>
              <w:t xml:space="preserve">ternal Examiner </w:t>
            </w:r>
            <w:r w:rsidR="007C4DEE">
              <w:rPr>
                <w:sz w:val="28"/>
                <w:szCs w:val="28"/>
              </w:rPr>
              <w:t>Research Degree Examining Experience</w:t>
            </w:r>
          </w:p>
        </w:tc>
      </w:tr>
      <w:tr w:rsidR="007C4DEE" w14:paraId="1DC85ADB" w14:textId="77777777" w:rsidTr="000173D7">
        <w:tc>
          <w:tcPr>
            <w:tcW w:w="7508" w:type="dxa"/>
          </w:tcPr>
          <w:p w14:paraId="47DE3837" w14:textId="16BD43E0" w:rsidR="007C4DEE" w:rsidRDefault="004E1B03" w:rsidP="00E376A1">
            <w:r>
              <w:t xml:space="preserve">Number of </w:t>
            </w:r>
            <w:r w:rsidRPr="00943D59">
              <w:rPr>
                <w:b/>
              </w:rPr>
              <w:t>UCL</w:t>
            </w:r>
            <w:r>
              <w:t xml:space="preserve"> research degree </w:t>
            </w:r>
            <w:r w:rsidR="00E376A1">
              <w:t xml:space="preserve">examinations </w:t>
            </w:r>
            <w:r>
              <w:t xml:space="preserve">undertaken (please </w:t>
            </w:r>
            <w:r w:rsidRPr="0009587A">
              <w:rPr>
                <w:b/>
              </w:rPr>
              <w:t>do not</w:t>
            </w:r>
            <w:r>
              <w:t xml:space="preserve"> include MPhil-to-PhD upgrade exams)</w:t>
            </w:r>
          </w:p>
        </w:tc>
        <w:tc>
          <w:tcPr>
            <w:tcW w:w="1502" w:type="dxa"/>
          </w:tcPr>
          <w:p w14:paraId="07BAA13D" w14:textId="71F50B95" w:rsidR="007C4DEE"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7C4DEE" w14:paraId="654D3B9D" w14:textId="77777777" w:rsidTr="000173D7">
        <w:tc>
          <w:tcPr>
            <w:tcW w:w="7508" w:type="dxa"/>
          </w:tcPr>
          <w:p w14:paraId="62B6BFD5" w14:textId="2A45A16D" w:rsidR="007C4DEE" w:rsidRDefault="00074E16" w:rsidP="00E376A1">
            <w:r>
              <w:t xml:space="preserve">Number of </w:t>
            </w:r>
            <w:hyperlink r:id="rId15" w:history="1">
              <w:r w:rsidRPr="00074E16">
                <w:rPr>
                  <w:rStyle w:val="Hyperlink"/>
                  <w:b/>
                </w:rPr>
                <w:t>other University of London</w:t>
              </w:r>
            </w:hyperlink>
            <w:r>
              <w:t xml:space="preserve"> research degree </w:t>
            </w:r>
            <w:r w:rsidR="00E376A1">
              <w:t xml:space="preserve">examinations </w:t>
            </w:r>
            <w:r>
              <w:t>undertaken (not including UCL):</w:t>
            </w:r>
          </w:p>
        </w:tc>
        <w:tc>
          <w:tcPr>
            <w:tcW w:w="1502" w:type="dxa"/>
          </w:tcPr>
          <w:p w14:paraId="340CACC8" w14:textId="145A81E7" w:rsidR="007C4DEE"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7C4DEE" w14:paraId="1D9108FC" w14:textId="77777777" w:rsidTr="000173D7">
        <w:tc>
          <w:tcPr>
            <w:tcW w:w="7508" w:type="dxa"/>
          </w:tcPr>
          <w:p w14:paraId="23F970E6" w14:textId="45A90EA9" w:rsidR="007C4DEE" w:rsidRPr="004E1B03" w:rsidRDefault="004E1B03" w:rsidP="00E376A1">
            <w:pPr>
              <w:rPr>
                <w:b/>
              </w:rPr>
            </w:pPr>
            <w:r>
              <w:t xml:space="preserve">Number of research degree </w:t>
            </w:r>
            <w:r w:rsidR="00E376A1">
              <w:t xml:space="preserve">examinations </w:t>
            </w:r>
            <w:r>
              <w:t xml:space="preserve">undertaken at </w:t>
            </w:r>
            <w:r w:rsidRPr="006C052D">
              <w:rPr>
                <w:b/>
              </w:rPr>
              <w:t xml:space="preserve">any </w:t>
            </w:r>
            <w:r w:rsidRPr="00943D59">
              <w:rPr>
                <w:b/>
              </w:rPr>
              <w:t>other institutions</w:t>
            </w:r>
            <w:r>
              <w:rPr>
                <w:b/>
              </w:rPr>
              <w:t>:</w:t>
            </w:r>
          </w:p>
        </w:tc>
        <w:tc>
          <w:tcPr>
            <w:tcW w:w="1502" w:type="dxa"/>
          </w:tcPr>
          <w:p w14:paraId="70EBB524" w14:textId="4268C429" w:rsidR="007C4DEE"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43D59" w14:paraId="44D0C8E2" w14:textId="77777777" w:rsidTr="00E376A1">
        <w:trPr>
          <w:trHeight w:val="2451"/>
        </w:trPr>
        <w:tc>
          <w:tcPr>
            <w:tcW w:w="9010" w:type="dxa"/>
            <w:gridSpan w:val="2"/>
          </w:tcPr>
          <w:p w14:paraId="403B0828" w14:textId="2703B9BB" w:rsidR="00943D59" w:rsidRDefault="00943D59" w:rsidP="00FB7DBC">
            <w:r>
              <w:lastRenderedPageBreak/>
              <w:t>Please list the other institutions (if applicable)</w:t>
            </w:r>
            <w:r w:rsidR="004E1B03" w:rsidRPr="00033F38">
              <w:rPr>
                <w:rFonts w:cs="Arial"/>
                <w:b/>
                <w:bCs/>
              </w:rPr>
              <w:t xml:space="preserve">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p w14:paraId="37929634" w14:textId="77777777" w:rsidR="00943D59" w:rsidRDefault="00943D59" w:rsidP="00FB7DBC"/>
          <w:p w14:paraId="0D99153F" w14:textId="77777777" w:rsidR="00943D59" w:rsidRDefault="00943D59" w:rsidP="00FB7DBC"/>
        </w:tc>
      </w:tr>
    </w:tbl>
    <w:p w14:paraId="4B0FD465" w14:textId="77777777" w:rsidR="008354BC" w:rsidRPr="008354BC" w:rsidRDefault="008354BC" w:rsidP="008354BC"/>
    <w:p w14:paraId="4BE22DA3" w14:textId="3D0A5878" w:rsidR="00D538E8" w:rsidRDefault="00D538E8">
      <w:pPr>
        <w:spacing w:after="160" w:line="259" w:lineRule="auto"/>
        <w:rPr>
          <w:u w:val="single"/>
        </w:rPr>
      </w:pPr>
    </w:p>
    <w:tbl>
      <w:tblPr>
        <w:tblStyle w:val="TableGrid"/>
        <w:tblW w:w="0" w:type="auto"/>
        <w:tblLook w:val="04A0" w:firstRow="1" w:lastRow="0" w:firstColumn="1" w:lastColumn="0" w:noHBand="0" w:noVBand="1"/>
      </w:tblPr>
      <w:tblGrid>
        <w:gridCol w:w="4505"/>
        <w:gridCol w:w="4505"/>
      </w:tblGrid>
      <w:tr w:rsidR="005844CA" w14:paraId="7BC66382" w14:textId="77777777" w:rsidTr="005844CA">
        <w:tc>
          <w:tcPr>
            <w:tcW w:w="9010" w:type="dxa"/>
            <w:gridSpan w:val="2"/>
            <w:shd w:val="clear" w:color="auto" w:fill="DEEAF6" w:themeFill="accent1" w:themeFillTint="33"/>
          </w:tcPr>
          <w:p w14:paraId="1579C6A5" w14:textId="3A779CF5" w:rsidR="005844CA" w:rsidRPr="00725888" w:rsidRDefault="005844CA" w:rsidP="00033413">
            <w:pPr>
              <w:rPr>
                <w:sz w:val="28"/>
                <w:szCs w:val="28"/>
              </w:rPr>
            </w:pPr>
            <w:r w:rsidRPr="00725888">
              <w:rPr>
                <w:sz w:val="28"/>
                <w:szCs w:val="28"/>
              </w:rPr>
              <w:t xml:space="preserve">Part 3a: Second External Examiner Details – </w:t>
            </w:r>
            <w:r w:rsidRPr="00725888">
              <w:rPr>
                <w:b/>
                <w:sz w:val="28"/>
                <w:szCs w:val="28"/>
              </w:rPr>
              <w:t>only complete</w:t>
            </w:r>
            <w:r w:rsidR="00A778BB" w:rsidRPr="00725888">
              <w:rPr>
                <w:b/>
                <w:sz w:val="28"/>
                <w:szCs w:val="28"/>
              </w:rPr>
              <w:t xml:space="preserve"> Part</w:t>
            </w:r>
            <w:r w:rsidR="008A1A9A" w:rsidRPr="00725888">
              <w:rPr>
                <w:b/>
                <w:sz w:val="28"/>
                <w:szCs w:val="28"/>
              </w:rPr>
              <w:t>s</w:t>
            </w:r>
            <w:r w:rsidR="00A778BB" w:rsidRPr="00725888">
              <w:rPr>
                <w:b/>
                <w:sz w:val="28"/>
                <w:szCs w:val="28"/>
              </w:rPr>
              <w:t xml:space="preserve"> 3</w:t>
            </w:r>
            <w:r w:rsidR="008A1A9A" w:rsidRPr="00725888">
              <w:rPr>
                <w:b/>
                <w:sz w:val="28"/>
                <w:szCs w:val="28"/>
              </w:rPr>
              <w:t>a and 3b</w:t>
            </w:r>
            <w:r w:rsidR="00033413" w:rsidRPr="00725888">
              <w:rPr>
                <w:b/>
                <w:sz w:val="28"/>
                <w:szCs w:val="28"/>
              </w:rPr>
              <w:t xml:space="preserve"> </w:t>
            </w:r>
            <w:r w:rsidRPr="00725888">
              <w:rPr>
                <w:b/>
                <w:sz w:val="28"/>
                <w:szCs w:val="28"/>
              </w:rPr>
              <w:t>if no internal examiner can be nominated</w:t>
            </w:r>
          </w:p>
        </w:tc>
      </w:tr>
      <w:tr w:rsidR="005844CA" w14:paraId="027AC89E" w14:textId="77777777" w:rsidTr="00817C98">
        <w:tc>
          <w:tcPr>
            <w:tcW w:w="4505" w:type="dxa"/>
          </w:tcPr>
          <w:p w14:paraId="44FF8136" w14:textId="78F72526" w:rsidR="005844CA" w:rsidRDefault="00817C98" w:rsidP="00FB7DBC">
            <w:r>
              <w:t>Title</w:t>
            </w:r>
          </w:p>
        </w:tc>
        <w:tc>
          <w:tcPr>
            <w:tcW w:w="4505" w:type="dxa"/>
          </w:tcPr>
          <w:p w14:paraId="4CA8CAD9" w14:textId="363A99DE" w:rsidR="005844CA"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5844CA" w14:paraId="0476AB76" w14:textId="77777777" w:rsidTr="00817C98">
        <w:tc>
          <w:tcPr>
            <w:tcW w:w="4505" w:type="dxa"/>
          </w:tcPr>
          <w:p w14:paraId="0572A16C" w14:textId="19F1D939" w:rsidR="005844CA" w:rsidRDefault="00817C98" w:rsidP="00FB7DBC">
            <w:r>
              <w:t>Forename</w:t>
            </w:r>
          </w:p>
        </w:tc>
        <w:tc>
          <w:tcPr>
            <w:tcW w:w="4505" w:type="dxa"/>
          </w:tcPr>
          <w:p w14:paraId="2DF0A856" w14:textId="402B359D" w:rsidR="005844CA"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5844CA" w14:paraId="3AD357AA" w14:textId="77777777" w:rsidTr="00817C98">
        <w:tc>
          <w:tcPr>
            <w:tcW w:w="4505" w:type="dxa"/>
          </w:tcPr>
          <w:p w14:paraId="7C93DB0A" w14:textId="707DAF17" w:rsidR="005844CA" w:rsidRDefault="00817C98" w:rsidP="005844CA">
            <w:r>
              <w:t>Surname</w:t>
            </w:r>
          </w:p>
        </w:tc>
        <w:tc>
          <w:tcPr>
            <w:tcW w:w="4505" w:type="dxa"/>
          </w:tcPr>
          <w:p w14:paraId="282F54C2" w14:textId="0555EFE7" w:rsidR="005844CA"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86D29" w14:paraId="75FE6490" w14:textId="77777777" w:rsidTr="00817C98">
        <w:tc>
          <w:tcPr>
            <w:tcW w:w="4505" w:type="dxa"/>
          </w:tcPr>
          <w:p w14:paraId="0EED61BF" w14:textId="7553070C" w:rsidR="00986D29" w:rsidRDefault="00986D29" w:rsidP="005844CA">
            <w:r>
              <w:t>Email:</w:t>
            </w:r>
          </w:p>
        </w:tc>
        <w:tc>
          <w:tcPr>
            <w:tcW w:w="4505" w:type="dxa"/>
          </w:tcPr>
          <w:p w14:paraId="43CBA178" w14:textId="4F2B76B2" w:rsidR="00986D29" w:rsidRPr="00033F38" w:rsidRDefault="00986D29" w:rsidP="00FB7DBC">
            <w:pPr>
              <w:rPr>
                <w:rFonts w:cs="Arial"/>
                <w:b/>
                <w:bCs/>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817C98" w14:paraId="0965508F" w14:textId="77777777" w:rsidTr="00817C98">
        <w:tc>
          <w:tcPr>
            <w:tcW w:w="4505" w:type="dxa"/>
          </w:tcPr>
          <w:p w14:paraId="4051989E" w14:textId="4A950EC3" w:rsidR="00817C98" w:rsidRDefault="00817C98" w:rsidP="005844CA">
            <w:r>
              <w:t>Institution:</w:t>
            </w:r>
          </w:p>
        </w:tc>
        <w:tc>
          <w:tcPr>
            <w:tcW w:w="4505" w:type="dxa"/>
          </w:tcPr>
          <w:p w14:paraId="1558C409" w14:textId="7CA1CE8D" w:rsidR="00817C98"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817C98" w14:paraId="00980B5D" w14:textId="77777777" w:rsidTr="00885DFD">
        <w:tc>
          <w:tcPr>
            <w:tcW w:w="4505" w:type="dxa"/>
          </w:tcPr>
          <w:p w14:paraId="7FD20119" w14:textId="77777777" w:rsidR="00817C98" w:rsidRDefault="00817C98" w:rsidP="00817C98">
            <w:r>
              <w:t>Full preferred postal address (including post/zip code and country)</w:t>
            </w:r>
          </w:p>
        </w:tc>
        <w:tc>
          <w:tcPr>
            <w:tcW w:w="4505" w:type="dxa"/>
          </w:tcPr>
          <w:p w14:paraId="1A246088" w14:textId="05FB5D4C" w:rsidR="00817C98"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817C98" w14:paraId="6E24DD69" w14:textId="77777777" w:rsidTr="00885DFD">
        <w:tc>
          <w:tcPr>
            <w:tcW w:w="4505" w:type="dxa"/>
          </w:tcPr>
          <w:p w14:paraId="621A4DEB" w14:textId="77777777" w:rsidR="00817C98" w:rsidRDefault="00817C98" w:rsidP="00FB7DBC">
            <w:r>
              <w:t xml:space="preserve">Subject Expertise </w:t>
            </w:r>
            <w:r>
              <w:rPr>
                <w:rFonts w:cs="Arial"/>
              </w:rPr>
              <w:t>– p</w:t>
            </w:r>
            <w:r w:rsidRPr="0064103E">
              <w:rPr>
                <w:rFonts w:cs="Arial"/>
              </w:rPr>
              <w:t>lease demonstrat</w:t>
            </w:r>
            <w:r>
              <w:rPr>
                <w:rFonts w:cs="Arial"/>
              </w:rPr>
              <w:t>e</w:t>
            </w:r>
            <w:r w:rsidRPr="0064103E">
              <w:rPr>
                <w:rFonts w:cs="Arial"/>
              </w:rPr>
              <w:t xml:space="preserve"> the suitability of the nom</w:t>
            </w:r>
            <w:r>
              <w:rPr>
                <w:rFonts w:cs="Arial"/>
              </w:rPr>
              <w:t>inated examiner to conduct this examination:</w:t>
            </w:r>
          </w:p>
        </w:tc>
        <w:tc>
          <w:tcPr>
            <w:tcW w:w="4505" w:type="dxa"/>
          </w:tcPr>
          <w:p w14:paraId="76386FC5" w14:textId="75785858" w:rsidR="00817C98" w:rsidRDefault="004E1B03" w:rsidP="00FB7DBC">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37F8AF62" w14:textId="77777777" w:rsidR="002D2E2B" w:rsidRDefault="002D2E2B" w:rsidP="002D2E2B"/>
    <w:p w14:paraId="263F545B" w14:textId="74F593D5" w:rsidR="002D2E2B" w:rsidRDefault="002D2E2B" w:rsidP="00D538E8">
      <w:pPr>
        <w:rPr>
          <w:rFonts w:cs="Arial"/>
          <w:b/>
        </w:rPr>
      </w:pPr>
      <w:r w:rsidRPr="001A6D00">
        <w:rPr>
          <w:b/>
        </w:rPr>
        <w:t>Please note:</w:t>
      </w:r>
      <w:r>
        <w:t xml:space="preserve"> </w:t>
      </w:r>
      <w:r>
        <w:rPr>
          <w:rFonts w:cs="Arial"/>
        </w:rPr>
        <w:t>an</w:t>
      </w:r>
      <w:r w:rsidRPr="001A6D00">
        <w:rPr>
          <w:rFonts w:cs="Arial"/>
        </w:rPr>
        <w:t xml:space="preserve"> </w:t>
      </w:r>
      <w:r>
        <w:rPr>
          <w:rFonts w:cs="Arial"/>
        </w:rPr>
        <w:t>e</w:t>
      </w:r>
      <w:r w:rsidRPr="001A6D00">
        <w:rPr>
          <w:rFonts w:cs="Arial"/>
        </w:rPr>
        <w:t xml:space="preserve">xternal </w:t>
      </w:r>
      <w:r>
        <w:rPr>
          <w:rFonts w:cs="Arial"/>
        </w:rPr>
        <w:t>e</w:t>
      </w:r>
      <w:r w:rsidRPr="001A6D00">
        <w:rPr>
          <w:rFonts w:cs="Arial"/>
        </w:rPr>
        <w:t>xaminer must come</w:t>
      </w:r>
      <w:r>
        <w:rPr>
          <w:rFonts w:cs="Arial"/>
        </w:rPr>
        <w:t xml:space="preserve"> from outside the UCL Community – </w:t>
      </w:r>
      <w:r w:rsidRPr="001A6D00">
        <w:rPr>
          <w:rFonts w:cs="Arial"/>
        </w:rPr>
        <w:t xml:space="preserve">i.e. </w:t>
      </w:r>
      <w:r>
        <w:rPr>
          <w:rFonts w:cs="Arial"/>
        </w:rPr>
        <w:t xml:space="preserve">they </w:t>
      </w:r>
      <w:r w:rsidRPr="001A6D00">
        <w:rPr>
          <w:rFonts w:cs="Arial"/>
        </w:rPr>
        <w:t>must not hold a UCL contract of employment or an honorary contract with UCL. A perio</w:t>
      </w:r>
      <w:r>
        <w:rPr>
          <w:rFonts w:cs="Arial"/>
        </w:rPr>
        <w:t>d of at least three years must</w:t>
      </w:r>
      <w:r w:rsidRPr="001A6D00">
        <w:rPr>
          <w:rFonts w:cs="Arial"/>
        </w:rPr>
        <w:t xml:space="preserve"> have elapsed between holdi</w:t>
      </w:r>
      <w:r w:rsidR="00D538E8">
        <w:rPr>
          <w:rFonts w:cs="Arial"/>
        </w:rPr>
        <w:t>ng a post at UCL and being nominated</w:t>
      </w:r>
      <w:r w:rsidRPr="001A6D00">
        <w:rPr>
          <w:rFonts w:cs="Arial"/>
        </w:rPr>
        <w:t xml:space="preserve"> as an </w:t>
      </w:r>
      <w:r w:rsidR="00D538E8">
        <w:rPr>
          <w:rFonts w:cs="Arial"/>
        </w:rPr>
        <w:t>e</w:t>
      </w:r>
      <w:r w:rsidRPr="001A6D00">
        <w:rPr>
          <w:rFonts w:cs="Arial"/>
        </w:rPr>
        <w:t xml:space="preserve">xternal </w:t>
      </w:r>
      <w:r w:rsidR="00D538E8">
        <w:rPr>
          <w:rFonts w:cs="Arial"/>
        </w:rPr>
        <w:t>e</w:t>
      </w:r>
      <w:r w:rsidR="00D538E8" w:rsidRPr="001A6D00">
        <w:rPr>
          <w:rFonts w:cs="Arial"/>
        </w:rPr>
        <w:t>xaminer</w:t>
      </w:r>
      <w:r w:rsidRPr="001A6D00">
        <w:rPr>
          <w:rFonts w:cs="Arial"/>
        </w:rPr>
        <w:t>.</w:t>
      </w:r>
      <w:r w:rsidRPr="0064103E">
        <w:rPr>
          <w:rFonts w:cs="Arial"/>
          <w:b/>
        </w:rPr>
        <w:t xml:space="preserve">  </w:t>
      </w:r>
    </w:p>
    <w:p w14:paraId="0C354F37" w14:textId="77777777" w:rsidR="00E376A1" w:rsidRDefault="00E376A1" w:rsidP="00D538E8">
      <w:pPr>
        <w:rPr>
          <w:rFonts w:cs="Arial"/>
          <w:b/>
        </w:rPr>
      </w:pPr>
    </w:p>
    <w:p w14:paraId="763C5AF9" w14:textId="289EB2B2" w:rsidR="00D43DB4" w:rsidRDefault="00E376A1" w:rsidP="00D43DB4">
      <w:r>
        <w:t>A</w:t>
      </w:r>
      <w:r w:rsidR="00D43DB4">
        <w:t xml:space="preserve">n external examiner cannot examine more than once for the same UCL </w:t>
      </w:r>
      <w:r w:rsidR="00DC1701">
        <w:t xml:space="preserve">Department/Division/Institute </w:t>
      </w:r>
      <w:r w:rsidR="00D43DB4">
        <w:t xml:space="preserve">during the previous twelve months. </w:t>
      </w:r>
      <w:r>
        <w:t xml:space="preserve">Your PGR Administrator can find this information in Portico for you. </w:t>
      </w:r>
    </w:p>
    <w:p w14:paraId="18DAC1C5" w14:textId="77777777" w:rsidR="00D538E8" w:rsidRPr="00462AE6" w:rsidRDefault="00D538E8" w:rsidP="00D538E8">
      <w:pPr>
        <w:rPr>
          <w:u w:val="single"/>
        </w:rPr>
      </w:pPr>
    </w:p>
    <w:tbl>
      <w:tblPr>
        <w:tblStyle w:val="TableGrid"/>
        <w:tblW w:w="0" w:type="auto"/>
        <w:tblLook w:val="04A0" w:firstRow="1" w:lastRow="0" w:firstColumn="1" w:lastColumn="0" w:noHBand="0" w:noVBand="1"/>
      </w:tblPr>
      <w:tblGrid>
        <w:gridCol w:w="7508"/>
        <w:gridCol w:w="1502"/>
      </w:tblGrid>
      <w:tr w:rsidR="00A778BB" w14:paraId="4F5A6126" w14:textId="77777777" w:rsidTr="00A778BB">
        <w:tc>
          <w:tcPr>
            <w:tcW w:w="9010" w:type="dxa"/>
            <w:gridSpan w:val="2"/>
            <w:shd w:val="clear" w:color="auto" w:fill="DEEAF6" w:themeFill="accent1" w:themeFillTint="33"/>
          </w:tcPr>
          <w:p w14:paraId="2C7CEB44" w14:textId="3CE123F4" w:rsidR="00A778BB" w:rsidRDefault="00A778BB" w:rsidP="00885DFD">
            <w:r>
              <w:rPr>
                <w:sz w:val="28"/>
                <w:szCs w:val="28"/>
              </w:rPr>
              <w:t>Part 3b: Second Ex</w:t>
            </w:r>
            <w:r w:rsidRPr="00270AEB">
              <w:rPr>
                <w:sz w:val="28"/>
                <w:szCs w:val="28"/>
              </w:rPr>
              <w:t xml:space="preserve">ternal Examiner </w:t>
            </w:r>
            <w:r>
              <w:rPr>
                <w:sz w:val="28"/>
                <w:szCs w:val="28"/>
              </w:rPr>
              <w:t>Research Degree Examining Experience</w:t>
            </w:r>
            <w:r w:rsidR="00033413">
              <w:rPr>
                <w:sz w:val="28"/>
                <w:szCs w:val="28"/>
              </w:rPr>
              <w:t xml:space="preserve"> (if applicable)</w:t>
            </w:r>
          </w:p>
        </w:tc>
      </w:tr>
      <w:tr w:rsidR="00A778BB" w14:paraId="531395D8" w14:textId="77777777" w:rsidTr="000173D7">
        <w:tc>
          <w:tcPr>
            <w:tcW w:w="7508" w:type="dxa"/>
          </w:tcPr>
          <w:p w14:paraId="47A12256" w14:textId="6767C64A" w:rsidR="00A778BB" w:rsidRDefault="004E1B03" w:rsidP="00E376A1">
            <w:r>
              <w:t xml:space="preserve">Number of </w:t>
            </w:r>
            <w:r w:rsidRPr="00943D59">
              <w:rPr>
                <w:b/>
              </w:rPr>
              <w:t>UCL</w:t>
            </w:r>
            <w:r>
              <w:t xml:space="preserve"> research degree </w:t>
            </w:r>
            <w:r w:rsidR="00E376A1">
              <w:t>examinations</w:t>
            </w:r>
            <w:r>
              <w:t xml:space="preserve"> undertaken (please </w:t>
            </w:r>
            <w:r w:rsidRPr="0009587A">
              <w:rPr>
                <w:b/>
              </w:rPr>
              <w:t>do not</w:t>
            </w:r>
            <w:r>
              <w:t xml:space="preserve"> include MPhil-to-PhD upgrade exams)</w:t>
            </w:r>
          </w:p>
        </w:tc>
        <w:tc>
          <w:tcPr>
            <w:tcW w:w="1502" w:type="dxa"/>
          </w:tcPr>
          <w:p w14:paraId="6693E70C" w14:textId="7700484C" w:rsidR="00A778BB"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778BB" w14:paraId="1C83562C" w14:textId="77777777" w:rsidTr="000173D7">
        <w:tc>
          <w:tcPr>
            <w:tcW w:w="7508" w:type="dxa"/>
          </w:tcPr>
          <w:p w14:paraId="18256D0B" w14:textId="0E250774" w:rsidR="00A778BB" w:rsidRDefault="00074E16" w:rsidP="00E376A1">
            <w:r>
              <w:lastRenderedPageBreak/>
              <w:t xml:space="preserve">Number of </w:t>
            </w:r>
            <w:hyperlink r:id="rId16" w:history="1">
              <w:r w:rsidRPr="00074E16">
                <w:rPr>
                  <w:rStyle w:val="Hyperlink"/>
                  <w:b/>
                </w:rPr>
                <w:t>other University of London</w:t>
              </w:r>
            </w:hyperlink>
            <w:r>
              <w:t xml:space="preserve"> research degree </w:t>
            </w:r>
            <w:r w:rsidR="00E376A1">
              <w:t>examinations</w:t>
            </w:r>
            <w:r>
              <w:t xml:space="preserve"> undertaken (not including UCL):</w:t>
            </w:r>
          </w:p>
        </w:tc>
        <w:tc>
          <w:tcPr>
            <w:tcW w:w="1502" w:type="dxa"/>
          </w:tcPr>
          <w:p w14:paraId="0B7EDA24" w14:textId="40A25344" w:rsidR="00A778BB"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A778BB" w14:paraId="113B2FCE" w14:textId="77777777" w:rsidTr="000173D7">
        <w:tc>
          <w:tcPr>
            <w:tcW w:w="7508" w:type="dxa"/>
          </w:tcPr>
          <w:p w14:paraId="0B8ABD9D" w14:textId="3F22C9D1" w:rsidR="00A778BB" w:rsidRDefault="004E1B03" w:rsidP="00E376A1">
            <w:r>
              <w:t xml:space="preserve">Number of research degree </w:t>
            </w:r>
            <w:r w:rsidR="00E376A1">
              <w:t xml:space="preserve">examinations </w:t>
            </w:r>
            <w:r>
              <w:t xml:space="preserve">undertaken at </w:t>
            </w:r>
            <w:r w:rsidRPr="006C052D">
              <w:rPr>
                <w:b/>
              </w:rPr>
              <w:t xml:space="preserve">any </w:t>
            </w:r>
            <w:r w:rsidRPr="00943D59">
              <w:rPr>
                <w:b/>
              </w:rPr>
              <w:t>other institutions</w:t>
            </w:r>
            <w:r>
              <w:rPr>
                <w:b/>
              </w:rPr>
              <w:t>:</w:t>
            </w:r>
          </w:p>
        </w:tc>
        <w:tc>
          <w:tcPr>
            <w:tcW w:w="1502" w:type="dxa"/>
          </w:tcPr>
          <w:p w14:paraId="5189096B" w14:textId="5D38B12A" w:rsidR="00A778BB"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2D2E2B" w14:paraId="0A8F080F" w14:textId="77777777" w:rsidTr="00E376A1">
        <w:trPr>
          <w:trHeight w:val="1615"/>
        </w:trPr>
        <w:tc>
          <w:tcPr>
            <w:tcW w:w="9010" w:type="dxa"/>
            <w:gridSpan w:val="2"/>
          </w:tcPr>
          <w:p w14:paraId="3E16C4F7" w14:textId="2E8D2C67" w:rsidR="002D2E2B" w:rsidRDefault="002D2E2B" w:rsidP="009C2DEB">
            <w:r>
              <w:t>Please list the other institutions (if applicable)</w:t>
            </w:r>
            <w:r w:rsidR="004E1B03">
              <w:t>:</w:t>
            </w:r>
            <w:r w:rsidR="004E1B03" w:rsidRPr="00033F38">
              <w:rPr>
                <w:rFonts w:cs="Arial"/>
                <w:b/>
                <w:bCs/>
              </w:rPr>
              <w:t xml:space="preserve">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tc>
      </w:tr>
    </w:tbl>
    <w:p w14:paraId="6BD6FA10" w14:textId="77777777" w:rsidR="00D538E8" w:rsidRDefault="00D538E8" w:rsidP="00DD7EEE"/>
    <w:p w14:paraId="0ECA8F21" w14:textId="74B581B2" w:rsidR="00A778BB" w:rsidRDefault="009C2DEB">
      <w:pPr>
        <w:spacing w:after="160" w:line="259" w:lineRule="auto"/>
      </w:pPr>
      <w:r>
        <w:br w:type="page"/>
      </w:r>
    </w:p>
    <w:p w14:paraId="790D6446" w14:textId="19B3C68A" w:rsidR="00FB7DBC" w:rsidRPr="00725888" w:rsidRDefault="00FB7DBC" w:rsidP="00127C43">
      <w:pPr>
        <w:pStyle w:val="Heading1"/>
        <w:pBdr>
          <w:top w:val="single" w:sz="4" w:space="1" w:color="auto"/>
          <w:left w:val="single" w:sz="4" w:space="4" w:color="auto"/>
          <w:bottom w:val="single" w:sz="4" w:space="31" w:color="auto"/>
          <w:right w:val="single" w:sz="4" w:space="4" w:color="auto"/>
          <w:between w:val="single" w:sz="4" w:space="1" w:color="auto"/>
          <w:bar w:val="single" w:sz="4" w:color="auto"/>
        </w:pBdr>
        <w:shd w:val="clear" w:color="auto" w:fill="DEEAF6" w:themeFill="accent1" w:themeFillTint="33"/>
        <w:rPr>
          <w:sz w:val="28"/>
          <w:szCs w:val="28"/>
        </w:rPr>
      </w:pPr>
      <w:r w:rsidRPr="00725888">
        <w:rPr>
          <w:sz w:val="28"/>
          <w:szCs w:val="28"/>
        </w:rPr>
        <w:lastRenderedPageBreak/>
        <w:t xml:space="preserve">Part 4: </w:t>
      </w:r>
      <w:r w:rsidR="007C04B9" w:rsidRPr="00725888">
        <w:rPr>
          <w:sz w:val="28"/>
          <w:szCs w:val="28"/>
        </w:rPr>
        <w:t>Reasons for Nominating Two External</w:t>
      </w:r>
      <w:r w:rsidRPr="00725888">
        <w:rPr>
          <w:sz w:val="28"/>
          <w:szCs w:val="28"/>
        </w:rPr>
        <w:t xml:space="preserve"> Examiners (if applicable)</w:t>
      </w:r>
    </w:p>
    <w:p w14:paraId="4EB70822" w14:textId="28220DDF" w:rsidR="00104B83" w:rsidRDefault="00702AE3" w:rsidP="00127C43">
      <w:pPr>
        <w:pBdr>
          <w:top w:val="single" w:sz="4" w:space="1" w:color="auto"/>
          <w:left w:val="single" w:sz="4" w:space="4" w:color="auto"/>
          <w:bottom w:val="single" w:sz="4" w:space="31" w:color="auto"/>
          <w:right w:val="single" w:sz="4" w:space="4" w:color="auto"/>
        </w:pBdr>
      </w:pPr>
      <w:r>
        <w:t xml:space="preserve">You may nominate two </w:t>
      </w:r>
      <w:r w:rsidR="00104B83">
        <w:t xml:space="preserve">external examiners </w:t>
      </w:r>
      <w:r>
        <w:t xml:space="preserve">if you can give sufficient justification </w:t>
      </w:r>
      <w:r w:rsidR="00104B83">
        <w:t>(</w:t>
      </w:r>
      <w:r w:rsidR="00104B83" w:rsidRPr="00104B83">
        <w:rPr>
          <w:b/>
        </w:rPr>
        <w:t>please note</w:t>
      </w:r>
      <w:r w:rsidR="00104B83">
        <w:t xml:space="preserve">: two external examiners must not come from the same institution). Please provide a supporting statement explaining </w:t>
      </w:r>
      <w:r w:rsidR="00E376A1">
        <w:t>you could not identify a s</w:t>
      </w:r>
      <w:r w:rsidR="00104B83">
        <w:t>uitable UCL-base</w:t>
      </w:r>
      <w:r w:rsidR="004E1B03">
        <w:t xml:space="preserve">d examiner: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p w14:paraId="3DAFB721" w14:textId="77777777" w:rsidR="00FB7DBC" w:rsidRDefault="00FB7DBC" w:rsidP="00127C43">
      <w:pPr>
        <w:pBdr>
          <w:top w:val="single" w:sz="4" w:space="1" w:color="auto"/>
          <w:left w:val="single" w:sz="4" w:space="4" w:color="auto"/>
          <w:bottom w:val="single" w:sz="4" w:space="31" w:color="auto"/>
          <w:right w:val="single" w:sz="4" w:space="4" w:color="auto"/>
        </w:pBdr>
      </w:pPr>
    </w:p>
    <w:p w14:paraId="150612AE" w14:textId="77777777" w:rsidR="00FB7DBC" w:rsidRDefault="00FB7DBC" w:rsidP="00127C43">
      <w:pPr>
        <w:pBdr>
          <w:top w:val="single" w:sz="4" w:space="1" w:color="auto"/>
          <w:left w:val="single" w:sz="4" w:space="4" w:color="auto"/>
          <w:bottom w:val="single" w:sz="4" w:space="31" w:color="auto"/>
          <w:right w:val="single" w:sz="4" w:space="4" w:color="auto"/>
        </w:pBdr>
      </w:pPr>
    </w:p>
    <w:p w14:paraId="07DC4859" w14:textId="77777777" w:rsidR="00FB7DBC" w:rsidRDefault="00FB7DBC" w:rsidP="00127C43">
      <w:pPr>
        <w:pBdr>
          <w:top w:val="single" w:sz="4" w:space="1" w:color="auto"/>
          <w:left w:val="single" w:sz="4" w:space="4" w:color="auto"/>
          <w:bottom w:val="single" w:sz="4" w:space="31" w:color="auto"/>
          <w:right w:val="single" w:sz="4" w:space="4" w:color="auto"/>
        </w:pBdr>
      </w:pPr>
    </w:p>
    <w:p w14:paraId="254BC50A" w14:textId="77777777" w:rsidR="00FB7DBC" w:rsidRDefault="00FB7DBC" w:rsidP="00127C43">
      <w:pPr>
        <w:pBdr>
          <w:top w:val="single" w:sz="4" w:space="1" w:color="auto"/>
          <w:left w:val="single" w:sz="4" w:space="4" w:color="auto"/>
          <w:bottom w:val="single" w:sz="4" w:space="31" w:color="auto"/>
          <w:right w:val="single" w:sz="4" w:space="4" w:color="auto"/>
        </w:pBdr>
      </w:pPr>
    </w:p>
    <w:p w14:paraId="6666F9B1" w14:textId="77777777" w:rsidR="00FB7DBC" w:rsidRDefault="00FB7DBC" w:rsidP="00127C43">
      <w:pPr>
        <w:pBdr>
          <w:top w:val="single" w:sz="4" w:space="1" w:color="auto"/>
          <w:left w:val="single" w:sz="4" w:space="4" w:color="auto"/>
          <w:bottom w:val="single" w:sz="4" w:space="31" w:color="auto"/>
          <w:right w:val="single" w:sz="4" w:space="4" w:color="auto"/>
        </w:pBdr>
      </w:pPr>
    </w:p>
    <w:p w14:paraId="149EE3EA" w14:textId="77777777" w:rsidR="00FB7DBC" w:rsidRDefault="00FB7DBC" w:rsidP="00127C43">
      <w:pPr>
        <w:pBdr>
          <w:top w:val="single" w:sz="4" w:space="1" w:color="auto"/>
          <w:left w:val="single" w:sz="4" w:space="4" w:color="auto"/>
          <w:bottom w:val="single" w:sz="4" w:space="31" w:color="auto"/>
          <w:right w:val="single" w:sz="4" w:space="4" w:color="auto"/>
        </w:pBdr>
      </w:pPr>
    </w:p>
    <w:p w14:paraId="70147D93" w14:textId="77777777" w:rsidR="00FB7DBC" w:rsidRDefault="00FB7DBC" w:rsidP="00127C43">
      <w:pPr>
        <w:pBdr>
          <w:top w:val="single" w:sz="4" w:space="1" w:color="auto"/>
          <w:left w:val="single" w:sz="4" w:space="4" w:color="auto"/>
          <w:bottom w:val="single" w:sz="4" w:space="31" w:color="auto"/>
          <w:right w:val="single" w:sz="4" w:space="4" w:color="auto"/>
        </w:pBdr>
      </w:pPr>
    </w:p>
    <w:p w14:paraId="782543CE" w14:textId="77777777" w:rsidR="00FB7DBC" w:rsidRDefault="00FB7DBC" w:rsidP="00127C43">
      <w:pPr>
        <w:pBdr>
          <w:top w:val="single" w:sz="4" w:space="1" w:color="auto"/>
          <w:left w:val="single" w:sz="4" w:space="4" w:color="auto"/>
          <w:bottom w:val="single" w:sz="4" w:space="31" w:color="auto"/>
          <w:right w:val="single" w:sz="4" w:space="4" w:color="auto"/>
        </w:pBdr>
      </w:pPr>
    </w:p>
    <w:p w14:paraId="331BA10A" w14:textId="216A0F6E" w:rsidR="00FB7DBC" w:rsidRDefault="00127C43" w:rsidP="00127C43">
      <w:pPr>
        <w:pBdr>
          <w:top w:val="single" w:sz="4" w:space="1" w:color="auto"/>
          <w:left w:val="single" w:sz="4" w:space="4" w:color="auto"/>
          <w:bottom w:val="single" w:sz="4" w:space="31" w:color="auto"/>
          <w:right w:val="single" w:sz="4" w:space="4" w:color="auto"/>
        </w:pBdr>
        <w:tabs>
          <w:tab w:val="left" w:pos="6550"/>
        </w:tabs>
      </w:pPr>
      <w:r>
        <w:tab/>
      </w:r>
    </w:p>
    <w:p w14:paraId="7CDEB7B7" w14:textId="61F6E8B5"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584A4470" w14:textId="531B9686"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646A6553" w14:textId="5CA1011D"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27B4A268" w14:textId="79937140"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286C9518" w14:textId="044FAB44"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7F6A13F6" w14:textId="642DDA09"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4E128913" w14:textId="44E77786"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7EE128B1" w14:textId="1A0E25D6"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2BCE3732" w14:textId="3C4D799C"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033F18E3" w14:textId="182B5616"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519250E0" w14:textId="74D5EB2E"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4DAC2737" w14:textId="5FBA88D7"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12207CCB" w14:textId="58970DF6"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35FF77B3" w14:textId="35029D2D"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40549A72" w14:textId="77777777" w:rsidR="00127C43" w:rsidRDefault="00127C43" w:rsidP="00127C43">
      <w:pPr>
        <w:pBdr>
          <w:top w:val="single" w:sz="4" w:space="1" w:color="auto"/>
          <w:left w:val="single" w:sz="4" w:space="4" w:color="auto"/>
          <w:bottom w:val="single" w:sz="4" w:space="31" w:color="auto"/>
          <w:right w:val="single" w:sz="4" w:space="4" w:color="auto"/>
        </w:pBdr>
        <w:tabs>
          <w:tab w:val="left" w:pos="6550"/>
        </w:tabs>
      </w:pPr>
    </w:p>
    <w:p w14:paraId="534DFD71" w14:textId="77777777" w:rsidR="00FB7DBC" w:rsidRDefault="00FB7DBC" w:rsidP="00FB7DBC"/>
    <w:p w14:paraId="06FB7812" w14:textId="134CF097" w:rsidR="00FB7DBC" w:rsidRPr="00725888" w:rsidRDefault="00FB7DBC" w:rsidP="002E7B1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sz w:val="28"/>
          <w:szCs w:val="28"/>
        </w:rPr>
      </w:pPr>
      <w:r w:rsidRPr="00725888">
        <w:rPr>
          <w:sz w:val="28"/>
          <w:szCs w:val="28"/>
        </w:rPr>
        <w:lastRenderedPageBreak/>
        <w:t>Part 5: Reasons for Nominating an Examiner from outside of the United Kingdom (if applicable)</w:t>
      </w:r>
    </w:p>
    <w:p w14:paraId="0EC676B6" w14:textId="3F976AD8" w:rsidR="00C2079D" w:rsidRPr="00127C43" w:rsidRDefault="00C2079D" w:rsidP="00F471F1">
      <w:pPr>
        <w:pBdr>
          <w:top w:val="single" w:sz="4" w:space="1" w:color="auto"/>
          <w:left w:val="single" w:sz="4" w:space="4" w:color="auto"/>
          <w:bottom w:val="single" w:sz="4" w:space="1" w:color="auto"/>
          <w:right w:val="single" w:sz="4" w:space="4" w:color="auto"/>
        </w:pBdr>
      </w:pPr>
      <w:r>
        <w:t xml:space="preserve">You may nominate an examiner from overseas if you can give sufficient justification and if you nominate an experienced internal examiner.  You should consider a remote viva if the examiner’s travel will be lengthy, their expenses very high or they will require a visa to work in the UK.  </w:t>
      </w:r>
      <w:r w:rsidR="00127C43">
        <w:t xml:space="preserve">From January 2021, </w:t>
      </w:r>
      <w:r w:rsidR="00127C43">
        <w:rPr>
          <w:b/>
        </w:rPr>
        <w:t xml:space="preserve">all </w:t>
      </w:r>
      <w:r w:rsidR="00127C43">
        <w:t xml:space="preserve">examiners who do not </w:t>
      </w:r>
      <w:r w:rsidR="00127C43" w:rsidRPr="00127C43">
        <w:t xml:space="preserve">hold a UK </w:t>
      </w:r>
      <w:r w:rsidR="00FC2A42">
        <w:t xml:space="preserve">or Irish </w:t>
      </w:r>
      <w:r w:rsidR="00127C43" w:rsidRPr="00127C43">
        <w:t>passport will need a Permitted Paid Engagement</w:t>
      </w:r>
      <w:r w:rsidR="00FC2A42">
        <w:t xml:space="preserve"> visa</w:t>
      </w:r>
      <w:r w:rsidR="00127C43" w:rsidRPr="00127C43">
        <w:t xml:space="preserve"> to confirm the activities they will be undertaking in the UK</w:t>
      </w:r>
      <w:r w:rsidR="00F471F1">
        <w:t>.  They will then need to apply online, prove their identity and provide the relevant documents.  The UKVI advise that it usually takes three weeks to get a decision on the visa.  The cost of the visa is £95 as of October 2021.   Your department will need to check and</w:t>
      </w:r>
      <w:r w:rsidR="00127C43" w:rsidRPr="00127C43">
        <w:t xml:space="preserve"> retain evidence of the</w:t>
      </w:r>
      <w:r w:rsidR="00F471F1">
        <w:t xml:space="preserve"> examiner’s </w:t>
      </w:r>
      <w:r w:rsidR="00127C43" w:rsidRPr="00127C43">
        <w:t xml:space="preserve">passport and visa stamp as confirmation of their </w:t>
      </w:r>
      <w:r w:rsidR="00F471F1">
        <w:t>r</w:t>
      </w:r>
      <w:r w:rsidR="00127C43" w:rsidRPr="00127C43">
        <w:t xml:space="preserve">ight to </w:t>
      </w:r>
      <w:r w:rsidR="00F471F1">
        <w:t>w</w:t>
      </w:r>
      <w:r w:rsidR="00127C43" w:rsidRPr="00127C43">
        <w:t>ork in the UK.</w:t>
      </w:r>
      <w:r w:rsidR="00F471F1">
        <w:t xml:space="preserve">  </w:t>
      </w:r>
    </w:p>
    <w:p w14:paraId="362200AA" w14:textId="77777777" w:rsidR="00C2079D" w:rsidRDefault="00C2079D" w:rsidP="00A778BB">
      <w:pPr>
        <w:pBdr>
          <w:top w:val="single" w:sz="4" w:space="1" w:color="auto"/>
          <w:left w:val="single" w:sz="4" w:space="4" w:color="auto"/>
          <w:bottom w:val="single" w:sz="4" w:space="1" w:color="auto"/>
          <w:right w:val="single" w:sz="4" w:space="4" w:color="auto"/>
        </w:pBdr>
      </w:pPr>
    </w:p>
    <w:p w14:paraId="66ED8D84" w14:textId="3509056D" w:rsidR="00FB7DBC" w:rsidRDefault="00104B83" w:rsidP="00A778BB">
      <w:pPr>
        <w:pBdr>
          <w:top w:val="single" w:sz="4" w:space="1" w:color="auto"/>
          <w:left w:val="single" w:sz="4" w:space="4" w:color="auto"/>
          <w:bottom w:val="single" w:sz="4" w:space="1" w:color="auto"/>
          <w:right w:val="single" w:sz="4" w:space="4" w:color="auto"/>
        </w:pBdr>
      </w:pPr>
      <w:r>
        <w:t xml:space="preserve">Please provide a supporting statement explaining why </w:t>
      </w:r>
      <w:r w:rsidR="00C2079D">
        <w:t xml:space="preserve">you could not identify </w:t>
      </w:r>
      <w:r>
        <w:t>an alternative examine</w:t>
      </w:r>
      <w:r w:rsidR="00AB4E70">
        <w:t>r from within the UK</w:t>
      </w:r>
      <w:r w:rsidR="004E1B03">
        <w:t xml:space="preserve">: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p w14:paraId="6080E50E" w14:textId="77777777" w:rsidR="00FB7DBC" w:rsidRDefault="00FB7DBC" w:rsidP="00A778BB">
      <w:pPr>
        <w:pBdr>
          <w:top w:val="single" w:sz="4" w:space="1" w:color="auto"/>
          <w:left w:val="single" w:sz="4" w:space="4" w:color="auto"/>
          <w:bottom w:val="single" w:sz="4" w:space="1" w:color="auto"/>
          <w:right w:val="single" w:sz="4" w:space="4" w:color="auto"/>
        </w:pBdr>
      </w:pPr>
    </w:p>
    <w:p w14:paraId="4C932787" w14:textId="77777777" w:rsidR="00FB7DBC" w:rsidRDefault="00FB7DBC" w:rsidP="00A778BB">
      <w:pPr>
        <w:pBdr>
          <w:top w:val="single" w:sz="4" w:space="1" w:color="auto"/>
          <w:left w:val="single" w:sz="4" w:space="4" w:color="auto"/>
          <w:bottom w:val="single" w:sz="4" w:space="1" w:color="auto"/>
          <w:right w:val="single" w:sz="4" w:space="4" w:color="auto"/>
        </w:pBdr>
      </w:pPr>
    </w:p>
    <w:p w14:paraId="31DB6056" w14:textId="77777777" w:rsidR="00FB7DBC" w:rsidRDefault="00FB7DBC" w:rsidP="00A778BB">
      <w:pPr>
        <w:pBdr>
          <w:top w:val="single" w:sz="4" w:space="1" w:color="auto"/>
          <w:left w:val="single" w:sz="4" w:space="4" w:color="auto"/>
          <w:bottom w:val="single" w:sz="4" w:space="1" w:color="auto"/>
          <w:right w:val="single" w:sz="4" w:space="4" w:color="auto"/>
        </w:pBdr>
      </w:pPr>
    </w:p>
    <w:p w14:paraId="361B98D0" w14:textId="77777777" w:rsidR="00FB7DBC" w:rsidRDefault="00FB7DBC" w:rsidP="00A778BB">
      <w:pPr>
        <w:pBdr>
          <w:top w:val="single" w:sz="4" w:space="1" w:color="auto"/>
          <w:left w:val="single" w:sz="4" w:space="4" w:color="auto"/>
          <w:bottom w:val="single" w:sz="4" w:space="1" w:color="auto"/>
          <w:right w:val="single" w:sz="4" w:space="4" w:color="auto"/>
        </w:pBdr>
      </w:pPr>
    </w:p>
    <w:p w14:paraId="4E629B15" w14:textId="198DB1E1" w:rsidR="00FB7DBC" w:rsidRDefault="00FB7DBC" w:rsidP="00A778BB">
      <w:pPr>
        <w:pBdr>
          <w:top w:val="single" w:sz="4" w:space="1" w:color="auto"/>
          <w:left w:val="single" w:sz="4" w:space="4" w:color="auto"/>
          <w:bottom w:val="single" w:sz="4" w:space="1" w:color="auto"/>
          <w:right w:val="single" w:sz="4" w:space="4" w:color="auto"/>
        </w:pBdr>
      </w:pPr>
    </w:p>
    <w:p w14:paraId="6BEDB537" w14:textId="7C8D3ABC" w:rsidR="00127C43" w:rsidRDefault="00127C43" w:rsidP="00A778BB">
      <w:pPr>
        <w:pBdr>
          <w:top w:val="single" w:sz="4" w:space="1" w:color="auto"/>
          <w:left w:val="single" w:sz="4" w:space="4" w:color="auto"/>
          <w:bottom w:val="single" w:sz="4" w:space="1" w:color="auto"/>
          <w:right w:val="single" w:sz="4" w:space="4" w:color="auto"/>
        </w:pBdr>
      </w:pPr>
    </w:p>
    <w:p w14:paraId="5113459E" w14:textId="50D42823" w:rsidR="00127C43" w:rsidRDefault="00127C43" w:rsidP="00A778BB">
      <w:pPr>
        <w:pBdr>
          <w:top w:val="single" w:sz="4" w:space="1" w:color="auto"/>
          <w:left w:val="single" w:sz="4" w:space="4" w:color="auto"/>
          <w:bottom w:val="single" w:sz="4" w:space="1" w:color="auto"/>
          <w:right w:val="single" w:sz="4" w:space="4" w:color="auto"/>
        </w:pBdr>
      </w:pPr>
    </w:p>
    <w:p w14:paraId="761497A2" w14:textId="5EA416CD" w:rsidR="00127C43" w:rsidRDefault="00127C43" w:rsidP="00A778BB">
      <w:pPr>
        <w:pBdr>
          <w:top w:val="single" w:sz="4" w:space="1" w:color="auto"/>
          <w:left w:val="single" w:sz="4" w:space="4" w:color="auto"/>
          <w:bottom w:val="single" w:sz="4" w:space="1" w:color="auto"/>
          <w:right w:val="single" w:sz="4" w:space="4" w:color="auto"/>
        </w:pBdr>
      </w:pPr>
    </w:p>
    <w:p w14:paraId="580B9B1A" w14:textId="7DF0F197" w:rsidR="00127C43" w:rsidRDefault="00127C43" w:rsidP="00A778BB">
      <w:pPr>
        <w:pBdr>
          <w:top w:val="single" w:sz="4" w:space="1" w:color="auto"/>
          <w:left w:val="single" w:sz="4" w:space="4" w:color="auto"/>
          <w:bottom w:val="single" w:sz="4" w:space="1" w:color="auto"/>
          <w:right w:val="single" w:sz="4" w:space="4" w:color="auto"/>
        </w:pBdr>
      </w:pPr>
    </w:p>
    <w:p w14:paraId="1F71364D" w14:textId="56BA33F8" w:rsidR="00127C43" w:rsidRDefault="00127C43" w:rsidP="00A778BB">
      <w:pPr>
        <w:pBdr>
          <w:top w:val="single" w:sz="4" w:space="1" w:color="auto"/>
          <w:left w:val="single" w:sz="4" w:space="4" w:color="auto"/>
          <w:bottom w:val="single" w:sz="4" w:space="1" w:color="auto"/>
          <w:right w:val="single" w:sz="4" w:space="4" w:color="auto"/>
        </w:pBdr>
      </w:pPr>
    </w:p>
    <w:p w14:paraId="40688B9C" w14:textId="246F5F59" w:rsidR="00127C43" w:rsidRDefault="00127C43" w:rsidP="00A778BB">
      <w:pPr>
        <w:pBdr>
          <w:top w:val="single" w:sz="4" w:space="1" w:color="auto"/>
          <w:left w:val="single" w:sz="4" w:space="4" w:color="auto"/>
          <w:bottom w:val="single" w:sz="4" w:space="1" w:color="auto"/>
          <w:right w:val="single" w:sz="4" w:space="4" w:color="auto"/>
        </w:pBdr>
      </w:pPr>
    </w:p>
    <w:p w14:paraId="5FA9A1DC" w14:textId="08C72F86" w:rsidR="00127C43" w:rsidRDefault="00127C43" w:rsidP="00A778BB">
      <w:pPr>
        <w:pBdr>
          <w:top w:val="single" w:sz="4" w:space="1" w:color="auto"/>
          <w:left w:val="single" w:sz="4" w:space="4" w:color="auto"/>
          <w:bottom w:val="single" w:sz="4" w:space="1" w:color="auto"/>
          <w:right w:val="single" w:sz="4" w:space="4" w:color="auto"/>
        </w:pBdr>
      </w:pPr>
    </w:p>
    <w:p w14:paraId="5C76DF20" w14:textId="77777777" w:rsidR="00127C43" w:rsidRDefault="00127C43" w:rsidP="00A778BB">
      <w:pPr>
        <w:pBdr>
          <w:top w:val="single" w:sz="4" w:space="1" w:color="auto"/>
          <w:left w:val="single" w:sz="4" w:space="4" w:color="auto"/>
          <w:bottom w:val="single" w:sz="4" w:space="1" w:color="auto"/>
          <w:right w:val="single" w:sz="4" w:space="4" w:color="auto"/>
        </w:pBdr>
      </w:pPr>
    </w:p>
    <w:p w14:paraId="5212EF5F" w14:textId="77777777" w:rsidR="00FB7DBC" w:rsidRDefault="00FB7DBC" w:rsidP="00A778BB">
      <w:pPr>
        <w:pBdr>
          <w:top w:val="single" w:sz="4" w:space="1" w:color="auto"/>
          <w:left w:val="single" w:sz="4" w:space="4" w:color="auto"/>
          <w:bottom w:val="single" w:sz="4" w:space="1" w:color="auto"/>
          <w:right w:val="single" w:sz="4" w:space="4" w:color="auto"/>
        </w:pBdr>
      </w:pPr>
    </w:p>
    <w:p w14:paraId="4A7B2C7D" w14:textId="77777777" w:rsidR="00FB7DBC" w:rsidRDefault="00FB7DBC" w:rsidP="00A778BB">
      <w:pPr>
        <w:pBdr>
          <w:top w:val="single" w:sz="4" w:space="1" w:color="auto"/>
          <w:left w:val="single" w:sz="4" w:space="4" w:color="auto"/>
          <w:bottom w:val="single" w:sz="4" w:space="1" w:color="auto"/>
          <w:right w:val="single" w:sz="4" w:space="4" w:color="auto"/>
        </w:pBdr>
      </w:pPr>
    </w:p>
    <w:p w14:paraId="3CDED6B8" w14:textId="77777777" w:rsidR="00FB7DBC" w:rsidRDefault="00FB7DBC" w:rsidP="00A778BB">
      <w:pPr>
        <w:pBdr>
          <w:top w:val="single" w:sz="4" w:space="1" w:color="auto"/>
          <w:left w:val="single" w:sz="4" w:space="4" w:color="auto"/>
          <w:bottom w:val="single" w:sz="4" w:space="1" w:color="auto"/>
          <w:right w:val="single" w:sz="4" w:space="4" w:color="auto"/>
        </w:pBdr>
      </w:pPr>
    </w:p>
    <w:p w14:paraId="254AEBB4" w14:textId="77777777" w:rsidR="00FB7DBC" w:rsidRDefault="00FB7DBC" w:rsidP="00A778BB">
      <w:pPr>
        <w:pBdr>
          <w:top w:val="single" w:sz="4" w:space="1" w:color="auto"/>
          <w:left w:val="single" w:sz="4" w:space="4" w:color="auto"/>
          <w:bottom w:val="single" w:sz="4" w:space="1" w:color="auto"/>
          <w:right w:val="single" w:sz="4" w:space="4" w:color="auto"/>
        </w:pBdr>
      </w:pPr>
    </w:p>
    <w:p w14:paraId="19F346D4" w14:textId="58271A7B" w:rsidR="00FB7DBC" w:rsidRPr="00C23D5A" w:rsidRDefault="00FB7DBC" w:rsidP="00702AE3">
      <w:pPr>
        <w:spacing w:after="160" w:line="259" w:lineRule="auto"/>
        <w:rPr>
          <w:sz w:val="36"/>
          <w:szCs w:val="36"/>
        </w:rPr>
      </w:pPr>
      <w:r>
        <w:br w:type="page"/>
      </w:r>
      <w:r w:rsidRPr="00C23D5A">
        <w:rPr>
          <w:sz w:val="36"/>
          <w:szCs w:val="36"/>
        </w:rPr>
        <w:lastRenderedPageBreak/>
        <w:t>Sec</w:t>
      </w:r>
      <w:r w:rsidR="00275B49" w:rsidRPr="00C23D5A">
        <w:rPr>
          <w:sz w:val="36"/>
          <w:szCs w:val="36"/>
        </w:rPr>
        <w:t>tion D</w:t>
      </w:r>
      <w:r w:rsidRPr="00C23D5A">
        <w:rPr>
          <w:sz w:val="36"/>
          <w:szCs w:val="36"/>
        </w:rPr>
        <w:t>: Supervisor’s Declaration</w:t>
      </w:r>
    </w:p>
    <w:p w14:paraId="2200868F" w14:textId="77777777" w:rsidR="00A778BB" w:rsidRDefault="00A778BB" w:rsidP="00FB7DBC"/>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A778BB" w14:paraId="1C79873E" w14:textId="77777777" w:rsidTr="00831E42">
        <w:tc>
          <w:tcPr>
            <w:tcW w:w="9016" w:type="dxa"/>
          </w:tcPr>
          <w:p w14:paraId="0FB1417E" w14:textId="0F3A57ED" w:rsidR="00A778BB" w:rsidRDefault="00A778BB" w:rsidP="00A778BB">
            <w:pPr>
              <w:pBdr>
                <w:top w:val="single" w:sz="4" w:space="1" w:color="auto"/>
                <w:left w:val="single" w:sz="4" w:space="4" w:color="auto"/>
                <w:bottom w:val="single" w:sz="4" w:space="1" w:color="auto"/>
                <w:right w:val="single" w:sz="4" w:space="4" w:color="auto"/>
              </w:pBdr>
              <w:shd w:val="clear" w:color="auto" w:fill="DEEAF6" w:themeFill="accent1" w:themeFillTint="33"/>
            </w:pPr>
            <w:r>
              <w:rPr>
                <w:sz w:val="28"/>
                <w:szCs w:val="28"/>
              </w:rPr>
              <w:t>Part 1: Examiners and Supervisors</w:t>
            </w:r>
          </w:p>
          <w:p w14:paraId="4FF9D269" w14:textId="1D49131E" w:rsidR="00A778BB" w:rsidRDefault="00A778BB" w:rsidP="00A778BB">
            <w:r w:rsidRPr="0064103E">
              <w:t xml:space="preserve">Are you aware of any professional, academic or personal connections between </w:t>
            </w:r>
            <w:r w:rsidRPr="0064259E">
              <w:rPr>
                <w:b/>
              </w:rPr>
              <w:t xml:space="preserve">either examiner and any of the listed </w:t>
            </w:r>
            <w:r w:rsidR="00A567A7">
              <w:rPr>
                <w:b/>
              </w:rPr>
              <w:t xml:space="preserve">principal or subsidiary </w:t>
            </w:r>
            <w:r w:rsidRPr="0064259E">
              <w:rPr>
                <w:b/>
              </w:rPr>
              <w:t>supervisors</w:t>
            </w:r>
            <w:r w:rsidRPr="0064103E">
              <w:t xml:space="preserve"> (</w:t>
            </w:r>
            <w:r w:rsidRPr="0064103E">
              <w:rPr>
                <w:i/>
              </w:rPr>
              <w:t xml:space="preserve">this includes </w:t>
            </w:r>
            <w:r>
              <w:rPr>
                <w:i/>
              </w:rPr>
              <w:t xml:space="preserve">any </w:t>
            </w:r>
            <w:r w:rsidR="00A567A7">
              <w:rPr>
                <w:i/>
              </w:rPr>
              <w:t xml:space="preserve">co-authored </w:t>
            </w:r>
            <w:r w:rsidR="00760215">
              <w:rPr>
                <w:i/>
              </w:rPr>
              <w:t>publications</w:t>
            </w:r>
            <w:r w:rsidRPr="0064103E">
              <w:rPr>
                <w:i/>
              </w:rPr>
              <w:t xml:space="preserve">, </w:t>
            </w:r>
            <w:r w:rsidR="002758E9">
              <w:rPr>
                <w:i/>
              </w:rPr>
              <w:t xml:space="preserve">large multi-author ventures, </w:t>
            </w:r>
            <w:r w:rsidRPr="0064103E">
              <w:rPr>
                <w:i/>
              </w:rPr>
              <w:t xml:space="preserve">grants, </w:t>
            </w:r>
            <w:r>
              <w:rPr>
                <w:i/>
              </w:rPr>
              <w:t xml:space="preserve">working groups, </w:t>
            </w:r>
            <w:r w:rsidRPr="0064103E">
              <w:rPr>
                <w:i/>
              </w:rPr>
              <w:t>co-supervisory roles</w:t>
            </w:r>
            <w:r w:rsidRPr="0064103E">
              <w:t>)?</w:t>
            </w:r>
          </w:p>
          <w:p w14:paraId="30881977" w14:textId="4042BF4B" w:rsidR="00185E15" w:rsidRDefault="00185E15" w:rsidP="00A778BB"/>
          <w:p w14:paraId="5BB1754A" w14:textId="469A0736" w:rsidR="00651487" w:rsidRDefault="00651487" w:rsidP="00651487">
            <w:pPr>
              <w:jc w:val="center"/>
            </w:pPr>
            <w:r>
              <w:t xml:space="preserve">Yes </w:t>
            </w:r>
            <w:sdt>
              <w:sdtPr>
                <w:id w:val="19084969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6068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E5DBA0" w14:textId="77777777" w:rsidR="00651487" w:rsidRDefault="00651487" w:rsidP="00A778BB"/>
          <w:p w14:paraId="3D144F34" w14:textId="49250D34" w:rsidR="00185E15" w:rsidRDefault="00185E15" w:rsidP="00A778BB">
            <w:r w:rsidRPr="00185E15">
              <w:rPr>
                <w:b/>
              </w:rPr>
              <w:t>Please note:</w:t>
            </w:r>
            <w:r>
              <w:t xml:space="preserve"> connections between supervisors and examiners are checked by Research Degrees against online databases, including UCL Iris publication listings and public</w:t>
            </w:r>
            <w:r w:rsidR="003F5672">
              <w:t>ly</w:t>
            </w:r>
            <w:r>
              <w:t xml:space="preserve"> available websites.</w:t>
            </w:r>
          </w:p>
          <w:p w14:paraId="1BFEE3E5" w14:textId="15430CFA" w:rsidR="00A778BB" w:rsidRDefault="00A778BB" w:rsidP="00A778BB"/>
        </w:tc>
      </w:tr>
    </w:tbl>
    <w:p w14:paraId="1BB72017" w14:textId="77777777" w:rsidR="00A778BB" w:rsidRDefault="00A778BB" w:rsidP="00FB7DBC"/>
    <w:p w14:paraId="2864BFE7" w14:textId="43F52C57" w:rsidR="00A567A7" w:rsidRDefault="00A567A7" w:rsidP="002E7B1B">
      <w:pPr>
        <w:pBdr>
          <w:top w:val="single" w:sz="4" w:space="1" w:color="auto"/>
          <w:left w:val="single" w:sz="4" w:space="1" w:color="auto"/>
          <w:bottom w:val="single" w:sz="4" w:space="1" w:color="auto"/>
          <w:right w:val="single" w:sz="4" w:space="4" w:color="auto"/>
        </w:pBdr>
      </w:pPr>
      <w:r w:rsidRPr="0064103E">
        <w:t xml:space="preserve">If yes, please outline </w:t>
      </w:r>
      <w:r>
        <w:t>the details below</w:t>
      </w:r>
      <w:r w:rsidRPr="0064103E">
        <w:t xml:space="preserve"> (</w:t>
      </w:r>
      <w:r>
        <w:t xml:space="preserve">please </w:t>
      </w:r>
      <w:r w:rsidRPr="0064103E">
        <w:t>note: this should include clarification of whether connections are direct, on-going, and if/how they relate to the candidate’s thesis)</w:t>
      </w:r>
      <w:r>
        <w:t>:</w:t>
      </w:r>
      <w:r w:rsidR="004E1B03">
        <w:t xml:space="preserve">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p w14:paraId="3BF305AF" w14:textId="7CEAEDEC" w:rsidR="00A567A7" w:rsidRDefault="00A567A7" w:rsidP="002E7B1B">
      <w:pPr>
        <w:pBdr>
          <w:top w:val="single" w:sz="4" w:space="1" w:color="auto"/>
          <w:left w:val="single" w:sz="4" w:space="1" w:color="auto"/>
          <w:bottom w:val="single" w:sz="4" w:space="1" w:color="auto"/>
          <w:right w:val="single" w:sz="4" w:space="4" w:color="auto"/>
        </w:pBdr>
      </w:pPr>
    </w:p>
    <w:p w14:paraId="5BB6810D" w14:textId="7E9B7C3B" w:rsidR="00A567A7" w:rsidRDefault="00A567A7" w:rsidP="002E7B1B">
      <w:pPr>
        <w:pBdr>
          <w:top w:val="single" w:sz="4" w:space="1" w:color="auto"/>
          <w:left w:val="single" w:sz="4" w:space="1" w:color="auto"/>
          <w:bottom w:val="single" w:sz="4" w:space="1" w:color="auto"/>
          <w:right w:val="single" w:sz="4" w:space="4" w:color="auto"/>
        </w:pBdr>
      </w:pPr>
    </w:p>
    <w:p w14:paraId="2DF9DB2C" w14:textId="7D0A4854" w:rsidR="00A567A7" w:rsidRDefault="00A567A7" w:rsidP="002E7B1B">
      <w:pPr>
        <w:pBdr>
          <w:top w:val="single" w:sz="4" w:space="1" w:color="auto"/>
          <w:left w:val="single" w:sz="4" w:space="1" w:color="auto"/>
          <w:bottom w:val="single" w:sz="4" w:space="1" w:color="auto"/>
          <w:right w:val="single" w:sz="4" w:space="4" w:color="auto"/>
        </w:pBdr>
      </w:pPr>
    </w:p>
    <w:p w14:paraId="0E85C551" w14:textId="0DF7B843" w:rsidR="00A567A7" w:rsidRDefault="00A567A7" w:rsidP="002E7B1B">
      <w:pPr>
        <w:pBdr>
          <w:top w:val="single" w:sz="4" w:space="1" w:color="auto"/>
          <w:left w:val="single" w:sz="4" w:space="1" w:color="auto"/>
          <w:bottom w:val="single" w:sz="4" w:space="1" w:color="auto"/>
          <w:right w:val="single" w:sz="4" w:space="4" w:color="auto"/>
        </w:pBdr>
      </w:pPr>
    </w:p>
    <w:p w14:paraId="73648D0C" w14:textId="0AA1E617" w:rsidR="00A567A7" w:rsidRDefault="00A567A7" w:rsidP="002E7B1B">
      <w:pPr>
        <w:pBdr>
          <w:top w:val="single" w:sz="4" w:space="1" w:color="auto"/>
          <w:left w:val="single" w:sz="4" w:space="1" w:color="auto"/>
          <w:bottom w:val="single" w:sz="4" w:space="1" w:color="auto"/>
          <w:right w:val="single" w:sz="4" w:space="4" w:color="auto"/>
        </w:pBdr>
      </w:pPr>
    </w:p>
    <w:p w14:paraId="0004ABE5" w14:textId="53502112" w:rsidR="00A567A7" w:rsidRDefault="00A567A7" w:rsidP="002E7B1B">
      <w:pPr>
        <w:pBdr>
          <w:top w:val="single" w:sz="4" w:space="1" w:color="auto"/>
          <w:left w:val="single" w:sz="4" w:space="1" w:color="auto"/>
          <w:bottom w:val="single" w:sz="4" w:space="1" w:color="auto"/>
          <w:right w:val="single" w:sz="4" w:space="4" w:color="auto"/>
        </w:pBdr>
      </w:pPr>
    </w:p>
    <w:p w14:paraId="44117F56" w14:textId="608D5123" w:rsidR="00A567A7" w:rsidRDefault="00A567A7" w:rsidP="002E7B1B">
      <w:pPr>
        <w:pBdr>
          <w:top w:val="single" w:sz="4" w:space="1" w:color="auto"/>
          <w:left w:val="single" w:sz="4" w:space="1" w:color="auto"/>
          <w:bottom w:val="single" w:sz="4" w:space="1" w:color="auto"/>
          <w:right w:val="single" w:sz="4" w:space="4" w:color="auto"/>
        </w:pBdr>
      </w:pPr>
    </w:p>
    <w:p w14:paraId="286E8914" w14:textId="68C5AFE4" w:rsidR="00A567A7" w:rsidRDefault="00A567A7" w:rsidP="002E7B1B">
      <w:pPr>
        <w:pBdr>
          <w:top w:val="single" w:sz="4" w:space="1" w:color="auto"/>
          <w:left w:val="single" w:sz="4" w:space="1" w:color="auto"/>
          <w:bottom w:val="single" w:sz="4" w:space="1" w:color="auto"/>
          <w:right w:val="single" w:sz="4" w:space="4" w:color="auto"/>
        </w:pBdr>
      </w:pPr>
    </w:p>
    <w:p w14:paraId="02F9BB69" w14:textId="2A0C784D" w:rsidR="00A567A7" w:rsidRDefault="00A567A7" w:rsidP="002E7B1B">
      <w:pPr>
        <w:pBdr>
          <w:top w:val="single" w:sz="4" w:space="1" w:color="auto"/>
          <w:left w:val="single" w:sz="4" w:space="1" w:color="auto"/>
          <w:bottom w:val="single" w:sz="4" w:space="1" w:color="auto"/>
          <w:right w:val="single" w:sz="4" w:space="4" w:color="auto"/>
        </w:pBdr>
      </w:pPr>
    </w:p>
    <w:p w14:paraId="3B6FFB5D" w14:textId="49DFA11A" w:rsidR="00A567A7" w:rsidRDefault="00A567A7" w:rsidP="002E7B1B">
      <w:pPr>
        <w:pBdr>
          <w:top w:val="single" w:sz="4" w:space="1" w:color="auto"/>
          <w:left w:val="single" w:sz="4" w:space="1" w:color="auto"/>
          <w:bottom w:val="single" w:sz="4" w:space="1" w:color="auto"/>
          <w:right w:val="single" w:sz="4" w:space="4" w:color="auto"/>
        </w:pBdr>
      </w:pPr>
    </w:p>
    <w:p w14:paraId="23344713" w14:textId="58EC1FE5" w:rsidR="00A567A7" w:rsidRDefault="00A567A7" w:rsidP="002E7B1B">
      <w:pPr>
        <w:pBdr>
          <w:top w:val="single" w:sz="4" w:space="1" w:color="auto"/>
          <w:left w:val="single" w:sz="4" w:space="1" w:color="auto"/>
          <w:bottom w:val="single" w:sz="4" w:space="1" w:color="auto"/>
          <w:right w:val="single" w:sz="4" w:space="4" w:color="auto"/>
        </w:pBdr>
      </w:pPr>
    </w:p>
    <w:p w14:paraId="7590876E" w14:textId="556EAAB0" w:rsidR="00A567A7" w:rsidRDefault="00A567A7" w:rsidP="002E7B1B">
      <w:pPr>
        <w:pBdr>
          <w:top w:val="single" w:sz="4" w:space="1" w:color="auto"/>
          <w:left w:val="single" w:sz="4" w:space="1" w:color="auto"/>
          <w:bottom w:val="single" w:sz="4" w:space="1" w:color="auto"/>
          <w:right w:val="single" w:sz="4" w:space="4" w:color="auto"/>
        </w:pBdr>
      </w:pPr>
    </w:p>
    <w:p w14:paraId="1196F543" w14:textId="7A8D56E0" w:rsidR="00A567A7" w:rsidRDefault="00A567A7" w:rsidP="002E7B1B">
      <w:pPr>
        <w:pBdr>
          <w:top w:val="single" w:sz="4" w:space="1" w:color="auto"/>
          <w:left w:val="single" w:sz="4" w:space="1" w:color="auto"/>
          <w:bottom w:val="single" w:sz="4" w:space="1" w:color="auto"/>
          <w:right w:val="single" w:sz="4" w:space="4" w:color="auto"/>
        </w:pBdr>
      </w:pPr>
    </w:p>
    <w:p w14:paraId="1B4AC8FC" w14:textId="77777777" w:rsidR="00A567A7" w:rsidRDefault="00A567A7" w:rsidP="002E7B1B">
      <w:pPr>
        <w:pBdr>
          <w:top w:val="single" w:sz="4" w:space="1" w:color="auto"/>
          <w:left w:val="single" w:sz="4" w:space="1" w:color="auto"/>
          <w:bottom w:val="single" w:sz="4" w:space="1" w:color="auto"/>
          <w:right w:val="single" w:sz="4" w:space="4" w:color="auto"/>
        </w:pBdr>
      </w:pPr>
    </w:p>
    <w:p w14:paraId="013D7031" w14:textId="49404706" w:rsidR="00630886" w:rsidRDefault="00630886">
      <w:pPr>
        <w:spacing w:after="160" w:line="259" w:lineRule="auto"/>
      </w:pPr>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A778BB" w14:paraId="12ECBD5F" w14:textId="77777777" w:rsidTr="00831E42">
        <w:tc>
          <w:tcPr>
            <w:tcW w:w="9016" w:type="dxa"/>
          </w:tcPr>
          <w:p w14:paraId="5199CA3F" w14:textId="6335721B" w:rsidR="00A778BB" w:rsidRDefault="00A778BB" w:rsidP="00A778BB">
            <w:pPr>
              <w:pBdr>
                <w:top w:val="single" w:sz="4" w:space="1" w:color="auto"/>
                <w:left w:val="single" w:sz="4" w:space="4" w:color="auto"/>
                <w:bottom w:val="single" w:sz="4" w:space="1" w:color="auto"/>
                <w:right w:val="single" w:sz="4" w:space="4" w:color="auto"/>
              </w:pBdr>
              <w:shd w:val="clear" w:color="auto" w:fill="DEEAF6" w:themeFill="accent1" w:themeFillTint="33"/>
            </w:pPr>
            <w:r>
              <w:rPr>
                <w:sz w:val="28"/>
                <w:szCs w:val="28"/>
              </w:rPr>
              <w:lastRenderedPageBreak/>
              <w:t>Part 2: Examiners and Candidate</w:t>
            </w:r>
          </w:p>
          <w:p w14:paraId="0F70F930" w14:textId="73B60A37" w:rsidR="00A778BB" w:rsidRDefault="00A778BB" w:rsidP="00A778BB">
            <w:r w:rsidRPr="0064103E">
              <w:t xml:space="preserve">Are you aware of any professional, academic or personal connections between </w:t>
            </w:r>
            <w:r w:rsidRPr="0064259E">
              <w:rPr>
                <w:b/>
              </w:rPr>
              <w:t>either examiner and the candidate</w:t>
            </w:r>
            <w:r w:rsidRPr="0064103E">
              <w:t xml:space="preserve"> (</w:t>
            </w:r>
            <w:r w:rsidRPr="0064103E">
              <w:rPr>
                <w:i/>
              </w:rPr>
              <w:t xml:space="preserve">this includes </w:t>
            </w:r>
            <w:r>
              <w:rPr>
                <w:i/>
              </w:rPr>
              <w:t xml:space="preserve">any </w:t>
            </w:r>
            <w:r w:rsidRPr="0064103E">
              <w:rPr>
                <w:i/>
              </w:rPr>
              <w:t xml:space="preserve">co-authored work, </w:t>
            </w:r>
            <w:r w:rsidR="002758E9">
              <w:rPr>
                <w:i/>
              </w:rPr>
              <w:t xml:space="preserve">large multi-author ventures, </w:t>
            </w:r>
            <w:r w:rsidRPr="0064103E">
              <w:rPr>
                <w:i/>
              </w:rPr>
              <w:t xml:space="preserve">grants, </w:t>
            </w:r>
            <w:r w:rsidR="00817C98">
              <w:rPr>
                <w:i/>
              </w:rPr>
              <w:t>working groups, or previous examination of the candidate by the examiner</w:t>
            </w:r>
            <w:r w:rsidRPr="0064103E">
              <w:t>?</w:t>
            </w:r>
          </w:p>
          <w:p w14:paraId="199193DE" w14:textId="5BE8A940" w:rsidR="00185E15" w:rsidRDefault="00185E15" w:rsidP="00A778BB"/>
          <w:p w14:paraId="6090C924" w14:textId="77777777" w:rsidR="00651487" w:rsidRDefault="00651487" w:rsidP="00651487">
            <w:pPr>
              <w:jc w:val="center"/>
            </w:pPr>
            <w:r>
              <w:t xml:space="preserve">Yes </w:t>
            </w:r>
            <w:sdt>
              <w:sdtPr>
                <w:id w:val="-2063924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6237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D25C4B" w14:textId="77777777" w:rsidR="00651487" w:rsidRDefault="00651487" w:rsidP="00A778BB"/>
          <w:p w14:paraId="7882EB87" w14:textId="6C381C02" w:rsidR="00185E15" w:rsidRDefault="00185E15" w:rsidP="00185E15">
            <w:r w:rsidRPr="00185E15">
              <w:rPr>
                <w:b/>
              </w:rPr>
              <w:t>Please note:</w:t>
            </w:r>
            <w:r>
              <w:t xml:space="preserve"> connections between candidates and examiners are checked by Research Degrees against Portico and online databases, including UCL Iris publication listings and public</w:t>
            </w:r>
            <w:r w:rsidR="003F5672">
              <w:t>ly</w:t>
            </w:r>
            <w:r>
              <w:t xml:space="preserve"> available websites.</w:t>
            </w:r>
          </w:p>
          <w:p w14:paraId="39BC96AA" w14:textId="3D14F37E" w:rsidR="00A778BB" w:rsidRDefault="00A778BB" w:rsidP="00651487"/>
        </w:tc>
      </w:tr>
    </w:tbl>
    <w:p w14:paraId="464C9DED" w14:textId="77777777" w:rsidR="00A778BB" w:rsidRDefault="00A778BB" w:rsidP="00630886"/>
    <w:p w14:paraId="2041A581" w14:textId="77777777" w:rsidR="00A778BB" w:rsidRDefault="00A778BB" w:rsidP="00630886"/>
    <w:p w14:paraId="03403D13" w14:textId="0A63A75C" w:rsidR="00630886" w:rsidRDefault="00630886" w:rsidP="00A778BB">
      <w:pPr>
        <w:pBdr>
          <w:top w:val="single" w:sz="4" w:space="1" w:color="auto"/>
          <w:left w:val="single" w:sz="4" w:space="4" w:color="auto"/>
          <w:bottom w:val="single" w:sz="4" w:space="1" w:color="auto"/>
          <w:right w:val="single" w:sz="4" w:space="4" w:color="auto"/>
        </w:pBdr>
      </w:pPr>
      <w:r w:rsidRPr="0064103E">
        <w:t xml:space="preserve">If yes, please outline </w:t>
      </w:r>
      <w:r>
        <w:t>the details below</w:t>
      </w:r>
      <w:r w:rsidRPr="0064103E">
        <w:t xml:space="preserve"> (</w:t>
      </w:r>
      <w:r>
        <w:t xml:space="preserve">please </w:t>
      </w:r>
      <w:r w:rsidRPr="0064103E">
        <w:t>note: this should include clarification of whether connections are direct, on-going, and if/how they relate to the candidate’s thesis)</w:t>
      </w:r>
      <w:r>
        <w:t>:</w:t>
      </w:r>
      <w:r w:rsidR="004E1B03">
        <w:t xml:space="preserve">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p w14:paraId="21A74394" w14:textId="6C1190D8" w:rsidR="00A778BB" w:rsidRDefault="00A778BB" w:rsidP="00A778BB">
      <w:pPr>
        <w:pBdr>
          <w:top w:val="single" w:sz="4" w:space="1" w:color="auto"/>
          <w:left w:val="single" w:sz="4" w:space="4" w:color="auto"/>
          <w:bottom w:val="single" w:sz="4" w:space="1" w:color="auto"/>
          <w:right w:val="single" w:sz="4" w:space="4" w:color="auto"/>
        </w:pBdr>
      </w:pPr>
    </w:p>
    <w:p w14:paraId="78EE90D9" w14:textId="09B031E8" w:rsidR="00A778BB" w:rsidRDefault="00A778BB" w:rsidP="00A778BB">
      <w:pPr>
        <w:pBdr>
          <w:top w:val="single" w:sz="4" w:space="1" w:color="auto"/>
          <w:left w:val="single" w:sz="4" w:space="4" w:color="auto"/>
          <w:bottom w:val="single" w:sz="4" w:space="1" w:color="auto"/>
          <w:right w:val="single" w:sz="4" w:space="4" w:color="auto"/>
        </w:pBdr>
      </w:pPr>
    </w:p>
    <w:p w14:paraId="477741E9" w14:textId="0B867756" w:rsidR="00A778BB" w:rsidRDefault="00A778BB" w:rsidP="00A778BB">
      <w:pPr>
        <w:pBdr>
          <w:top w:val="single" w:sz="4" w:space="1" w:color="auto"/>
          <w:left w:val="single" w:sz="4" w:space="4" w:color="auto"/>
          <w:bottom w:val="single" w:sz="4" w:space="1" w:color="auto"/>
          <w:right w:val="single" w:sz="4" w:space="4" w:color="auto"/>
        </w:pBdr>
      </w:pPr>
    </w:p>
    <w:p w14:paraId="409CE08E" w14:textId="102F19A8" w:rsidR="00A778BB" w:rsidRDefault="00A778BB" w:rsidP="00A778BB">
      <w:pPr>
        <w:pBdr>
          <w:top w:val="single" w:sz="4" w:space="1" w:color="auto"/>
          <w:left w:val="single" w:sz="4" w:space="4" w:color="auto"/>
          <w:bottom w:val="single" w:sz="4" w:space="1" w:color="auto"/>
          <w:right w:val="single" w:sz="4" w:space="4" w:color="auto"/>
        </w:pBdr>
      </w:pPr>
    </w:p>
    <w:p w14:paraId="79F80803" w14:textId="5D9DFD33" w:rsidR="00A778BB" w:rsidRDefault="00A778BB" w:rsidP="00A778BB">
      <w:pPr>
        <w:pBdr>
          <w:top w:val="single" w:sz="4" w:space="1" w:color="auto"/>
          <w:left w:val="single" w:sz="4" w:space="4" w:color="auto"/>
          <w:bottom w:val="single" w:sz="4" w:space="1" w:color="auto"/>
          <w:right w:val="single" w:sz="4" w:space="4" w:color="auto"/>
        </w:pBdr>
      </w:pPr>
    </w:p>
    <w:p w14:paraId="610F34C7" w14:textId="4614FCA0" w:rsidR="00A778BB" w:rsidRDefault="00A778BB" w:rsidP="00A778BB">
      <w:pPr>
        <w:pBdr>
          <w:top w:val="single" w:sz="4" w:space="1" w:color="auto"/>
          <w:left w:val="single" w:sz="4" w:space="4" w:color="auto"/>
          <w:bottom w:val="single" w:sz="4" w:space="1" w:color="auto"/>
          <w:right w:val="single" w:sz="4" w:space="4" w:color="auto"/>
        </w:pBdr>
      </w:pPr>
    </w:p>
    <w:p w14:paraId="2E2C5BD8" w14:textId="79F7738A" w:rsidR="00A778BB" w:rsidRDefault="00A778BB" w:rsidP="00A778BB">
      <w:pPr>
        <w:pBdr>
          <w:top w:val="single" w:sz="4" w:space="1" w:color="auto"/>
          <w:left w:val="single" w:sz="4" w:space="4" w:color="auto"/>
          <w:bottom w:val="single" w:sz="4" w:space="1" w:color="auto"/>
          <w:right w:val="single" w:sz="4" w:space="4" w:color="auto"/>
        </w:pBdr>
      </w:pPr>
    </w:p>
    <w:p w14:paraId="25186D9F" w14:textId="6A709602" w:rsidR="00A778BB" w:rsidRDefault="00A778BB" w:rsidP="00A778BB">
      <w:pPr>
        <w:pBdr>
          <w:top w:val="single" w:sz="4" w:space="1" w:color="auto"/>
          <w:left w:val="single" w:sz="4" w:space="4" w:color="auto"/>
          <w:bottom w:val="single" w:sz="4" w:space="1" w:color="auto"/>
          <w:right w:val="single" w:sz="4" w:space="4" w:color="auto"/>
        </w:pBdr>
      </w:pPr>
    </w:p>
    <w:p w14:paraId="04F56234" w14:textId="6165A724" w:rsidR="00A778BB" w:rsidRDefault="00A778BB" w:rsidP="00A778BB">
      <w:pPr>
        <w:pBdr>
          <w:top w:val="single" w:sz="4" w:space="1" w:color="auto"/>
          <w:left w:val="single" w:sz="4" w:space="4" w:color="auto"/>
          <w:bottom w:val="single" w:sz="4" w:space="1" w:color="auto"/>
          <w:right w:val="single" w:sz="4" w:space="4" w:color="auto"/>
        </w:pBdr>
      </w:pPr>
    </w:p>
    <w:p w14:paraId="13C9F16A" w14:textId="77777777" w:rsidR="00A778BB" w:rsidRDefault="00A778BB" w:rsidP="00A778BB">
      <w:pPr>
        <w:pBdr>
          <w:top w:val="single" w:sz="4" w:space="1" w:color="auto"/>
          <w:left w:val="single" w:sz="4" w:space="4" w:color="auto"/>
          <w:bottom w:val="single" w:sz="4" w:space="1" w:color="auto"/>
          <w:right w:val="single" w:sz="4" w:space="4" w:color="auto"/>
        </w:pBdr>
      </w:pPr>
    </w:p>
    <w:p w14:paraId="41F19822" w14:textId="7ECE378B" w:rsidR="004C5357" w:rsidRDefault="004C5357" w:rsidP="004C5357"/>
    <w:p w14:paraId="4835DC70" w14:textId="77777777" w:rsidR="00ED4155" w:rsidRPr="0064103E" w:rsidRDefault="00ED4155" w:rsidP="004C5357"/>
    <w:p w14:paraId="45C37E85" w14:textId="61D9741E" w:rsidR="00630886" w:rsidRDefault="00630886">
      <w:pPr>
        <w:spacing w:after="160" w:line="259" w:lineRule="auto"/>
      </w:pPr>
      <w:r>
        <w:br w:type="page"/>
      </w:r>
    </w:p>
    <w:tbl>
      <w:tblPr>
        <w:tblStyle w:val="TableGrid"/>
        <w:tblW w:w="0" w:type="auto"/>
        <w:tblLook w:val="04A0" w:firstRow="1" w:lastRow="0" w:firstColumn="1" w:lastColumn="0" w:noHBand="0" w:noVBand="1"/>
      </w:tblPr>
      <w:tblGrid>
        <w:gridCol w:w="4508"/>
        <w:gridCol w:w="4508"/>
      </w:tblGrid>
      <w:tr w:rsidR="0080504D" w14:paraId="647463CE" w14:textId="77777777" w:rsidTr="0080504D">
        <w:tc>
          <w:tcPr>
            <w:tcW w:w="9016" w:type="dxa"/>
            <w:gridSpan w:val="2"/>
            <w:tcBorders>
              <w:bottom w:val="single" w:sz="4" w:space="0" w:color="auto"/>
            </w:tcBorders>
            <w:shd w:val="clear" w:color="auto" w:fill="DEEAF6" w:themeFill="accent1" w:themeFillTint="33"/>
          </w:tcPr>
          <w:p w14:paraId="464BC940" w14:textId="3820FC51" w:rsidR="0080504D" w:rsidRDefault="0080504D">
            <w:pPr>
              <w:spacing w:after="160" w:line="259" w:lineRule="auto"/>
            </w:pPr>
            <w:r>
              <w:rPr>
                <w:sz w:val="28"/>
                <w:szCs w:val="28"/>
              </w:rPr>
              <w:lastRenderedPageBreak/>
              <w:t>Part 3: Independence of the Nominated Examiners</w:t>
            </w:r>
          </w:p>
        </w:tc>
      </w:tr>
      <w:tr w:rsidR="0080504D" w14:paraId="0CEE1094" w14:textId="77777777" w:rsidTr="0080504D">
        <w:tc>
          <w:tcPr>
            <w:tcW w:w="9016" w:type="dxa"/>
            <w:gridSpan w:val="2"/>
            <w:tcBorders>
              <w:left w:val="nil"/>
              <w:right w:val="nil"/>
            </w:tcBorders>
          </w:tcPr>
          <w:p w14:paraId="2380529D" w14:textId="0C10158F" w:rsidR="0080504D" w:rsidRDefault="0080504D" w:rsidP="00702AE3">
            <w:pPr>
              <w:pBdr>
                <w:left w:val="single" w:sz="4" w:space="4" w:color="auto"/>
                <w:right w:val="single" w:sz="4" w:space="4" w:color="auto"/>
              </w:pBdr>
              <w:spacing w:before="240" w:after="240"/>
            </w:pPr>
            <w:r>
              <w:t>Please answer yes, no or not applicable to the following questions:</w:t>
            </w:r>
          </w:p>
        </w:tc>
      </w:tr>
      <w:tr w:rsidR="0080504D" w14:paraId="79511ACD" w14:textId="77777777" w:rsidTr="0080504D">
        <w:tc>
          <w:tcPr>
            <w:tcW w:w="4508" w:type="dxa"/>
          </w:tcPr>
          <w:p w14:paraId="23FEB271" w14:textId="50536DCE" w:rsidR="0080504D" w:rsidRDefault="0080504D" w:rsidP="00C23D5A">
            <w:pPr>
              <w:spacing w:before="120" w:after="120" w:line="259" w:lineRule="auto"/>
            </w:pPr>
            <w:r>
              <w:t>Have any of the nominated examiners been involved in the research reported in the candidate’s thesis?</w:t>
            </w:r>
          </w:p>
        </w:tc>
        <w:tc>
          <w:tcPr>
            <w:tcW w:w="4508" w:type="dxa"/>
          </w:tcPr>
          <w:p w14:paraId="6B2FBFBD" w14:textId="77777777" w:rsidR="0080504D" w:rsidRDefault="0080504D" w:rsidP="00C23D5A">
            <w:pPr>
              <w:spacing w:before="120" w:after="120" w:line="259" w:lineRule="auto"/>
            </w:pPr>
            <w:r>
              <w:t xml:space="preserve">Yes </w:t>
            </w:r>
            <w:sdt>
              <w:sdtPr>
                <w:id w:val="11523362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10671F" w14:textId="441816CE" w:rsidR="0080504D" w:rsidRDefault="0080504D" w:rsidP="00C23D5A">
            <w:pPr>
              <w:spacing w:before="120" w:after="120" w:line="259" w:lineRule="auto"/>
            </w:pPr>
            <w:r>
              <w:t xml:space="preserve">No </w:t>
            </w:r>
            <w:sdt>
              <w:sdtPr>
                <w:id w:val="501939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504D" w14:paraId="65210BAA" w14:textId="77777777" w:rsidTr="0080504D">
        <w:tc>
          <w:tcPr>
            <w:tcW w:w="4508" w:type="dxa"/>
          </w:tcPr>
          <w:p w14:paraId="377E2522" w14:textId="1568287C" w:rsidR="0080504D" w:rsidRDefault="000844A3">
            <w:pPr>
              <w:spacing w:before="120" w:after="120" w:line="259" w:lineRule="auto"/>
            </w:pPr>
            <w:r>
              <w:t xml:space="preserve">Did </w:t>
            </w:r>
            <w:r w:rsidR="0080504D">
              <w:t xml:space="preserve">any of the nominated Examiners </w:t>
            </w:r>
            <w:r>
              <w:t xml:space="preserve">take part </w:t>
            </w:r>
            <w:r w:rsidR="00DC1701">
              <w:t>in</w:t>
            </w:r>
            <w:r w:rsidR="0080504D">
              <w:t xml:space="preserve"> the candidate’s </w:t>
            </w:r>
            <w:r w:rsidR="00DC1701">
              <w:t xml:space="preserve">upgrade </w:t>
            </w:r>
            <w:r>
              <w:t>panel</w:t>
            </w:r>
            <w:r w:rsidR="00DC1701">
              <w:t xml:space="preserve"> </w:t>
            </w:r>
            <w:r w:rsidR="0080504D">
              <w:t>from MPhil to PhD?</w:t>
            </w:r>
          </w:p>
        </w:tc>
        <w:tc>
          <w:tcPr>
            <w:tcW w:w="4508" w:type="dxa"/>
          </w:tcPr>
          <w:p w14:paraId="571F23D6" w14:textId="77777777" w:rsidR="0080504D" w:rsidRDefault="0080504D" w:rsidP="00C23D5A">
            <w:pPr>
              <w:spacing w:before="120" w:after="120" w:line="259" w:lineRule="auto"/>
            </w:pPr>
            <w:r>
              <w:t xml:space="preserve">Yes </w:t>
            </w:r>
            <w:sdt>
              <w:sdtPr>
                <w:id w:val="-7597460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7736AF" w14:textId="77777777" w:rsidR="0080504D" w:rsidRDefault="0080504D" w:rsidP="00C23D5A">
            <w:pPr>
              <w:spacing w:before="120" w:after="120" w:line="259" w:lineRule="auto"/>
            </w:pPr>
            <w:r>
              <w:t xml:space="preserve">No </w:t>
            </w:r>
            <w:sdt>
              <w:sdtPr>
                <w:id w:val="-10627057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634A29" w14:textId="3A5246E9" w:rsidR="0080504D" w:rsidRDefault="0080504D" w:rsidP="00C23D5A">
            <w:pPr>
              <w:spacing w:before="120" w:after="120" w:line="259" w:lineRule="auto"/>
            </w:pPr>
            <w:r>
              <w:t xml:space="preserve">Not Applicable </w:t>
            </w:r>
            <w:sdt>
              <w:sdtPr>
                <w:id w:val="1712922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E489A55" w14:textId="10674CD0" w:rsidR="0080504D" w:rsidRDefault="0080504D">
      <w:pPr>
        <w:spacing w:after="160" w:line="259" w:lineRule="auto"/>
      </w:pPr>
    </w:p>
    <w:p w14:paraId="65FA89CC" w14:textId="77777777" w:rsidR="0080504D" w:rsidRDefault="0080504D">
      <w:pPr>
        <w:spacing w:after="160" w:line="259" w:lineRule="auto"/>
      </w:pPr>
    </w:p>
    <w:tbl>
      <w:tblPr>
        <w:tblStyle w:val="TableGrid"/>
        <w:tblW w:w="0" w:type="auto"/>
        <w:tblLook w:val="04A0" w:firstRow="1" w:lastRow="0" w:firstColumn="1" w:lastColumn="0" w:noHBand="0" w:noVBand="1"/>
      </w:tblPr>
      <w:tblGrid>
        <w:gridCol w:w="9016"/>
      </w:tblGrid>
      <w:tr w:rsidR="0080504D" w14:paraId="79F3D588" w14:textId="77777777" w:rsidTr="00885DFD">
        <w:tc>
          <w:tcPr>
            <w:tcW w:w="9016" w:type="dxa"/>
            <w:tcBorders>
              <w:bottom w:val="single" w:sz="4" w:space="0" w:color="auto"/>
            </w:tcBorders>
            <w:shd w:val="clear" w:color="auto" w:fill="DEEAF6" w:themeFill="accent1" w:themeFillTint="33"/>
          </w:tcPr>
          <w:p w14:paraId="31BB4FDE" w14:textId="10E88734" w:rsidR="0080504D" w:rsidRDefault="002E7B1B" w:rsidP="00A77457">
            <w:pPr>
              <w:spacing w:after="160" w:line="259" w:lineRule="auto"/>
            </w:pPr>
            <w:r>
              <w:rPr>
                <w:sz w:val="28"/>
                <w:szCs w:val="28"/>
              </w:rPr>
              <w:t>Part 4</w:t>
            </w:r>
            <w:r w:rsidR="0080504D">
              <w:rPr>
                <w:sz w:val="28"/>
                <w:szCs w:val="28"/>
              </w:rPr>
              <w:t xml:space="preserve">: Supervisor’s </w:t>
            </w:r>
            <w:r w:rsidR="00A77457">
              <w:rPr>
                <w:sz w:val="28"/>
                <w:szCs w:val="28"/>
              </w:rPr>
              <w:t>Supporting Statement</w:t>
            </w:r>
          </w:p>
        </w:tc>
      </w:tr>
      <w:tr w:rsidR="0080504D" w14:paraId="08AACFC1" w14:textId="77777777" w:rsidTr="00885DFD">
        <w:tc>
          <w:tcPr>
            <w:tcW w:w="9016" w:type="dxa"/>
          </w:tcPr>
          <w:p w14:paraId="50CAFD10" w14:textId="4295D17F" w:rsidR="0080504D" w:rsidRDefault="0080504D" w:rsidP="00A567A7">
            <w:pPr>
              <w:pBdr>
                <w:left w:val="single" w:sz="4" w:space="4" w:color="auto"/>
                <w:right w:val="single" w:sz="4" w:space="4" w:color="auto"/>
              </w:pBdr>
            </w:pPr>
            <w:r w:rsidRPr="0064103E">
              <w:t>If you wish to provide a supporting statement for the choice of examiners, or add additional details to any of the information declared in the form, please outline here:</w:t>
            </w:r>
            <w:r w:rsidR="004E1B03">
              <w:t xml:space="preserve"> </w:t>
            </w:r>
            <w:r w:rsidR="004E1B03" w:rsidRPr="00033F38">
              <w:rPr>
                <w:rFonts w:cs="Arial"/>
                <w:b/>
                <w:bCs/>
              </w:rPr>
              <w:fldChar w:fldCharType="begin">
                <w:ffData>
                  <w:name w:val=""/>
                  <w:enabled/>
                  <w:calcOnExit w:val="0"/>
                  <w:textInput>
                    <w:maxLength w:val="40"/>
                    <w:format w:val="UPPERCASE"/>
                  </w:textInput>
                </w:ffData>
              </w:fldChar>
            </w:r>
            <w:r w:rsidR="004E1B03" w:rsidRPr="00033F38">
              <w:rPr>
                <w:rFonts w:cs="Arial"/>
                <w:b/>
                <w:bCs/>
              </w:rPr>
              <w:instrText xml:space="preserve"> FORMTEXT </w:instrText>
            </w:r>
            <w:r w:rsidR="004E1B03" w:rsidRPr="00033F38">
              <w:rPr>
                <w:rFonts w:cs="Arial"/>
                <w:b/>
                <w:bCs/>
              </w:rPr>
            </w:r>
            <w:r w:rsidR="004E1B03" w:rsidRPr="00033F38">
              <w:rPr>
                <w:rFonts w:cs="Arial"/>
                <w:b/>
                <w:bCs/>
              </w:rPr>
              <w:fldChar w:fldCharType="separate"/>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b/>
                <w:bCs/>
              </w:rPr>
              <w:t> </w:t>
            </w:r>
            <w:r w:rsidR="004E1B03" w:rsidRPr="00033F38">
              <w:rPr>
                <w:rFonts w:cs="Arial"/>
              </w:rPr>
              <w:fldChar w:fldCharType="end"/>
            </w:r>
          </w:p>
          <w:p w14:paraId="5C641BF7" w14:textId="77777777" w:rsidR="0080504D" w:rsidRDefault="0080504D" w:rsidP="00A567A7">
            <w:pPr>
              <w:pBdr>
                <w:left w:val="single" w:sz="4" w:space="4" w:color="auto"/>
                <w:right w:val="single" w:sz="4" w:space="4" w:color="auto"/>
              </w:pBdr>
            </w:pPr>
          </w:p>
          <w:p w14:paraId="3092D60F" w14:textId="67702328" w:rsidR="0080504D" w:rsidRDefault="0080504D" w:rsidP="00A567A7">
            <w:pPr>
              <w:pBdr>
                <w:left w:val="single" w:sz="4" w:space="4" w:color="auto"/>
                <w:right w:val="single" w:sz="4" w:space="4" w:color="auto"/>
              </w:pBdr>
            </w:pPr>
          </w:p>
          <w:p w14:paraId="54019643" w14:textId="1B293257" w:rsidR="002E7B1B" w:rsidRDefault="002E7B1B" w:rsidP="00A567A7">
            <w:pPr>
              <w:pBdr>
                <w:left w:val="single" w:sz="4" w:space="4" w:color="auto"/>
                <w:right w:val="single" w:sz="4" w:space="4" w:color="auto"/>
              </w:pBdr>
            </w:pPr>
          </w:p>
          <w:p w14:paraId="167CF5D8" w14:textId="680EAEFA" w:rsidR="002E7B1B" w:rsidRDefault="002E7B1B" w:rsidP="00A567A7">
            <w:pPr>
              <w:pBdr>
                <w:left w:val="single" w:sz="4" w:space="4" w:color="auto"/>
                <w:right w:val="single" w:sz="4" w:space="4" w:color="auto"/>
              </w:pBdr>
            </w:pPr>
          </w:p>
          <w:p w14:paraId="165BA6CE" w14:textId="1CC52848" w:rsidR="002E7B1B" w:rsidRDefault="002E7B1B" w:rsidP="00A567A7">
            <w:pPr>
              <w:pBdr>
                <w:left w:val="single" w:sz="4" w:space="4" w:color="auto"/>
                <w:right w:val="single" w:sz="4" w:space="4" w:color="auto"/>
              </w:pBdr>
            </w:pPr>
          </w:p>
          <w:p w14:paraId="52A723FA" w14:textId="3C71C229" w:rsidR="002E7B1B" w:rsidRDefault="002E7B1B" w:rsidP="00A567A7">
            <w:pPr>
              <w:pBdr>
                <w:left w:val="single" w:sz="4" w:space="4" w:color="auto"/>
                <w:right w:val="single" w:sz="4" w:space="4" w:color="auto"/>
              </w:pBdr>
            </w:pPr>
          </w:p>
          <w:p w14:paraId="73327B21" w14:textId="53B9138C" w:rsidR="002E7B1B" w:rsidRDefault="002E7B1B" w:rsidP="00A567A7">
            <w:pPr>
              <w:pBdr>
                <w:left w:val="single" w:sz="4" w:space="4" w:color="auto"/>
                <w:right w:val="single" w:sz="4" w:space="4" w:color="auto"/>
              </w:pBdr>
            </w:pPr>
          </w:p>
          <w:p w14:paraId="7E2FCF67" w14:textId="77777777" w:rsidR="002E7B1B" w:rsidRDefault="002E7B1B" w:rsidP="00A567A7">
            <w:pPr>
              <w:pBdr>
                <w:left w:val="single" w:sz="4" w:space="4" w:color="auto"/>
                <w:right w:val="single" w:sz="4" w:space="4" w:color="auto"/>
              </w:pBdr>
            </w:pPr>
          </w:p>
          <w:p w14:paraId="65104A92" w14:textId="77777777" w:rsidR="0080504D" w:rsidRDefault="0080504D" w:rsidP="00A567A7">
            <w:pPr>
              <w:pBdr>
                <w:left w:val="single" w:sz="4" w:space="4" w:color="auto"/>
                <w:right w:val="single" w:sz="4" w:space="4" w:color="auto"/>
              </w:pBdr>
            </w:pPr>
          </w:p>
          <w:p w14:paraId="777CC552" w14:textId="63DE5FDB" w:rsidR="0080504D" w:rsidRDefault="0080504D" w:rsidP="00A567A7">
            <w:pPr>
              <w:pBdr>
                <w:left w:val="single" w:sz="4" w:space="4" w:color="auto"/>
                <w:right w:val="single" w:sz="4" w:space="4" w:color="auto"/>
              </w:pBdr>
            </w:pPr>
          </w:p>
        </w:tc>
      </w:tr>
    </w:tbl>
    <w:p w14:paraId="0DCA5DDD" w14:textId="782B4F0C" w:rsidR="00462AE6" w:rsidRDefault="00462AE6" w:rsidP="0080504D">
      <w:pPr>
        <w:pBdr>
          <w:top w:val="single" w:sz="4" w:space="1" w:color="auto"/>
          <w:left w:val="single" w:sz="4" w:space="4" w:color="auto"/>
          <w:bottom w:val="single" w:sz="4" w:space="1" w:color="auto"/>
          <w:right w:val="single" w:sz="4" w:space="4" w:color="auto"/>
        </w:pBdr>
        <w:spacing w:after="160" w:line="259" w:lineRule="auto"/>
      </w:pPr>
      <w:r>
        <w:br w:type="page"/>
      </w:r>
    </w:p>
    <w:p w14:paraId="22B37656" w14:textId="77777777" w:rsidR="006B5BDA" w:rsidRDefault="006B5BDA" w:rsidP="00462AE6"/>
    <w:tbl>
      <w:tblPr>
        <w:tblStyle w:val="TableGrid"/>
        <w:tblW w:w="0" w:type="auto"/>
        <w:tblLook w:val="04A0" w:firstRow="1" w:lastRow="0" w:firstColumn="1" w:lastColumn="0" w:noHBand="0" w:noVBand="1"/>
      </w:tblPr>
      <w:tblGrid>
        <w:gridCol w:w="2830"/>
        <w:gridCol w:w="6186"/>
      </w:tblGrid>
      <w:tr w:rsidR="006B5BDA" w14:paraId="40B2665C" w14:textId="77777777" w:rsidTr="00885DFD">
        <w:tc>
          <w:tcPr>
            <w:tcW w:w="9016" w:type="dxa"/>
            <w:gridSpan w:val="2"/>
            <w:tcBorders>
              <w:bottom w:val="single" w:sz="4" w:space="0" w:color="auto"/>
            </w:tcBorders>
            <w:shd w:val="clear" w:color="auto" w:fill="DEEAF6" w:themeFill="accent1" w:themeFillTint="33"/>
          </w:tcPr>
          <w:p w14:paraId="26CA79E1" w14:textId="24742769" w:rsidR="006B5BDA" w:rsidRDefault="002E7B1B" w:rsidP="006B5BDA">
            <w:pPr>
              <w:spacing w:after="160" w:line="259" w:lineRule="auto"/>
            </w:pPr>
            <w:r>
              <w:rPr>
                <w:sz w:val="28"/>
                <w:szCs w:val="28"/>
              </w:rPr>
              <w:t>Part 5</w:t>
            </w:r>
            <w:r w:rsidR="006B5BDA">
              <w:rPr>
                <w:sz w:val="28"/>
                <w:szCs w:val="28"/>
              </w:rPr>
              <w:t>: Supervisor’s Approval</w:t>
            </w:r>
          </w:p>
        </w:tc>
      </w:tr>
      <w:tr w:rsidR="006B5BDA" w14:paraId="2A5B767F" w14:textId="77777777" w:rsidTr="006B5BDA">
        <w:trPr>
          <w:trHeight w:val="1245"/>
        </w:trPr>
        <w:tc>
          <w:tcPr>
            <w:tcW w:w="9016" w:type="dxa"/>
            <w:gridSpan w:val="2"/>
          </w:tcPr>
          <w:p w14:paraId="7372F22A" w14:textId="2C6B149F" w:rsidR="006B5BDA" w:rsidRDefault="006B5BDA" w:rsidP="006B5BDA">
            <w:r w:rsidRPr="0064103E">
              <w:t xml:space="preserve">I confirm that </w:t>
            </w:r>
            <w:r w:rsidR="002B6D0B">
              <w:t xml:space="preserve">I have read the </w:t>
            </w:r>
            <w:hyperlink r:id="rId17" w:history="1">
              <w:r w:rsidR="002B6D0B" w:rsidRPr="00FE153E">
                <w:rPr>
                  <w:rStyle w:val="Hyperlink"/>
                </w:rPr>
                <w:t>UCL guidance</w:t>
              </w:r>
            </w:hyperlink>
            <w:r w:rsidR="002B6D0B">
              <w:t xml:space="preserve"> on the appointment of research degree examiners, and that this form has been completed in compliance with them.</w:t>
            </w:r>
            <w:r w:rsidRPr="0064103E">
              <w:t xml:space="preserve">      </w:t>
            </w:r>
          </w:p>
          <w:p w14:paraId="1BC13576" w14:textId="77777777" w:rsidR="006B5BDA" w:rsidRPr="0064103E" w:rsidRDefault="006B5BDA" w:rsidP="006B5BDA">
            <w:r w:rsidRPr="0064103E">
              <w:t xml:space="preserve">      </w:t>
            </w:r>
          </w:p>
          <w:p w14:paraId="396A4D7E" w14:textId="77777777" w:rsidR="006B5BDA" w:rsidRDefault="006B5BDA" w:rsidP="006B5BDA">
            <w:r w:rsidRPr="0064103E">
              <w:t>Where the examiner’s expenses claim exceeds £400 or the individual limits specified on the claim form, Student and Registry Services will reclaim the excess amount from the Department via IDT.</w:t>
            </w:r>
          </w:p>
          <w:p w14:paraId="4E4AE5B7" w14:textId="5FA433F6" w:rsidR="006B5BDA" w:rsidRDefault="006B5BDA" w:rsidP="006B5BDA"/>
        </w:tc>
      </w:tr>
      <w:tr w:rsidR="006B5BDA" w14:paraId="1F0BA66A" w14:textId="77777777" w:rsidTr="006B5BDA">
        <w:trPr>
          <w:trHeight w:val="623"/>
        </w:trPr>
        <w:tc>
          <w:tcPr>
            <w:tcW w:w="2830" w:type="dxa"/>
          </w:tcPr>
          <w:p w14:paraId="189188D2" w14:textId="60DB4524" w:rsidR="006B5BDA" w:rsidRPr="0064103E" w:rsidRDefault="006B5BDA" w:rsidP="006B5BDA">
            <w:r>
              <w:t>Signature of supervisor:</w:t>
            </w:r>
          </w:p>
        </w:tc>
        <w:tc>
          <w:tcPr>
            <w:tcW w:w="6186" w:type="dxa"/>
          </w:tcPr>
          <w:p w14:paraId="31A4EC57" w14:textId="2304ADB2" w:rsidR="006B5BDA" w:rsidRPr="0064103E" w:rsidRDefault="004E1B03" w:rsidP="006B5BDA">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6B5BDA" w14:paraId="5C3C413C" w14:textId="77777777" w:rsidTr="006B5BDA">
        <w:trPr>
          <w:trHeight w:val="622"/>
        </w:trPr>
        <w:tc>
          <w:tcPr>
            <w:tcW w:w="2830" w:type="dxa"/>
          </w:tcPr>
          <w:p w14:paraId="212D05D4" w14:textId="278AD9FA" w:rsidR="006B5BDA" w:rsidRPr="0064103E" w:rsidRDefault="006B5BDA" w:rsidP="006B5BDA">
            <w:r>
              <w:t>Date:</w:t>
            </w:r>
          </w:p>
        </w:tc>
        <w:tc>
          <w:tcPr>
            <w:tcW w:w="6186" w:type="dxa"/>
          </w:tcPr>
          <w:p w14:paraId="5C203FCB" w14:textId="5F6703A7" w:rsidR="006B5BDA" w:rsidRPr="0064103E" w:rsidRDefault="004E1B03" w:rsidP="006B5BDA">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78ED34FC" w14:textId="77777777" w:rsidR="006B5BDA" w:rsidRDefault="006B5BDA" w:rsidP="00462AE6"/>
    <w:p w14:paraId="6F7292C5" w14:textId="1DE66CCE" w:rsidR="0050323B" w:rsidRDefault="0050323B" w:rsidP="00462AE6"/>
    <w:p w14:paraId="2BE8E77D" w14:textId="2A58E5E0" w:rsidR="0050323B" w:rsidRDefault="0050323B">
      <w:pPr>
        <w:spacing w:after="160" w:line="259" w:lineRule="auto"/>
      </w:pPr>
      <w:r>
        <w:br w:type="page"/>
      </w:r>
    </w:p>
    <w:p w14:paraId="2F778763" w14:textId="09D5F128" w:rsidR="0050323B" w:rsidRPr="00304D43" w:rsidRDefault="0050323B" w:rsidP="0050323B">
      <w:pPr>
        <w:pStyle w:val="Heading1"/>
        <w:rPr>
          <w:sz w:val="36"/>
          <w:szCs w:val="36"/>
        </w:rPr>
      </w:pPr>
      <w:r w:rsidRPr="00304D43">
        <w:rPr>
          <w:sz w:val="36"/>
          <w:szCs w:val="36"/>
        </w:rPr>
        <w:lastRenderedPageBreak/>
        <w:t xml:space="preserve">Section </w:t>
      </w:r>
      <w:r w:rsidR="00275B49" w:rsidRPr="00304D43">
        <w:rPr>
          <w:sz w:val="36"/>
          <w:szCs w:val="36"/>
        </w:rPr>
        <w:t>E</w:t>
      </w:r>
      <w:r w:rsidRPr="00304D43">
        <w:rPr>
          <w:sz w:val="36"/>
          <w:szCs w:val="36"/>
        </w:rPr>
        <w:t>: Departmental Approval</w:t>
      </w:r>
    </w:p>
    <w:p w14:paraId="36392311" w14:textId="616D9E1C" w:rsidR="0050323B" w:rsidRDefault="0050323B" w:rsidP="0050323B">
      <w:r w:rsidRPr="00304D43">
        <w:rPr>
          <w:b/>
        </w:rPr>
        <w:t>Please note:</w:t>
      </w:r>
      <w:r>
        <w:t xml:space="preserve"> if the DGT is also one of the candidate’s supervisors (</w:t>
      </w:r>
      <w:r w:rsidR="00847E8A">
        <w:t>principal</w:t>
      </w:r>
      <w:r>
        <w:t xml:space="preserve"> or subsidiary)</w:t>
      </w:r>
      <w:r w:rsidR="00847E8A">
        <w:t xml:space="preserve"> or one of the nominated examiners</w:t>
      </w:r>
      <w:r>
        <w:t xml:space="preserve">, an </w:t>
      </w:r>
      <w:r w:rsidR="00847E8A">
        <w:t>alternative</w:t>
      </w:r>
      <w:r>
        <w:t xml:space="preserve"> </w:t>
      </w:r>
      <w:r w:rsidR="00847E8A">
        <w:t>signatory</w:t>
      </w:r>
      <w:r>
        <w:t xml:space="preserve"> </w:t>
      </w:r>
      <w:r w:rsidR="00847E8A">
        <w:t>must</w:t>
      </w:r>
      <w:r>
        <w:t xml:space="preserve"> </w:t>
      </w:r>
      <w:r w:rsidR="00847E8A">
        <w:t>complete</w:t>
      </w:r>
      <w:r>
        <w:t xml:space="preserve"> this section.</w:t>
      </w:r>
      <w:r w:rsidR="00527102">
        <w:t xml:space="preserve"> </w:t>
      </w:r>
      <w:r w:rsidR="00702AE3">
        <w:t>Thi</w:t>
      </w:r>
      <w:r w:rsidR="00527102">
        <w:t xml:space="preserve">s may be the Deputy DGT or Head </w:t>
      </w:r>
      <w:r w:rsidR="00702AE3">
        <w:t>of Department.</w:t>
      </w:r>
    </w:p>
    <w:p w14:paraId="70647B8B" w14:textId="086C9DD3" w:rsidR="00847E8A" w:rsidRDefault="00847E8A" w:rsidP="0050323B"/>
    <w:tbl>
      <w:tblPr>
        <w:tblStyle w:val="TableGrid"/>
        <w:tblW w:w="9252" w:type="dxa"/>
        <w:tblLook w:val="04A0" w:firstRow="1" w:lastRow="0" w:firstColumn="1" w:lastColumn="0" w:noHBand="0" w:noVBand="1"/>
      </w:tblPr>
      <w:tblGrid>
        <w:gridCol w:w="1840"/>
        <w:gridCol w:w="7412"/>
      </w:tblGrid>
      <w:tr w:rsidR="00275B49" w14:paraId="781417A1" w14:textId="77777777" w:rsidTr="00275B49">
        <w:tc>
          <w:tcPr>
            <w:tcW w:w="9252" w:type="dxa"/>
            <w:gridSpan w:val="2"/>
            <w:shd w:val="clear" w:color="auto" w:fill="DEEAF6" w:themeFill="accent1" w:themeFillTint="33"/>
          </w:tcPr>
          <w:p w14:paraId="52469021" w14:textId="3730A7EA" w:rsidR="00275B49" w:rsidRPr="00D43DB4" w:rsidRDefault="00AC2570" w:rsidP="00885DFD">
            <w:pPr>
              <w:rPr>
                <w:sz w:val="28"/>
                <w:szCs w:val="28"/>
              </w:rPr>
            </w:pPr>
            <w:r w:rsidRPr="00D43DB4">
              <w:rPr>
                <w:sz w:val="28"/>
                <w:szCs w:val="28"/>
              </w:rPr>
              <w:t xml:space="preserve">Part 1: </w:t>
            </w:r>
            <w:r w:rsidR="00275B49" w:rsidRPr="00D43DB4">
              <w:rPr>
                <w:sz w:val="28"/>
                <w:szCs w:val="28"/>
              </w:rPr>
              <w:t>Departmental Graduate Tutor Details</w:t>
            </w:r>
          </w:p>
        </w:tc>
      </w:tr>
      <w:tr w:rsidR="00847E8A" w14:paraId="0B5F9B21" w14:textId="77777777" w:rsidTr="00702AE3">
        <w:tc>
          <w:tcPr>
            <w:tcW w:w="1840" w:type="dxa"/>
          </w:tcPr>
          <w:p w14:paraId="35DB6CEE" w14:textId="07FB9343" w:rsidR="00847E8A" w:rsidRDefault="00847E8A" w:rsidP="00885DFD">
            <w:r>
              <w:t>Title</w:t>
            </w:r>
            <w:r w:rsidR="00FF53C3">
              <w:t>:</w:t>
            </w:r>
          </w:p>
        </w:tc>
        <w:tc>
          <w:tcPr>
            <w:tcW w:w="7412" w:type="dxa"/>
          </w:tcPr>
          <w:p w14:paraId="3DEEC09A" w14:textId="166CD0E0" w:rsidR="00847E8A"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847E8A" w14:paraId="4241A60A" w14:textId="77777777" w:rsidTr="00702AE3">
        <w:tc>
          <w:tcPr>
            <w:tcW w:w="1840" w:type="dxa"/>
          </w:tcPr>
          <w:p w14:paraId="6DCF09E4" w14:textId="3F12DF7F" w:rsidR="00847E8A" w:rsidRDefault="00847E8A" w:rsidP="00885DFD">
            <w:r>
              <w:t>Forename</w:t>
            </w:r>
            <w:r w:rsidR="00FF53C3">
              <w:t>:</w:t>
            </w:r>
          </w:p>
        </w:tc>
        <w:tc>
          <w:tcPr>
            <w:tcW w:w="7412" w:type="dxa"/>
          </w:tcPr>
          <w:p w14:paraId="3ABB65EA" w14:textId="280CED8F" w:rsidR="00847E8A"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847E8A" w14:paraId="439C6A7D" w14:textId="77777777" w:rsidTr="00702AE3">
        <w:tc>
          <w:tcPr>
            <w:tcW w:w="1840" w:type="dxa"/>
          </w:tcPr>
          <w:p w14:paraId="6B8B93EA" w14:textId="351883C1" w:rsidR="00847E8A" w:rsidRDefault="00847E8A" w:rsidP="00885DFD">
            <w:r>
              <w:t>Surname</w:t>
            </w:r>
            <w:r w:rsidR="00FF53C3">
              <w:t>:</w:t>
            </w:r>
          </w:p>
        </w:tc>
        <w:tc>
          <w:tcPr>
            <w:tcW w:w="7412" w:type="dxa"/>
          </w:tcPr>
          <w:p w14:paraId="64B66062" w14:textId="0CED4D4A" w:rsidR="00847E8A"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847E8A" w14:paraId="3CEAF5A5" w14:textId="77777777" w:rsidTr="00702AE3">
        <w:tc>
          <w:tcPr>
            <w:tcW w:w="1840" w:type="dxa"/>
          </w:tcPr>
          <w:p w14:paraId="62AE23E9" w14:textId="4E3F80AE" w:rsidR="00847E8A" w:rsidRDefault="00847E8A" w:rsidP="00885DFD">
            <w:r>
              <w:t>Email</w:t>
            </w:r>
            <w:r w:rsidR="00FF53C3">
              <w:t>:</w:t>
            </w:r>
          </w:p>
        </w:tc>
        <w:tc>
          <w:tcPr>
            <w:tcW w:w="7412" w:type="dxa"/>
          </w:tcPr>
          <w:p w14:paraId="4DA48E11" w14:textId="4B08F8F6" w:rsidR="00847E8A"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3F6E250F" w14:textId="441B606A" w:rsidR="00847E8A" w:rsidRDefault="00847E8A" w:rsidP="0050323B"/>
    <w:p w14:paraId="694EADF4" w14:textId="77777777" w:rsidR="00AC2570" w:rsidRDefault="00AC2570" w:rsidP="0050323B"/>
    <w:tbl>
      <w:tblPr>
        <w:tblStyle w:val="TableGrid"/>
        <w:tblW w:w="0" w:type="auto"/>
        <w:tblLook w:val="04A0" w:firstRow="1" w:lastRow="0" w:firstColumn="1" w:lastColumn="0" w:noHBand="0" w:noVBand="1"/>
      </w:tblPr>
      <w:tblGrid>
        <w:gridCol w:w="9016"/>
      </w:tblGrid>
      <w:tr w:rsidR="00AC2570" w14:paraId="5735E977" w14:textId="77777777" w:rsidTr="00AC2570">
        <w:tc>
          <w:tcPr>
            <w:tcW w:w="9016" w:type="dxa"/>
            <w:shd w:val="clear" w:color="auto" w:fill="DEEAF6" w:themeFill="accent1" w:themeFillTint="33"/>
          </w:tcPr>
          <w:p w14:paraId="2E10D7DC" w14:textId="6D161383" w:rsidR="00AC2570" w:rsidRPr="00D43DB4" w:rsidRDefault="00AC2570" w:rsidP="00AC2570">
            <w:pPr>
              <w:rPr>
                <w:sz w:val="28"/>
                <w:szCs w:val="28"/>
              </w:rPr>
            </w:pPr>
            <w:r w:rsidRPr="00D43DB4">
              <w:rPr>
                <w:sz w:val="28"/>
                <w:szCs w:val="28"/>
              </w:rPr>
              <w:t>Part 2: Departmental Graduate Tutor Declarations</w:t>
            </w:r>
          </w:p>
        </w:tc>
      </w:tr>
      <w:tr w:rsidR="00AC2570" w14:paraId="361722C4" w14:textId="77777777" w:rsidTr="00DF0386">
        <w:tc>
          <w:tcPr>
            <w:tcW w:w="9016" w:type="dxa"/>
          </w:tcPr>
          <w:p w14:paraId="1242AC40" w14:textId="535E9348" w:rsidR="00AC2570" w:rsidRDefault="00AC2570" w:rsidP="00DF0386">
            <w:pPr>
              <w:spacing w:before="240"/>
            </w:pPr>
            <w:r>
              <w:t>I confirm that the department:</w:t>
            </w:r>
          </w:p>
          <w:p w14:paraId="6E4518B4" w14:textId="77777777" w:rsidR="00D43DB4" w:rsidRDefault="00D43DB4" w:rsidP="00DF0386"/>
          <w:p w14:paraId="22D6C049" w14:textId="4305B1BE" w:rsidR="00AC2570" w:rsidRDefault="00AC2570" w:rsidP="00AC2570">
            <w:pPr>
              <w:pStyle w:val="ListParagraph"/>
              <w:numPr>
                <w:ilvl w:val="0"/>
                <w:numId w:val="2"/>
              </w:numPr>
              <w:ind w:left="447"/>
            </w:pPr>
            <w:r>
              <w:t>has not a</w:t>
            </w:r>
            <w:r w:rsidR="00304D43">
              <w:t xml:space="preserve">ppointed any above named internal examiner </w:t>
            </w:r>
            <w:r>
              <w:t>for a research degree viva more than five times in the past three years</w:t>
            </w:r>
          </w:p>
          <w:p w14:paraId="4261EF45" w14:textId="4DF81846" w:rsidR="00AC2570" w:rsidRDefault="00AC2570" w:rsidP="00DF0386">
            <w:pPr>
              <w:pStyle w:val="ListParagraph"/>
              <w:numPr>
                <w:ilvl w:val="0"/>
                <w:numId w:val="2"/>
              </w:numPr>
              <w:ind w:left="447"/>
            </w:pPr>
            <w:r>
              <w:t xml:space="preserve">has not appointed any above named external examiner for a research degree viva in the past 12 months </w:t>
            </w:r>
          </w:p>
          <w:p w14:paraId="41C8054E" w14:textId="77777777" w:rsidR="00304D43" w:rsidRDefault="00304D43" w:rsidP="00304D43">
            <w:pPr>
              <w:pStyle w:val="ListParagraph"/>
              <w:ind w:left="447"/>
            </w:pPr>
          </w:p>
          <w:p w14:paraId="0C3FF9E8" w14:textId="58D9A00F" w:rsidR="00AC2570" w:rsidRDefault="002E64D9" w:rsidP="00AC2570">
            <w:pPr>
              <w:jc w:val="center"/>
            </w:pPr>
            <w:sdt>
              <w:sdtPr>
                <w:id w:val="408345215"/>
                <w14:checkbox>
                  <w14:checked w14:val="0"/>
                  <w14:checkedState w14:val="2612" w14:font="MS Gothic"/>
                  <w14:uncheckedState w14:val="2610" w14:font="MS Gothic"/>
                </w14:checkbox>
              </w:sdtPr>
              <w:sdtEndPr/>
              <w:sdtContent>
                <w:r w:rsidR="00AC2570">
                  <w:rPr>
                    <w:rFonts w:ascii="MS Gothic" w:eastAsia="MS Gothic" w:hAnsi="MS Gothic" w:hint="eastAsia"/>
                  </w:rPr>
                  <w:t>☐</w:t>
                </w:r>
              </w:sdtContent>
            </w:sdt>
            <w:r w:rsidR="00AC2570">
              <w:t xml:space="preserve"> Yes     </w:t>
            </w:r>
            <w:sdt>
              <w:sdtPr>
                <w:id w:val="-1672877129"/>
                <w14:checkbox>
                  <w14:checked w14:val="0"/>
                  <w14:checkedState w14:val="2612" w14:font="MS Gothic"/>
                  <w14:uncheckedState w14:val="2610" w14:font="MS Gothic"/>
                </w14:checkbox>
              </w:sdtPr>
              <w:sdtEndPr/>
              <w:sdtContent>
                <w:r w:rsidR="00AC2570">
                  <w:rPr>
                    <w:rFonts w:ascii="MS Gothic" w:eastAsia="MS Gothic" w:hAnsi="MS Gothic" w:hint="eastAsia"/>
                  </w:rPr>
                  <w:t>☐</w:t>
                </w:r>
              </w:sdtContent>
            </w:sdt>
            <w:r w:rsidR="00AC2570">
              <w:t xml:space="preserve"> No (please provide details below)</w:t>
            </w:r>
          </w:p>
          <w:p w14:paraId="2031EB28" w14:textId="4958E0FA" w:rsidR="00AC2570" w:rsidRDefault="00AC2570" w:rsidP="00AC2570"/>
        </w:tc>
      </w:tr>
      <w:tr w:rsidR="00AC2570" w14:paraId="052861C9" w14:textId="77777777" w:rsidTr="00DF0386">
        <w:tc>
          <w:tcPr>
            <w:tcW w:w="9016" w:type="dxa"/>
          </w:tcPr>
          <w:p w14:paraId="342557B9" w14:textId="16677E6F" w:rsidR="00AC2570" w:rsidRDefault="00AC2570" w:rsidP="00DF0386">
            <w:pPr>
              <w:spacing w:before="240"/>
            </w:pPr>
            <w:r>
              <w:t xml:space="preserve">I approve of the above choice of examiners, and am satisfied that these nominations have been made in accordance with </w:t>
            </w:r>
            <w:hyperlink r:id="rId18" w:history="1">
              <w:r w:rsidRPr="008B220E">
                <w:rPr>
                  <w:rStyle w:val="Hyperlink"/>
                </w:rPr>
                <w:t>UCL’s guidelines</w:t>
              </w:r>
            </w:hyperlink>
            <w:r>
              <w:t xml:space="preserve"> for the appointment of examiners:</w:t>
            </w:r>
          </w:p>
          <w:p w14:paraId="0420FF09" w14:textId="77777777" w:rsidR="00AC2570" w:rsidRDefault="00AC2570" w:rsidP="00AC2570"/>
          <w:p w14:paraId="20EDBBBB" w14:textId="62520163" w:rsidR="00AC2570" w:rsidRDefault="002E64D9" w:rsidP="00AC2570">
            <w:pPr>
              <w:jc w:val="center"/>
            </w:pPr>
            <w:sdt>
              <w:sdtPr>
                <w:id w:val="-1066730291"/>
                <w14:checkbox>
                  <w14:checked w14:val="0"/>
                  <w14:checkedState w14:val="2612" w14:font="MS Gothic"/>
                  <w14:uncheckedState w14:val="2610" w14:font="MS Gothic"/>
                </w14:checkbox>
              </w:sdtPr>
              <w:sdtEndPr/>
              <w:sdtContent>
                <w:r w:rsidR="00AC2570">
                  <w:rPr>
                    <w:rFonts w:ascii="MS Gothic" w:eastAsia="MS Gothic" w:hAnsi="MS Gothic" w:hint="eastAsia"/>
                  </w:rPr>
                  <w:t>☐</w:t>
                </w:r>
              </w:sdtContent>
            </w:sdt>
            <w:r w:rsidR="00AC2570">
              <w:t xml:space="preserve"> Yes     </w:t>
            </w:r>
            <w:sdt>
              <w:sdtPr>
                <w:id w:val="-1545126104"/>
                <w14:checkbox>
                  <w14:checked w14:val="0"/>
                  <w14:checkedState w14:val="2612" w14:font="MS Gothic"/>
                  <w14:uncheckedState w14:val="2610" w14:font="MS Gothic"/>
                </w14:checkbox>
              </w:sdtPr>
              <w:sdtEndPr/>
              <w:sdtContent>
                <w:r w:rsidR="00AC2570">
                  <w:rPr>
                    <w:rFonts w:ascii="MS Gothic" w:eastAsia="MS Gothic" w:hAnsi="MS Gothic" w:hint="eastAsia"/>
                  </w:rPr>
                  <w:t>☐</w:t>
                </w:r>
              </w:sdtContent>
            </w:sdt>
            <w:r w:rsidR="00AC2570">
              <w:t xml:space="preserve"> No (please return form to supervisor to </w:t>
            </w:r>
            <w:r w:rsidR="00BE26A4">
              <w:t>discuss</w:t>
            </w:r>
            <w:r w:rsidR="00AC2570">
              <w:t>)</w:t>
            </w:r>
          </w:p>
          <w:p w14:paraId="143660B3" w14:textId="56F6EF4C" w:rsidR="00AC2570" w:rsidRDefault="00AC2570" w:rsidP="00AC2570"/>
        </w:tc>
      </w:tr>
    </w:tbl>
    <w:p w14:paraId="430E34E1" w14:textId="60D836FC" w:rsidR="00847E8A" w:rsidRDefault="00847E8A" w:rsidP="00847E8A"/>
    <w:p w14:paraId="61C24C18" w14:textId="149D34E5" w:rsidR="00D43DB4" w:rsidRDefault="00D43DB4">
      <w:pPr>
        <w:spacing w:after="160" w:line="259" w:lineRule="auto"/>
      </w:pPr>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D43DB4" w14:paraId="65A3E8A0" w14:textId="77777777" w:rsidTr="00831E42">
        <w:tc>
          <w:tcPr>
            <w:tcW w:w="9016" w:type="dxa"/>
            <w:shd w:val="clear" w:color="auto" w:fill="DEEAF6" w:themeFill="accent1" w:themeFillTint="33"/>
          </w:tcPr>
          <w:p w14:paraId="6F77E548" w14:textId="51E76784" w:rsidR="00D43DB4" w:rsidRPr="00D43DB4" w:rsidRDefault="00D43DB4" w:rsidP="00D43DB4">
            <w:pPr>
              <w:rPr>
                <w:sz w:val="28"/>
                <w:szCs w:val="28"/>
              </w:rPr>
            </w:pPr>
            <w:r w:rsidRPr="00D43DB4">
              <w:rPr>
                <w:sz w:val="28"/>
                <w:szCs w:val="28"/>
              </w:rPr>
              <w:lastRenderedPageBreak/>
              <w:t>Part 3: Departmental Graduate Tutor Supporting Statement</w:t>
            </w:r>
          </w:p>
        </w:tc>
      </w:tr>
      <w:tr w:rsidR="00D43DB4" w14:paraId="590B4B50" w14:textId="77777777" w:rsidTr="00831E42">
        <w:tc>
          <w:tcPr>
            <w:tcW w:w="9016" w:type="dxa"/>
          </w:tcPr>
          <w:p w14:paraId="6AEC71C4" w14:textId="77777777" w:rsidR="00D43DB4" w:rsidRDefault="00D43DB4" w:rsidP="00D43DB4">
            <w:pPr>
              <w:pBdr>
                <w:top w:val="single" w:sz="4" w:space="1" w:color="auto"/>
                <w:left w:val="single" w:sz="4" w:space="4" w:color="auto"/>
                <w:bottom w:val="single" w:sz="4" w:space="1" w:color="auto"/>
                <w:right w:val="single" w:sz="4" w:space="4" w:color="auto"/>
              </w:pBdr>
              <w:rPr>
                <w:rFonts w:cs="Arial"/>
              </w:rPr>
            </w:pPr>
            <w:r w:rsidRPr="0064103E">
              <w:t>If you wish to provide a supporting statement for the choice of examiners, or add additional details to any of the information declared in the form, please outline here:</w:t>
            </w:r>
            <w:r>
              <w:t xml:space="preserve"> </w:t>
            </w: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5BCC9289" w14:textId="77777777" w:rsidR="00D43DB4" w:rsidRDefault="00D43DB4" w:rsidP="00D43DB4">
            <w:pPr>
              <w:pBdr>
                <w:top w:val="single" w:sz="4" w:space="1" w:color="auto"/>
                <w:left w:val="single" w:sz="4" w:space="4" w:color="auto"/>
                <w:bottom w:val="single" w:sz="4" w:space="1" w:color="auto"/>
                <w:right w:val="single" w:sz="4" w:space="4" w:color="auto"/>
              </w:pBdr>
              <w:rPr>
                <w:rFonts w:cs="Arial"/>
              </w:rPr>
            </w:pPr>
          </w:p>
          <w:p w14:paraId="5C1628F7" w14:textId="77777777" w:rsidR="00D43DB4" w:rsidRDefault="00D43DB4" w:rsidP="00D43DB4">
            <w:pPr>
              <w:pBdr>
                <w:top w:val="single" w:sz="4" w:space="1" w:color="auto"/>
                <w:left w:val="single" w:sz="4" w:space="4" w:color="auto"/>
                <w:bottom w:val="single" w:sz="4" w:space="1" w:color="auto"/>
                <w:right w:val="single" w:sz="4" w:space="4" w:color="auto"/>
              </w:pBdr>
              <w:rPr>
                <w:rFonts w:cs="Arial"/>
              </w:rPr>
            </w:pPr>
          </w:p>
          <w:p w14:paraId="3EA7A778" w14:textId="77777777" w:rsidR="00D43DB4" w:rsidRDefault="00D43DB4" w:rsidP="00D43DB4">
            <w:pPr>
              <w:pBdr>
                <w:top w:val="single" w:sz="4" w:space="1" w:color="auto"/>
                <w:left w:val="single" w:sz="4" w:space="4" w:color="auto"/>
                <w:bottom w:val="single" w:sz="4" w:space="1" w:color="auto"/>
                <w:right w:val="single" w:sz="4" w:space="4" w:color="auto"/>
              </w:pBdr>
              <w:rPr>
                <w:rFonts w:cs="Arial"/>
              </w:rPr>
            </w:pPr>
          </w:p>
          <w:p w14:paraId="55E0D6DA" w14:textId="77777777" w:rsidR="00D43DB4" w:rsidRDefault="00D43DB4" w:rsidP="00D43DB4">
            <w:pPr>
              <w:pBdr>
                <w:top w:val="single" w:sz="4" w:space="1" w:color="auto"/>
                <w:left w:val="single" w:sz="4" w:space="4" w:color="auto"/>
                <w:bottom w:val="single" w:sz="4" w:space="1" w:color="auto"/>
                <w:right w:val="single" w:sz="4" w:space="4" w:color="auto"/>
              </w:pBdr>
              <w:rPr>
                <w:rFonts w:cs="Arial"/>
              </w:rPr>
            </w:pPr>
          </w:p>
          <w:p w14:paraId="416FA2CE" w14:textId="77777777" w:rsidR="00D43DB4" w:rsidRDefault="00D43DB4" w:rsidP="00D43DB4">
            <w:pPr>
              <w:pBdr>
                <w:top w:val="single" w:sz="4" w:space="1" w:color="auto"/>
                <w:left w:val="single" w:sz="4" w:space="4" w:color="auto"/>
                <w:bottom w:val="single" w:sz="4" w:space="1" w:color="auto"/>
                <w:right w:val="single" w:sz="4" w:space="4" w:color="auto"/>
              </w:pBdr>
              <w:rPr>
                <w:rFonts w:cs="Arial"/>
              </w:rPr>
            </w:pPr>
          </w:p>
          <w:p w14:paraId="2A4BBCE4" w14:textId="77777777" w:rsidR="00D43DB4" w:rsidRDefault="00D43DB4" w:rsidP="00D43DB4">
            <w:pPr>
              <w:pBdr>
                <w:top w:val="single" w:sz="4" w:space="1" w:color="auto"/>
                <w:left w:val="single" w:sz="4" w:space="4" w:color="auto"/>
                <w:bottom w:val="single" w:sz="4" w:space="1" w:color="auto"/>
                <w:right w:val="single" w:sz="4" w:space="4" w:color="auto"/>
              </w:pBdr>
              <w:rPr>
                <w:rFonts w:cs="Arial"/>
              </w:rPr>
            </w:pPr>
          </w:p>
          <w:p w14:paraId="5C202A80" w14:textId="57F9EED1" w:rsidR="00D43DB4" w:rsidRDefault="00D43DB4" w:rsidP="00D43DB4">
            <w:pPr>
              <w:pBdr>
                <w:top w:val="single" w:sz="4" w:space="1" w:color="auto"/>
                <w:left w:val="single" w:sz="4" w:space="4" w:color="auto"/>
                <w:bottom w:val="single" w:sz="4" w:space="1" w:color="auto"/>
                <w:right w:val="single" w:sz="4" w:space="4" w:color="auto"/>
              </w:pBdr>
            </w:pPr>
          </w:p>
        </w:tc>
      </w:tr>
    </w:tbl>
    <w:p w14:paraId="3B928679" w14:textId="77777777" w:rsidR="00D43DB4" w:rsidRDefault="00D43DB4" w:rsidP="00847E8A"/>
    <w:tbl>
      <w:tblPr>
        <w:tblStyle w:val="TableGrid"/>
        <w:tblW w:w="0" w:type="auto"/>
        <w:tblLook w:val="04A0" w:firstRow="1" w:lastRow="0" w:firstColumn="1" w:lastColumn="0" w:noHBand="0" w:noVBand="1"/>
      </w:tblPr>
      <w:tblGrid>
        <w:gridCol w:w="2830"/>
        <w:gridCol w:w="6186"/>
      </w:tblGrid>
      <w:tr w:rsidR="00D43DB4" w14:paraId="6E464DD4" w14:textId="77777777" w:rsidTr="00DF0386">
        <w:tc>
          <w:tcPr>
            <w:tcW w:w="9016" w:type="dxa"/>
            <w:gridSpan w:val="2"/>
            <w:tcBorders>
              <w:bottom w:val="single" w:sz="4" w:space="0" w:color="auto"/>
            </w:tcBorders>
            <w:shd w:val="clear" w:color="auto" w:fill="DEEAF6" w:themeFill="accent1" w:themeFillTint="33"/>
          </w:tcPr>
          <w:p w14:paraId="5E9DFED6" w14:textId="77777777" w:rsidR="00D43DB4" w:rsidRPr="00D43DB4" w:rsidRDefault="00D43DB4" w:rsidP="00D43DB4">
            <w:pPr>
              <w:spacing w:after="160" w:line="259" w:lineRule="auto"/>
              <w:rPr>
                <w:sz w:val="28"/>
                <w:szCs w:val="28"/>
              </w:rPr>
            </w:pPr>
            <w:r w:rsidRPr="00D43DB4">
              <w:rPr>
                <w:sz w:val="28"/>
                <w:szCs w:val="28"/>
              </w:rPr>
              <w:t>Part 4: Departmental Graduate Tutor Approval</w:t>
            </w:r>
          </w:p>
        </w:tc>
      </w:tr>
      <w:tr w:rsidR="00D43DB4" w14:paraId="25B5D512" w14:textId="77777777" w:rsidTr="00DF0386">
        <w:trPr>
          <w:trHeight w:val="623"/>
        </w:trPr>
        <w:tc>
          <w:tcPr>
            <w:tcW w:w="2830" w:type="dxa"/>
          </w:tcPr>
          <w:p w14:paraId="3F8FC165" w14:textId="4D91FE82" w:rsidR="00D43DB4" w:rsidRPr="0064103E" w:rsidRDefault="00D43DB4" w:rsidP="00D43DB4">
            <w:r>
              <w:t>Signature of DGT:</w:t>
            </w:r>
          </w:p>
        </w:tc>
        <w:tc>
          <w:tcPr>
            <w:tcW w:w="6186" w:type="dxa"/>
          </w:tcPr>
          <w:p w14:paraId="08FB248C" w14:textId="77777777" w:rsidR="00D43DB4" w:rsidRPr="0064103E" w:rsidRDefault="00D43DB4" w:rsidP="00DF0386">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D43DB4" w14:paraId="7FF589F8" w14:textId="77777777" w:rsidTr="00DF0386">
        <w:trPr>
          <w:trHeight w:val="622"/>
        </w:trPr>
        <w:tc>
          <w:tcPr>
            <w:tcW w:w="2830" w:type="dxa"/>
          </w:tcPr>
          <w:p w14:paraId="4BBBCE95" w14:textId="77777777" w:rsidR="00D43DB4" w:rsidRPr="0064103E" w:rsidRDefault="00D43DB4" w:rsidP="00DF0386">
            <w:r>
              <w:t>Date:</w:t>
            </w:r>
          </w:p>
        </w:tc>
        <w:tc>
          <w:tcPr>
            <w:tcW w:w="6186" w:type="dxa"/>
          </w:tcPr>
          <w:p w14:paraId="7EF1090F" w14:textId="77777777" w:rsidR="00D43DB4" w:rsidRPr="0064103E" w:rsidRDefault="00D43DB4" w:rsidP="00DF0386">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7D0968FC" w14:textId="77777777" w:rsidR="00AC2570" w:rsidRDefault="00AC2570" w:rsidP="00847E8A"/>
    <w:p w14:paraId="3E7BD7DD" w14:textId="05DB2DA2" w:rsidR="00275B49" w:rsidRDefault="00275B49" w:rsidP="00847E8A"/>
    <w:p w14:paraId="44725E6B" w14:textId="60934BCE" w:rsidR="00275B49" w:rsidRPr="00561F8A" w:rsidRDefault="00561F8A" w:rsidP="00847E8A">
      <w:pPr>
        <w:rPr>
          <w:b/>
        </w:rPr>
      </w:pPr>
      <w:r>
        <w:rPr>
          <w:b/>
        </w:rPr>
        <w:t xml:space="preserve">Once signed please send this form to </w:t>
      </w:r>
      <w:hyperlink r:id="rId19" w:history="1">
        <w:r w:rsidRPr="00561F8A">
          <w:rPr>
            <w:rStyle w:val="Hyperlink"/>
            <w:b/>
          </w:rPr>
          <w:t>Research Degrees</w:t>
        </w:r>
      </w:hyperlink>
      <w:r>
        <w:rPr>
          <w:b/>
        </w:rPr>
        <w:t xml:space="preserve"> for processing.</w:t>
      </w:r>
    </w:p>
    <w:p w14:paraId="15124FA2" w14:textId="4E861262" w:rsidR="004153E1" w:rsidRDefault="004153E1">
      <w:pPr>
        <w:spacing w:after="160" w:line="259" w:lineRule="auto"/>
      </w:pPr>
      <w:r>
        <w:br w:type="page"/>
      </w:r>
    </w:p>
    <w:p w14:paraId="087C1CA9" w14:textId="254C401A" w:rsidR="00847E8A" w:rsidRPr="00FF6DF0" w:rsidRDefault="00275B49" w:rsidP="004153E1">
      <w:pPr>
        <w:pStyle w:val="Heading1"/>
        <w:rPr>
          <w:sz w:val="36"/>
          <w:szCs w:val="36"/>
        </w:rPr>
      </w:pPr>
      <w:r w:rsidRPr="00FF6DF0">
        <w:rPr>
          <w:sz w:val="36"/>
          <w:szCs w:val="36"/>
        </w:rPr>
        <w:lastRenderedPageBreak/>
        <w:t>Section F</w:t>
      </w:r>
      <w:r w:rsidR="004153E1" w:rsidRPr="00FF6DF0">
        <w:rPr>
          <w:sz w:val="36"/>
          <w:szCs w:val="36"/>
        </w:rPr>
        <w:t>: Faculty Approval</w:t>
      </w:r>
    </w:p>
    <w:p w14:paraId="5E76F2D4" w14:textId="77808385" w:rsidR="004153E1" w:rsidRDefault="004153E1" w:rsidP="004153E1">
      <w:r>
        <w:t xml:space="preserve">Please note: if the FGT is also one of the candidate’s supervisors (principal or subsidiary) or one of the nominated examiners, </w:t>
      </w:r>
      <w:r w:rsidR="00910B94">
        <w:t xml:space="preserve">the Research Degrees team will pass this to </w:t>
      </w:r>
      <w:r>
        <w:t>an alternative signatory must complete this section.</w:t>
      </w:r>
      <w:r w:rsidR="00E745E3">
        <w:t xml:space="preserve"> Please contact </w:t>
      </w:r>
      <w:hyperlink r:id="rId20" w:history="1">
        <w:r w:rsidR="00E745E3" w:rsidRPr="00E745E3">
          <w:rPr>
            <w:rStyle w:val="Hyperlink"/>
          </w:rPr>
          <w:t>Research Degrees</w:t>
        </w:r>
      </w:hyperlink>
      <w:r w:rsidR="00E745E3">
        <w:t xml:space="preserve"> if you are unsure how to proceed.</w:t>
      </w:r>
    </w:p>
    <w:p w14:paraId="144EA807" w14:textId="77777777" w:rsidR="004153E1" w:rsidRDefault="004153E1" w:rsidP="004153E1"/>
    <w:tbl>
      <w:tblPr>
        <w:tblStyle w:val="TableGrid"/>
        <w:tblW w:w="9252" w:type="dxa"/>
        <w:tblLook w:val="04A0" w:firstRow="1" w:lastRow="0" w:firstColumn="1" w:lastColumn="0" w:noHBand="0" w:noVBand="1"/>
      </w:tblPr>
      <w:tblGrid>
        <w:gridCol w:w="1840"/>
        <w:gridCol w:w="7412"/>
      </w:tblGrid>
      <w:tr w:rsidR="00275B49" w14:paraId="0324543B" w14:textId="77777777" w:rsidTr="0026077E">
        <w:tc>
          <w:tcPr>
            <w:tcW w:w="9252" w:type="dxa"/>
            <w:gridSpan w:val="2"/>
            <w:shd w:val="clear" w:color="auto" w:fill="DEEAF6" w:themeFill="accent1" w:themeFillTint="33"/>
          </w:tcPr>
          <w:p w14:paraId="5758C256" w14:textId="5DF3F453" w:rsidR="00275B49" w:rsidRDefault="00F7426D" w:rsidP="00885DFD">
            <w:r>
              <w:rPr>
                <w:b/>
              </w:rPr>
              <w:t xml:space="preserve">Part 1: </w:t>
            </w:r>
            <w:r w:rsidR="00275B49">
              <w:rPr>
                <w:b/>
              </w:rPr>
              <w:t>Faculty Graduate Tutor</w:t>
            </w:r>
            <w:r w:rsidR="00275B49" w:rsidRPr="00BA41B3">
              <w:rPr>
                <w:b/>
              </w:rPr>
              <w:t xml:space="preserve"> Details</w:t>
            </w:r>
          </w:p>
        </w:tc>
      </w:tr>
      <w:tr w:rsidR="004153E1" w14:paraId="162FACE4" w14:textId="77777777" w:rsidTr="00910B94">
        <w:tc>
          <w:tcPr>
            <w:tcW w:w="1840" w:type="dxa"/>
          </w:tcPr>
          <w:p w14:paraId="23C01FFF" w14:textId="77777777" w:rsidR="004153E1" w:rsidRDefault="004153E1" w:rsidP="00885DFD">
            <w:r>
              <w:t>Title</w:t>
            </w:r>
          </w:p>
        </w:tc>
        <w:tc>
          <w:tcPr>
            <w:tcW w:w="7412" w:type="dxa"/>
          </w:tcPr>
          <w:p w14:paraId="1C9834D6" w14:textId="731444F7" w:rsidR="004153E1"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4153E1" w14:paraId="3C12A3A1" w14:textId="77777777" w:rsidTr="00910B94">
        <w:tc>
          <w:tcPr>
            <w:tcW w:w="1840" w:type="dxa"/>
          </w:tcPr>
          <w:p w14:paraId="3E0874AE" w14:textId="77777777" w:rsidR="004153E1" w:rsidRDefault="004153E1" w:rsidP="00885DFD">
            <w:r>
              <w:t>Forename</w:t>
            </w:r>
          </w:p>
        </w:tc>
        <w:tc>
          <w:tcPr>
            <w:tcW w:w="7412" w:type="dxa"/>
          </w:tcPr>
          <w:p w14:paraId="6571067C" w14:textId="6DA28525" w:rsidR="004153E1"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4153E1" w14:paraId="2908D649" w14:textId="77777777" w:rsidTr="00910B94">
        <w:tc>
          <w:tcPr>
            <w:tcW w:w="1840" w:type="dxa"/>
          </w:tcPr>
          <w:p w14:paraId="321C3680" w14:textId="77777777" w:rsidR="004153E1" w:rsidRDefault="004153E1" w:rsidP="00885DFD">
            <w:r>
              <w:t>Surname</w:t>
            </w:r>
          </w:p>
        </w:tc>
        <w:tc>
          <w:tcPr>
            <w:tcW w:w="7412" w:type="dxa"/>
          </w:tcPr>
          <w:p w14:paraId="7F638C43" w14:textId="4C4000A9" w:rsidR="004153E1"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4153E1" w14:paraId="30E42C19" w14:textId="77777777" w:rsidTr="00910B94">
        <w:tc>
          <w:tcPr>
            <w:tcW w:w="1840" w:type="dxa"/>
          </w:tcPr>
          <w:p w14:paraId="53117061" w14:textId="77777777" w:rsidR="004153E1" w:rsidRDefault="004153E1" w:rsidP="00885DFD">
            <w:r>
              <w:t>Email</w:t>
            </w:r>
          </w:p>
        </w:tc>
        <w:tc>
          <w:tcPr>
            <w:tcW w:w="7412" w:type="dxa"/>
          </w:tcPr>
          <w:p w14:paraId="5F112C7A" w14:textId="707FA9E4" w:rsidR="004153E1"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03EB46F8" w14:textId="34CDA4E9" w:rsidR="0026077E" w:rsidRDefault="0026077E" w:rsidP="004153E1"/>
    <w:tbl>
      <w:tblPr>
        <w:tblStyle w:val="TableGrid"/>
        <w:tblW w:w="9252" w:type="dxa"/>
        <w:tblLook w:val="04A0" w:firstRow="1" w:lastRow="0" w:firstColumn="1" w:lastColumn="0" w:noHBand="0" w:noVBand="1"/>
      </w:tblPr>
      <w:tblGrid>
        <w:gridCol w:w="4626"/>
        <w:gridCol w:w="2882"/>
        <w:gridCol w:w="1744"/>
      </w:tblGrid>
      <w:tr w:rsidR="0026077E" w14:paraId="595EF0E0" w14:textId="77777777" w:rsidTr="0026077E">
        <w:tc>
          <w:tcPr>
            <w:tcW w:w="9252" w:type="dxa"/>
            <w:gridSpan w:val="3"/>
            <w:shd w:val="clear" w:color="auto" w:fill="DEEAF6" w:themeFill="accent1" w:themeFillTint="33"/>
          </w:tcPr>
          <w:p w14:paraId="67058227" w14:textId="77777777" w:rsidR="0026077E" w:rsidRPr="00033F38" w:rsidRDefault="0026077E" w:rsidP="007C6F5F">
            <w:pPr>
              <w:rPr>
                <w:rFonts w:cs="Arial"/>
                <w:b/>
                <w:bCs/>
              </w:rPr>
            </w:pPr>
            <w:r>
              <w:rPr>
                <w:b/>
              </w:rPr>
              <w:t>Faculty Graduate Tutor Declaration</w:t>
            </w:r>
          </w:p>
        </w:tc>
      </w:tr>
      <w:tr w:rsidR="0026077E" w14:paraId="27DE7951" w14:textId="77777777" w:rsidTr="0026077E">
        <w:tc>
          <w:tcPr>
            <w:tcW w:w="7508" w:type="dxa"/>
            <w:gridSpan w:val="2"/>
            <w:tcBorders>
              <w:bottom w:val="single" w:sz="4" w:space="0" w:color="auto"/>
            </w:tcBorders>
          </w:tcPr>
          <w:p w14:paraId="2A4BB1FE" w14:textId="77777777" w:rsidR="0026077E" w:rsidRDefault="0026077E" w:rsidP="007C6F5F">
            <w:r>
              <w:t>I approve of the above choice of examiners, and am satisfied that these nominations have been made in accordance with UCL’s guidelines for the appointment of examiners:</w:t>
            </w:r>
          </w:p>
        </w:tc>
        <w:tc>
          <w:tcPr>
            <w:tcW w:w="1744" w:type="dxa"/>
            <w:tcBorders>
              <w:bottom w:val="single" w:sz="4" w:space="0" w:color="auto"/>
            </w:tcBorders>
          </w:tcPr>
          <w:p w14:paraId="34F83757" w14:textId="77777777" w:rsidR="0026077E" w:rsidRDefault="0026077E" w:rsidP="007C6F5F">
            <w:r>
              <w:t xml:space="preserve">Yes </w:t>
            </w:r>
            <w:sdt>
              <w:sdtPr>
                <w:id w:val="-1895044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6FC4D2" w14:textId="77777777" w:rsidR="0026077E" w:rsidRPr="00033F38" w:rsidRDefault="0026077E" w:rsidP="007C6F5F">
            <w:pPr>
              <w:rPr>
                <w:rFonts w:cs="Arial"/>
                <w:b/>
                <w:bCs/>
              </w:rPr>
            </w:pPr>
            <w:r>
              <w:t xml:space="preserve">No </w:t>
            </w:r>
            <w:sdt>
              <w:sdtPr>
                <w:id w:val="-1645261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6077E" w14:paraId="5B890F92" w14:textId="77777777" w:rsidTr="0026077E">
        <w:tc>
          <w:tcPr>
            <w:tcW w:w="7508" w:type="dxa"/>
            <w:gridSpan w:val="2"/>
            <w:tcBorders>
              <w:left w:val="nil"/>
              <w:bottom w:val="single" w:sz="4" w:space="0" w:color="auto"/>
              <w:right w:val="nil"/>
            </w:tcBorders>
          </w:tcPr>
          <w:p w14:paraId="1CE0E7C7" w14:textId="77777777" w:rsidR="0026077E" w:rsidRDefault="0026077E" w:rsidP="007C6F5F"/>
        </w:tc>
        <w:tc>
          <w:tcPr>
            <w:tcW w:w="1744" w:type="dxa"/>
            <w:tcBorders>
              <w:left w:val="nil"/>
              <w:bottom w:val="single" w:sz="4" w:space="0" w:color="auto"/>
              <w:right w:val="nil"/>
            </w:tcBorders>
          </w:tcPr>
          <w:p w14:paraId="7B287E7A" w14:textId="77777777" w:rsidR="0026077E" w:rsidRDefault="0026077E" w:rsidP="007C6F5F"/>
        </w:tc>
      </w:tr>
      <w:tr w:rsidR="0026077E" w14:paraId="60008C6C" w14:textId="77777777" w:rsidTr="0026077E">
        <w:tc>
          <w:tcPr>
            <w:tcW w:w="9252" w:type="dxa"/>
            <w:gridSpan w:val="3"/>
            <w:tcBorders>
              <w:top w:val="single" w:sz="4" w:space="0" w:color="auto"/>
              <w:left w:val="single" w:sz="4" w:space="0" w:color="auto"/>
              <w:bottom w:val="single" w:sz="2" w:space="0" w:color="auto"/>
              <w:right w:val="single" w:sz="4" w:space="0" w:color="auto"/>
            </w:tcBorders>
            <w:shd w:val="clear" w:color="auto" w:fill="DEEAF6" w:themeFill="accent1" w:themeFillTint="33"/>
          </w:tcPr>
          <w:p w14:paraId="34273A9E" w14:textId="77777777" w:rsidR="0026077E" w:rsidRDefault="0026077E" w:rsidP="007C6F5F">
            <w:r>
              <w:rPr>
                <w:b/>
              </w:rPr>
              <w:t>Faculty Graduate Tutor Comments</w:t>
            </w:r>
          </w:p>
        </w:tc>
      </w:tr>
      <w:tr w:rsidR="0026077E" w14:paraId="23354F1F" w14:textId="77777777" w:rsidTr="00E52A94">
        <w:trPr>
          <w:trHeight w:val="5297"/>
        </w:trPr>
        <w:tc>
          <w:tcPr>
            <w:tcW w:w="9252" w:type="dxa"/>
            <w:gridSpan w:val="3"/>
            <w:tcBorders>
              <w:top w:val="single" w:sz="2" w:space="0" w:color="auto"/>
              <w:left w:val="single" w:sz="2" w:space="0" w:color="auto"/>
              <w:bottom w:val="single" w:sz="2" w:space="0" w:color="auto"/>
              <w:right w:val="single" w:sz="2" w:space="0" w:color="auto"/>
            </w:tcBorders>
          </w:tcPr>
          <w:p w14:paraId="3B243716" w14:textId="0BB9F35A" w:rsidR="0026077E" w:rsidRDefault="0026077E" w:rsidP="0026077E">
            <w:pPr>
              <w:pBdr>
                <w:top w:val="single" w:sz="4" w:space="1" w:color="auto"/>
                <w:left w:val="single" w:sz="4" w:space="4" w:color="auto"/>
                <w:bottom w:val="single" w:sz="4" w:space="1" w:color="auto"/>
                <w:right w:val="single" w:sz="4" w:space="4" w:color="auto"/>
              </w:pBdr>
              <w:rPr>
                <w:rFonts w:cs="Arial"/>
              </w:rPr>
            </w:pPr>
            <w:r>
              <w:t xml:space="preserve">If the nominations have not been approved, or you wish to add any further comments, please do so below: </w:t>
            </w: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6C383B63" w14:textId="77777777" w:rsidR="0026077E" w:rsidRDefault="0026077E" w:rsidP="0026077E">
            <w:pPr>
              <w:pBdr>
                <w:top w:val="single" w:sz="4" w:space="1" w:color="auto"/>
                <w:left w:val="single" w:sz="4" w:space="4" w:color="auto"/>
                <w:bottom w:val="single" w:sz="4" w:space="1" w:color="auto"/>
                <w:right w:val="single" w:sz="4" w:space="4" w:color="auto"/>
              </w:pBdr>
            </w:pPr>
          </w:p>
          <w:p w14:paraId="08EBD01C" w14:textId="77777777" w:rsidR="00E52A94" w:rsidRDefault="00E52A94" w:rsidP="0026077E">
            <w:pPr>
              <w:pBdr>
                <w:top w:val="single" w:sz="4" w:space="1" w:color="auto"/>
                <w:left w:val="single" w:sz="4" w:space="4" w:color="auto"/>
                <w:bottom w:val="single" w:sz="4" w:space="1" w:color="auto"/>
                <w:right w:val="single" w:sz="4" w:space="4" w:color="auto"/>
              </w:pBdr>
            </w:pPr>
          </w:p>
          <w:p w14:paraId="3C23C679" w14:textId="77777777" w:rsidR="00E52A94" w:rsidRDefault="00E52A94" w:rsidP="0026077E">
            <w:pPr>
              <w:pBdr>
                <w:top w:val="single" w:sz="4" w:space="1" w:color="auto"/>
                <w:left w:val="single" w:sz="4" w:space="4" w:color="auto"/>
                <w:bottom w:val="single" w:sz="4" w:space="1" w:color="auto"/>
                <w:right w:val="single" w:sz="4" w:space="4" w:color="auto"/>
              </w:pBdr>
            </w:pPr>
          </w:p>
          <w:p w14:paraId="37D8A1A9" w14:textId="77777777" w:rsidR="00E52A94" w:rsidRDefault="00E52A94" w:rsidP="0026077E">
            <w:pPr>
              <w:pBdr>
                <w:top w:val="single" w:sz="4" w:space="1" w:color="auto"/>
                <w:left w:val="single" w:sz="4" w:space="4" w:color="auto"/>
                <w:bottom w:val="single" w:sz="4" w:space="1" w:color="auto"/>
                <w:right w:val="single" w:sz="4" w:space="4" w:color="auto"/>
              </w:pBdr>
            </w:pPr>
          </w:p>
          <w:p w14:paraId="4041594C" w14:textId="77777777" w:rsidR="00E52A94" w:rsidRDefault="00E52A94" w:rsidP="0026077E">
            <w:pPr>
              <w:pBdr>
                <w:top w:val="single" w:sz="4" w:space="1" w:color="auto"/>
                <w:left w:val="single" w:sz="4" w:space="4" w:color="auto"/>
                <w:bottom w:val="single" w:sz="4" w:space="1" w:color="auto"/>
                <w:right w:val="single" w:sz="4" w:space="4" w:color="auto"/>
              </w:pBdr>
            </w:pPr>
          </w:p>
          <w:p w14:paraId="271483EA" w14:textId="77777777" w:rsidR="00E52A94" w:rsidRDefault="00E52A94" w:rsidP="0026077E">
            <w:pPr>
              <w:pBdr>
                <w:top w:val="single" w:sz="4" w:space="1" w:color="auto"/>
                <w:left w:val="single" w:sz="4" w:space="4" w:color="auto"/>
                <w:bottom w:val="single" w:sz="4" w:space="1" w:color="auto"/>
                <w:right w:val="single" w:sz="4" w:space="4" w:color="auto"/>
              </w:pBdr>
            </w:pPr>
          </w:p>
          <w:p w14:paraId="370FC830" w14:textId="77777777" w:rsidR="00E52A94" w:rsidRDefault="00E52A94" w:rsidP="0026077E">
            <w:pPr>
              <w:pBdr>
                <w:top w:val="single" w:sz="4" w:space="1" w:color="auto"/>
                <w:left w:val="single" w:sz="4" w:space="4" w:color="auto"/>
                <w:bottom w:val="single" w:sz="4" w:space="1" w:color="auto"/>
                <w:right w:val="single" w:sz="4" w:space="4" w:color="auto"/>
              </w:pBdr>
            </w:pPr>
          </w:p>
          <w:p w14:paraId="22CEC692" w14:textId="77777777" w:rsidR="00E52A94" w:rsidRDefault="00E52A94" w:rsidP="0026077E">
            <w:pPr>
              <w:pBdr>
                <w:top w:val="single" w:sz="4" w:space="1" w:color="auto"/>
                <w:left w:val="single" w:sz="4" w:space="4" w:color="auto"/>
                <w:bottom w:val="single" w:sz="4" w:space="1" w:color="auto"/>
                <w:right w:val="single" w:sz="4" w:space="4" w:color="auto"/>
              </w:pBdr>
            </w:pPr>
          </w:p>
          <w:p w14:paraId="2415E443" w14:textId="77777777" w:rsidR="00E52A94" w:rsidRDefault="00E52A94" w:rsidP="0026077E">
            <w:pPr>
              <w:pBdr>
                <w:top w:val="single" w:sz="4" w:space="1" w:color="auto"/>
                <w:left w:val="single" w:sz="4" w:space="4" w:color="auto"/>
                <w:bottom w:val="single" w:sz="4" w:space="1" w:color="auto"/>
                <w:right w:val="single" w:sz="4" w:space="4" w:color="auto"/>
              </w:pBdr>
            </w:pPr>
          </w:p>
          <w:p w14:paraId="1A40E8D8" w14:textId="77777777" w:rsidR="00E52A94" w:rsidRDefault="00E52A94" w:rsidP="0026077E">
            <w:pPr>
              <w:pBdr>
                <w:top w:val="single" w:sz="4" w:space="1" w:color="auto"/>
                <w:left w:val="single" w:sz="4" w:space="4" w:color="auto"/>
                <w:bottom w:val="single" w:sz="4" w:space="1" w:color="auto"/>
                <w:right w:val="single" w:sz="4" w:space="4" w:color="auto"/>
              </w:pBdr>
            </w:pPr>
          </w:p>
          <w:p w14:paraId="0891E8A9" w14:textId="77777777" w:rsidR="00E52A94" w:rsidRDefault="00E52A94" w:rsidP="0026077E">
            <w:pPr>
              <w:pBdr>
                <w:top w:val="single" w:sz="4" w:space="1" w:color="auto"/>
                <w:left w:val="single" w:sz="4" w:space="4" w:color="auto"/>
                <w:bottom w:val="single" w:sz="4" w:space="1" w:color="auto"/>
                <w:right w:val="single" w:sz="4" w:space="4" w:color="auto"/>
              </w:pBdr>
            </w:pPr>
          </w:p>
          <w:p w14:paraId="0B5378EB" w14:textId="77777777" w:rsidR="00E52A94" w:rsidRDefault="00E52A94" w:rsidP="0026077E">
            <w:pPr>
              <w:pBdr>
                <w:top w:val="single" w:sz="4" w:space="1" w:color="auto"/>
                <w:left w:val="single" w:sz="4" w:space="4" w:color="auto"/>
                <w:bottom w:val="single" w:sz="4" w:space="1" w:color="auto"/>
                <w:right w:val="single" w:sz="4" w:space="4" w:color="auto"/>
              </w:pBdr>
            </w:pPr>
          </w:p>
          <w:p w14:paraId="580C691E" w14:textId="77777777" w:rsidR="00E52A94" w:rsidRDefault="00E52A94" w:rsidP="0026077E">
            <w:pPr>
              <w:pBdr>
                <w:top w:val="single" w:sz="4" w:space="1" w:color="auto"/>
                <w:left w:val="single" w:sz="4" w:space="4" w:color="auto"/>
                <w:bottom w:val="single" w:sz="4" w:space="1" w:color="auto"/>
                <w:right w:val="single" w:sz="4" w:space="4" w:color="auto"/>
              </w:pBdr>
            </w:pPr>
          </w:p>
          <w:p w14:paraId="03E92B78" w14:textId="68FD49FD" w:rsidR="00E52A94" w:rsidRDefault="00E52A94" w:rsidP="0026077E">
            <w:pPr>
              <w:pBdr>
                <w:top w:val="single" w:sz="4" w:space="1" w:color="auto"/>
                <w:left w:val="single" w:sz="4" w:space="4" w:color="auto"/>
                <w:bottom w:val="single" w:sz="4" w:space="1" w:color="auto"/>
                <w:right w:val="single" w:sz="4" w:space="4" w:color="auto"/>
              </w:pBdr>
            </w:pPr>
          </w:p>
        </w:tc>
      </w:tr>
      <w:tr w:rsidR="0026077E" w14:paraId="7699ED79" w14:textId="77777777" w:rsidTr="0026077E">
        <w:tc>
          <w:tcPr>
            <w:tcW w:w="9252" w:type="dxa"/>
            <w:gridSpan w:val="3"/>
            <w:tcBorders>
              <w:top w:val="single" w:sz="2" w:space="0" w:color="auto"/>
              <w:left w:val="nil"/>
              <w:bottom w:val="single" w:sz="2" w:space="0" w:color="auto"/>
              <w:right w:val="nil"/>
            </w:tcBorders>
          </w:tcPr>
          <w:p w14:paraId="4F291866" w14:textId="77777777" w:rsidR="0026077E" w:rsidRDefault="0026077E" w:rsidP="007C6F5F">
            <w:pPr>
              <w:pBdr>
                <w:top w:val="single" w:sz="4" w:space="1" w:color="auto"/>
                <w:left w:val="single" w:sz="4" w:space="4" w:color="auto"/>
                <w:bottom w:val="single" w:sz="4" w:space="1" w:color="auto"/>
                <w:right w:val="single" w:sz="4" w:space="4" w:color="auto"/>
              </w:pBdr>
            </w:pPr>
          </w:p>
        </w:tc>
      </w:tr>
      <w:tr w:rsidR="0026077E" w14:paraId="294E10B6" w14:textId="77777777" w:rsidTr="0026077E">
        <w:tc>
          <w:tcPr>
            <w:tcW w:w="9252" w:type="dxa"/>
            <w:gridSpan w:val="3"/>
            <w:tcBorders>
              <w:top w:val="single" w:sz="2" w:space="0" w:color="auto"/>
              <w:left w:val="single" w:sz="2" w:space="0" w:color="auto"/>
              <w:bottom w:val="single" w:sz="2" w:space="0" w:color="auto"/>
              <w:right w:val="single" w:sz="2" w:space="0" w:color="auto"/>
            </w:tcBorders>
          </w:tcPr>
          <w:p w14:paraId="0A3834CB" w14:textId="77777777" w:rsidR="0026077E" w:rsidRDefault="0026077E" w:rsidP="007C6F5F">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Faculty Graduate Tutor Approval</w:t>
            </w:r>
          </w:p>
        </w:tc>
      </w:tr>
      <w:tr w:rsidR="0026077E" w14:paraId="3CDB3836" w14:textId="77777777" w:rsidTr="0026077E">
        <w:tc>
          <w:tcPr>
            <w:tcW w:w="4626" w:type="dxa"/>
            <w:tcBorders>
              <w:top w:val="single" w:sz="2" w:space="0" w:color="auto"/>
              <w:left w:val="single" w:sz="2" w:space="0" w:color="auto"/>
              <w:bottom w:val="single" w:sz="2" w:space="0" w:color="auto"/>
              <w:right w:val="single" w:sz="2" w:space="0" w:color="auto"/>
            </w:tcBorders>
          </w:tcPr>
          <w:p w14:paraId="32E3DC1A" w14:textId="77777777" w:rsidR="0026077E" w:rsidRDefault="0026077E" w:rsidP="007C6F5F">
            <w:pPr>
              <w:pBdr>
                <w:top w:val="single" w:sz="4" w:space="1" w:color="auto"/>
                <w:left w:val="single" w:sz="4" w:space="4" w:color="auto"/>
                <w:bottom w:val="single" w:sz="4" w:space="1" w:color="auto"/>
                <w:right w:val="single" w:sz="4" w:space="4" w:color="auto"/>
              </w:pBdr>
            </w:pPr>
            <w:r>
              <w:t>FG</w:t>
            </w:r>
            <w:r w:rsidRPr="00847E8A">
              <w:t>T’s Signature:</w:t>
            </w:r>
          </w:p>
        </w:tc>
        <w:tc>
          <w:tcPr>
            <w:tcW w:w="4626" w:type="dxa"/>
            <w:gridSpan w:val="2"/>
            <w:tcBorders>
              <w:top w:val="single" w:sz="2" w:space="0" w:color="auto"/>
              <w:left w:val="single" w:sz="2" w:space="0" w:color="auto"/>
              <w:bottom w:val="single" w:sz="2" w:space="0" w:color="auto"/>
              <w:right w:val="single" w:sz="2" w:space="0" w:color="auto"/>
            </w:tcBorders>
          </w:tcPr>
          <w:p w14:paraId="6A7F9DF2" w14:textId="77777777" w:rsidR="0026077E" w:rsidRDefault="0026077E" w:rsidP="007C6F5F">
            <w:pPr>
              <w:pBdr>
                <w:top w:val="single" w:sz="4" w:space="1" w:color="auto"/>
                <w:left w:val="single" w:sz="4" w:space="4" w:color="auto"/>
                <w:bottom w:val="single" w:sz="4" w:space="1" w:color="auto"/>
                <w:right w:val="single" w:sz="4" w:space="4" w:color="auto"/>
              </w:pBd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26077E" w14:paraId="3A43C49D" w14:textId="77777777" w:rsidTr="0026077E">
        <w:tc>
          <w:tcPr>
            <w:tcW w:w="4626" w:type="dxa"/>
            <w:tcBorders>
              <w:top w:val="single" w:sz="2" w:space="0" w:color="auto"/>
              <w:left w:val="single" w:sz="2" w:space="0" w:color="auto"/>
              <w:bottom w:val="single" w:sz="2" w:space="0" w:color="auto"/>
              <w:right w:val="single" w:sz="2" w:space="0" w:color="auto"/>
            </w:tcBorders>
          </w:tcPr>
          <w:p w14:paraId="41084DA7" w14:textId="77777777" w:rsidR="0026077E" w:rsidRDefault="0026077E" w:rsidP="007C6F5F">
            <w:pPr>
              <w:pBdr>
                <w:top w:val="single" w:sz="4" w:space="1" w:color="auto"/>
                <w:left w:val="single" w:sz="4" w:space="4" w:color="auto"/>
                <w:bottom w:val="single" w:sz="4" w:space="1" w:color="auto"/>
                <w:right w:val="single" w:sz="4" w:space="4" w:color="auto"/>
              </w:pBdr>
            </w:pPr>
            <w:r w:rsidRPr="00847E8A">
              <w:t>Date:</w:t>
            </w:r>
          </w:p>
        </w:tc>
        <w:tc>
          <w:tcPr>
            <w:tcW w:w="4626" w:type="dxa"/>
            <w:gridSpan w:val="2"/>
            <w:tcBorders>
              <w:top w:val="single" w:sz="2" w:space="0" w:color="auto"/>
              <w:left w:val="single" w:sz="2" w:space="0" w:color="auto"/>
              <w:bottom w:val="single" w:sz="2" w:space="0" w:color="auto"/>
              <w:right w:val="single" w:sz="2" w:space="0" w:color="auto"/>
            </w:tcBorders>
          </w:tcPr>
          <w:p w14:paraId="7697D7EE" w14:textId="77777777" w:rsidR="0026077E" w:rsidRDefault="0026077E" w:rsidP="007C6F5F">
            <w:pPr>
              <w:pBdr>
                <w:top w:val="single" w:sz="4" w:space="1" w:color="auto"/>
                <w:left w:val="single" w:sz="4" w:space="4" w:color="auto"/>
                <w:bottom w:val="single" w:sz="4" w:space="1" w:color="auto"/>
                <w:right w:val="single" w:sz="4" w:space="4" w:color="auto"/>
              </w:pBd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503C472D" w14:textId="46AE3575" w:rsidR="0026077E" w:rsidRDefault="0026077E" w:rsidP="004153E1"/>
    <w:p w14:paraId="2445A0DF" w14:textId="77777777" w:rsidR="0026077E" w:rsidRDefault="0026077E" w:rsidP="004153E1"/>
    <w:p w14:paraId="36B76584" w14:textId="77777777" w:rsidR="00831E42" w:rsidRDefault="00831E42">
      <w:pPr>
        <w:spacing w:after="160" w:line="259" w:lineRule="auto"/>
      </w:pPr>
    </w:p>
    <w:p w14:paraId="160BD574" w14:textId="71612438" w:rsidR="0075197B" w:rsidRDefault="0075197B">
      <w:pPr>
        <w:spacing w:after="160" w:line="259" w:lineRule="auto"/>
      </w:pPr>
      <w:r>
        <w:br w:type="page"/>
      </w:r>
    </w:p>
    <w:p w14:paraId="2DC33838" w14:textId="5D72B6FA" w:rsidR="00D25071" w:rsidRPr="00FF6DF0" w:rsidRDefault="00D25071" w:rsidP="00D25071">
      <w:pPr>
        <w:pStyle w:val="Heading1"/>
        <w:rPr>
          <w:sz w:val="36"/>
          <w:szCs w:val="36"/>
        </w:rPr>
      </w:pPr>
      <w:r w:rsidRPr="00FF6DF0">
        <w:rPr>
          <w:sz w:val="36"/>
          <w:szCs w:val="36"/>
        </w:rPr>
        <w:lastRenderedPageBreak/>
        <w:t>Section G: UCL Approval</w:t>
      </w:r>
    </w:p>
    <w:p w14:paraId="6C45C148" w14:textId="77777777" w:rsidR="00D25071" w:rsidRDefault="00D25071" w:rsidP="00D25071"/>
    <w:tbl>
      <w:tblPr>
        <w:tblStyle w:val="TableGrid"/>
        <w:tblW w:w="9252" w:type="dxa"/>
        <w:tblLook w:val="04A0" w:firstRow="1" w:lastRow="0" w:firstColumn="1" w:lastColumn="0" w:noHBand="0" w:noVBand="1"/>
      </w:tblPr>
      <w:tblGrid>
        <w:gridCol w:w="4626"/>
        <w:gridCol w:w="2882"/>
        <w:gridCol w:w="1744"/>
      </w:tblGrid>
      <w:tr w:rsidR="00D25071" w14:paraId="580B9F49" w14:textId="77777777" w:rsidTr="007C6F5F">
        <w:tc>
          <w:tcPr>
            <w:tcW w:w="9252" w:type="dxa"/>
            <w:gridSpan w:val="3"/>
            <w:shd w:val="clear" w:color="auto" w:fill="DEEAF6" w:themeFill="accent1" w:themeFillTint="33"/>
          </w:tcPr>
          <w:p w14:paraId="0047A82E" w14:textId="2AAD1AA8" w:rsidR="00D25071" w:rsidRPr="00033F38" w:rsidRDefault="00D25071" w:rsidP="007C6F5F">
            <w:pPr>
              <w:rPr>
                <w:rFonts w:cs="Arial"/>
                <w:b/>
                <w:bCs/>
              </w:rPr>
            </w:pPr>
            <w:r>
              <w:rPr>
                <w:b/>
              </w:rPr>
              <w:t>Declaration</w:t>
            </w:r>
          </w:p>
        </w:tc>
      </w:tr>
      <w:tr w:rsidR="00D25071" w14:paraId="328AB877" w14:textId="77777777" w:rsidTr="007C6F5F">
        <w:tc>
          <w:tcPr>
            <w:tcW w:w="7508" w:type="dxa"/>
            <w:gridSpan w:val="2"/>
            <w:tcBorders>
              <w:bottom w:val="single" w:sz="4" w:space="0" w:color="auto"/>
            </w:tcBorders>
          </w:tcPr>
          <w:p w14:paraId="50EAA4A9" w14:textId="547C744E" w:rsidR="00D25071" w:rsidRDefault="00D25071" w:rsidP="00831E42">
            <w:r>
              <w:t>I approve of the above choice of examiners:</w:t>
            </w:r>
          </w:p>
        </w:tc>
        <w:tc>
          <w:tcPr>
            <w:tcW w:w="1744" w:type="dxa"/>
            <w:tcBorders>
              <w:bottom w:val="single" w:sz="4" w:space="0" w:color="auto"/>
            </w:tcBorders>
          </w:tcPr>
          <w:p w14:paraId="54BBDA42" w14:textId="77777777" w:rsidR="00D25071" w:rsidRDefault="00D25071" w:rsidP="007C6F5F">
            <w:r>
              <w:t xml:space="preserve">Yes </w:t>
            </w:r>
            <w:sdt>
              <w:sdtPr>
                <w:id w:val="-1438051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B10146" w14:textId="77777777" w:rsidR="00D25071" w:rsidRPr="00033F38" w:rsidRDefault="00D25071" w:rsidP="007C6F5F">
            <w:pPr>
              <w:rPr>
                <w:rFonts w:cs="Arial"/>
                <w:b/>
                <w:bCs/>
              </w:rPr>
            </w:pPr>
            <w:r>
              <w:t xml:space="preserve">No </w:t>
            </w:r>
            <w:sdt>
              <w:sdtPr>
                <w:id w:val="27458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5071" w14:paraId="3949344E" w14:textId="77777777" w:rsidTr="007C6F5F">
        <w:tc>
          <w:tcPr>
            <w:tcW w:w="7508" w:type="dxa"/>
            <w:gridSpan w:val="2"/>
            <w:tcBorders>
              <w:left w:val="nil"/>
              <w:bottom w:val="single" w:sz="4" w:space="0" w:color="auto"/>
              <w:right w:val="nil"/>
            </w:tcBorders>
          </w:tcPr>
          <w:p w14:paraId="0ED38580" w14:textId="77777777" w:rsidR="00D25071" w:rsidRDefault="00D25071" w:rsidP="007C6F5F"/>
        </w:tc>
        <w:tc>
          <w:tcPr>
            <w:tcW w:w="1744" w:type="dxa"/>
            <w:tcBorders>
              <w:left w:val="nil"/>
              <w:bottom w:val="single" w:sz="4" w:space="0" w:color="auto"/>
              <w:right w:val="nil"/>
            </w:tcBorders>
          </w:tcPr>
          <w:p w14:paraId="63B531ED" w14:textId="77777777" w:rsidR="00D25071" w:rsidRDefault="00D25071" w:rsidP="007C6F5F"/>
        </w:tc>
      </w:tr>
      <w:tr w:rsidR="00D25071" w14:paraId="666C27A4" w14:textId="77777777" w:rsidTr="007C6F5F">
        <w:tc>
          <w:tcPr>
            <w:tcW w:w="9252" w:type="dxa"/>
            <w:gridSpan w:val="3"/>
            <w:tcBorders>
              <w:top w:val="single" w:sz="4" w:space="0" w:color="auto"/>
              <w:left w:val="single" w:sz="4" w:space="0" w:color="auto"/>
              <w:bottom w:val="single" w:sz="2" w:space="0" w:color="auto"/>
              <w:right w:val="single" w:sz="4" w:space="0" w:color="auto"/>
            </w:tcBorders>
            <w:shd w:val="clear" w:color="auto" w:fill="DEEAF6" w:themeFill="accent1" w:themeFillTint="33"/>
          </w:tcPr>
          <w:p w14:paraId="48685AB2" w14:textId="58EFD8CA" w:rsidR="00D25071" w:rsidRDefault="00D25071" w:rsidP="007C6F5F">
            <w:r>
              <w:rPr>
                <w:b/>
              </w:rPr>
              <w:t>Comments</w:t>
            </w:r>
          </w:p>
        </w:tc>
      </w:tr>
      <w:tr w:rsidR="00D25071" w14:paraId="1AAFA080" w14:textId="77777777" w:rsidTr="007C6F5F">
        <w:tc>
          <w:tcPr>
            <w:tcW w:w="9252" w:type="dxa"/>
            <w:gridSpan w:val="3"/>
            <w:tcBorders>
              <w:top w:val="single" w:sz="2" w:space="0" w:color="auto"/>
              <w:left w:val="single" w:sz="2" w:space="0" w:color="auto"/>
              <w:bottom w:val="single" w:sz="2" w:space="0" w:color="auto"/>
              <w:right w:val="single" w:sz="2" w:space="0" w:color="auto"/>
            </w:tcBorders>
          </w:tcPr>
          <w:p w14:paraId="1E3ACE44" w14:textId="77777777" w:rsidR="00D25071" w:rsidRDefault="00D25071" w:rsidP="00831E42">
            <w:pPr>
              <w:pBdr>
                <w:top w:val="single" w:sz="4" w:space="1" w:color="auto"/>
                <w:left w:val="single" w:sz="4" w:space="4" w:color="auto"/>
                <w:bottom w:val="single" w:sz="4" w:space="1" w:color="auto"/>
                <w:right w:val="single" w:sz="4" w:space="4" w:color="auto"/>
              </w:pBdr>
              <w:rPr>
                <w:rFonts w:cs="Arial"/>
              </w:rPr>
            </w:pPr>
            <w:r>
              <w:t xml:space="preserve">Please add any comments below: </w:t>
            </w: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5427AB8E" w14:textId="77777777" w:rsidR="00831E42" w:rsidRDefault="00831E42" w:rsidP="00831E42">
            <w:pPr>
              <w:pBdr>
                <w:top w:val="single" w:sz="4" w:space="1" w:color="auto"/>
                <w:left w:val="single" w:sz="4" w:space="4" w:color="auto"/>
                <w:bottom w:val="single" w:sz="4" w:space="1" w:color="auto"/>
                <w:right w:val="single" w:sz="4" w:space="4" w:color="auto"/>
              </w:pBdr>
              <w:rPr>
                <w:rFonts w:cs="Arial"/>
              </w:rPr>
            </w:pPr>
          </w:p>
          <w:p w14:paraId="08816909" w14:textId="77777777" w:rsidR="00831E42" w:rsidRDefault="00831E42" w:rsidP="00831E42">
            <w:pPr>
              <w:pBdr>
                <w:top w:val="single" w:sz="4" w:space="1" w:color="auto"/>
                <w:left w:val="single" w:sz="4" w:space="4" w:color="auto"/>
                <w:bottom w:val="single" w:sz="4" w:space="1" w:color="auto"/>
                <w:right w:val="single" w:sz="4" w:space="4" w:color="auto"/>
              </w:pBdr>
              <w:rPr>
                <w:rFonts w:cs="Arial"/>
              </w:rPr>
            </w:pPr>
          </w:p>
          <w:p w14:paraId="67E015C2" w14:textId="51356570" w:rsidR="00831E42" w:rsidRDefault="00831E42" w:rsidP="00831E42">
            <w:pPr>
              <w:pBdr>
                <w:top w:val="single" w:sz="4" w:space="1" w:color="auto"/>
                <w:left w:val="single" w:sz="4" w:space="4" w:color="auto"/>
                <w:bottom w:val="single" w:sz="4" w:space="1" w:color="auto"/>
                <w:right w:val="single" w:sz="4" w:space="4" w:color="auto"/>
              </w:pBdr>
            </w:pPr>
          </w:p>
        </w:tc>
      </w:tr>
      <w:tr w:rsidR="00D25071" w14:paraId="2FD8327C" w14:textId="77777777" w:rsidTr="007C6F5F">
        <w:tc>
          <w:tcPr>
            <w:tcW w:w="9252" w:type="dxa"/>
            <w:gridSpan w:val="3"/>
            <w:tcBorders>
              <w:top w:val="single" w:sz="2" w:space="0" w:color="auto"/>
              <w:left w:val="nil"/>
              <w:bottom w:val="single" w:sz="2" w:space="0" w:color="auto"/>
              <w:right w:val="nil"/>
            </w:tcBorders>
          </w:tcPr>
          <w:p w14:paraId="5EAD0CFD" w14:textId="77777777" w:rsidR="00D25071" w:rsidRDefault="00D25071" w:rsidP="007C6F5F">
            <w:pPr>
              <w:pBdr>
                <w:top w:val="single" w:sz="4" w:space="1" w:color="auto"/>
                <w:left w:val="single" w:sz="4" w:space="4" w:color="auto"/>
                <w:bottom w:val="single" w:sz="4" w:space="1" w:color="auto"/>
                <w:right w:val="single" w:sz="4" w:space="4" w:color="auto"/>
              </w:pBdr>
            </w:pPr>
          </w:p>
        </w:tc>
      </w:tr>
      <w:tr w:rsidR="00D25071" w14:paraId="16F9A34B" w14:textId="77777777" w:rsidTr="007C6F5F">
        <w:tc>
          <w:tcPr>
            <w:tcW w:w="9252" w:type="dxa"/>
            <w:gridSpan w:val="3"/>
            <w:tcBorders>
              <w:top w:val="single" w:sz="2" w:space="0" w:color="auto"/>
              <w:left w:val="single" w:sz="2" w:space="0" w:color="auto"/>
              <w:bottom w:val="single" w:sz="2" w:space="0" w:color="auto"/>
              <w:right w:val="single" w:sz="2" w:space="0" w:color="auto"/>
            </w:tcBorders>
          </w:tcPr>
          <w:p w14:paraId="14157A18" w14:textId="7456E938" w:rsidR="00D25071" w:rsidRDefault="00D25071" w:rsidP="007C6F5F">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Approval</w:t>
            </w:r>
          </w:p>
        </w:tc>
      </w:tr>
      <w:tr w:rsidR="00D25071" w14:paraId="681FB05D" w14:textId="77777777" w:rsidTr="007C6F5F">
        <w:tc>
          <w:tcPr>
            <w:tcW w:w="4626" w:type="dxa"/>
            <w:tcBorders>
              <w:top w:val="single" w:sz="2" w:space="0" w:color="auto"/>
              <w:left w:val="single" w:sz="2" w:space="0" w:color="auto"/>
              <w:bottom w:val="single" w:sz="2" w:space="0" w:color="auto"/>
              <w:right w:val="single" w:sz="2" w:space="0" w:color="auto"/>
            </w:tcBorders>
          </w:tcPr>
          <w:p w14:paraId="01FA2D0C" w14:textId="73CD3634" w:rsidR="00D25071" w:rsidRDefault="00831E42" w:rsidP="00831E42">
            <w:pPr>
              <w:pBdr>
                <w:top w:val="single" w:sz="4" w:space="1" w:color="auto"/>
                <w:left w:val="single" w:sz="4" w:space="4" w:color="auto"/>
                <w:bottom w:val="single" w:sz="4" w:space="1" w:color="auto"/>
                <w:right w:val="single" w:sz="4" w:space="4" w:color="auto"/>
              </w:pBdr>
            </w:pPr>
            <w:r>
              <w:t>RDC Chair / Nominee’s</w:t>
            </w:r>
            <w:r w:rsidR="00D25071" w:rsidRPr="00847E8A">
              <w:t xml:space="preserve"> Signature:</w:t>
            </w:r>
          </w:p>
        </w:tc>
        <w:tc>
          <w:tcPr>
            <w:tcW w:w="4626" w:type="dxa"/>
            <w:gridSpan w:val="2"/>
            <w:tcBorders>
              <w:top w:val="single" w:sz="2" w:space="0" w:color="auto"/>
              <w:left w:val="single" w:sz="2" w:space="0" w:color="auto"/>
              <w:bottom w:val="single" w:sz="2" w:space="0" w:color="auto"/>
              <w:right w:val="single" w:sz="2" w:space="0" w:color="auto"/>
            </w:tcBorders>
          </w:tcPr>
          <w:p w14:paraId="759ECCB2" w14:textId="77777777" w:rsidR="00D25071" w:rsidRDefault="00D25071" w:rsidP="007C6F5F">
            <w:pPr>
              <w:pBdr>
                <w:top w:val="single" w:sz="4" w:space="1" w:color="auto"/>
                <w:left w:val="single" w:sz="4" w:space="4" w:color="auto"/>
                <w:bottom w:val="single" w:sz="4" w:space="1" w:color="auto"/>
                <w:right w:val="single" w:sz="4" w:space="4" w:color="auto"/>
              </w:pBd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D25071" w14:paraId="20F08BF5" w14:textId="77777777" w:rsidTr="007C6F5F">
        <w:tc>
          <w:tcPr>
            <w:tcW w:w="4626" w:type="dxa"/>
            <w:tcBorders>
              <w:top w:val="single" w:sz="2" w:space="0" w:color="auto"/>
              <w:left w:val="single" w:sz="2" w:space="0" w:color="auto"/>
              <w:bottom w:val="single" w:sz="2" w:space="0" w:color="auto"/>
              <w:right w:val="single" w:sz="2" w:space="0" w:color="auto"/>
            </w:tcBorders>
          </w:tcPr>
          <w:p w14:paraId="22BDDFB1" w14:textId="77777777" w:rsidR="00D25071" w:rsidRDefault="00D25071" w:rsidP="007C6F5F">
            <w:pPr>
              <w:pBdr>
                <w:top w:val="single" w:sz="4" w:space="1" w:color="auto"/>
                <w:left w:val="single" w:sz="4" w:space="4" w:color="auto"/>
                <w:bottom w:val="single" w:sz="4" w:space="1" w:color="auto"/>
                <w:right w:val="single" w:sz="4" w:space="4" w:color="auto"/>
              </w:pBdr>
            </w:pPr>
            <w:r w:rsidRPr="00847E8A">
              <w:t>Date:</w:t>
            </w:r>
          </w:p>
        </w:tc>
        <w:tc>
          <w:tcPr>
            <w:tcW w:w="4626" w:type="dxa"/>
            <w:gridSpan w:val="2"/>
            <w:tcBorders>
              <w:top w:val="single" w:sz="2" w:space="0" w:color="auto"/>
              <w:left w:val="single" w:sz="2" w:space="0" w:color="auto"/>
              <w:bottom w:val="single" w:sz="2" w:space="0" w:color="auto"/>
              <w:right w:val="single" w:sz="2" w:space="0" w:color="auto"/>
            </w:tcBorders>
          </w:tcPr>
          <w:p w14:paraId="693B3F19" w14:textId="77777777" w:rsidR="00D25071" w:rsidRDefault="00D25071" w:rsidP="007C6F5F">
            <w:pPr>
              <w:pBdr>
                <w:top w:val="single" w:sz="4" w:space="1" w:color="auto"/>
                <w:left w:val="single" w:sz="4" w:space="4" w:color="auto"/>
                <w:bottom w:val="single" w:sz="4" w:space="1" w:color="auto"/>
                <w:right w:val="single" w:sz="4" w:space="4" w:color="auto"/>
              </w:pBd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52F1F4CB" w14:textId="3FE561A8" w:rsidR="00831E42" w:rsidRDefault="00831E42">
      <w:pPr>
        <w:spacing w:after="160" w:line="259" w:lineRule="auto"/>
      </w:pPr>
    </w:p>
    <w:p w14:paraId="5DE03A34" w14:textId="6ED41849" w:rsidR="002E64D9" w:rsidRDefault="002E64D9">
      <w:pPr>
        <w:spacing w:after="160" w:line="259" w:lineRule="auto"/>
      </w:pPr>
      <w:r>
        <w:t>Revised October 2021</w:t>
      </w:r>
    </w:p>
    <w:sectPr w:rsidR="002E64D9" w:rsidSect="00EA5FEB">
      <w:footerReference w:type="default" r:id="rId21"/>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6AD6" w14:textId="77777777" w:rsidR="00AD3199" w:rsidRDefault="00AD3199" w:rsidP="00DD7EEE">
      <w:pPr>
        <w:spacing w:line="240" w:lineRule="auto"/>
      </w:pPr>
      <w:r>
        <w:separator/>
      </w:r>
    </w:p>
  </w:endnote>
  <w:endnote w:type="continuationSeparator" w:id="0">
    <w:p w14:paraId="3635F6C9" w14:textId="77777777" w:rsidR="00AD3199" w:rsidRDefault="00AD3199" w:rsidP="00DD7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58065"/>
      <w:docPartObj>
        <w:docPartGallery w:val="Page Numbers (Bottom of Page)"/>
        <w:docPartUnique/>
      </w:docPartObj>
    </w:sdtPr>
    <w:sdtEndPr>
      <w:rPr>
        <w:noProof/>
      </w:rPr>
    </w:sdtEndPr>
    <w:sdtContent>
      <w:p w14:paraId="47B93415" w14:textId="5D87A16F" w:rsidR="00AD3199" w:rsidRDefault="00AD3199">
        <w:pPr>
          <w:pStyle w:val="Footer"/>
          <w:jc w:val="center"/>
        </w:pPr>
        <w:r>
          <w:fldChar w:fldCharType="begin"/>
        </w:r>
        <w:r>
          <w:instrText xml:space="preserve"> PAGE   \* MERGEFORMAT </w:instrText>
        </w:r>
        <w:r>
          <w:fldChar w:fldCharType="separate"/>
        </w:r>
        <w:r w:rsidR="00E52A94">
          <w:rPr>
            <w:noProof/>
          </w:rPr>
          <w:t>18</w:t>
        </w:r>
        <w:r>
          <w:rPr>
            <w:noProof/>
          </w:rPr>
          <w:fldChar w:fldCharType="end"/>
        </w:r>
      </w:p>
    </w:sdtContent>
  </w:sdt>
  <w:p w14:paraId="270FE139" w14:textId="77777777" w:rsidR="00AD3199" w:rsidRDefault="00AD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E264" w14:textId="77777777" w:rsidR="00AD3199" w:rsidRDefault="00AD3199" w:rsidP="00DD7EEE">
      <w:pPr>
        <w:spacing w:line="240" w:lineRule="auto"/>
      </w:pPr>
      <w:r>
        <w:separator/>
      </w:r>
    </w:p>
  </w:footnote>
  <w:footnote w:type="continuationSeparator" w:id="0">
    <w:p w14:paraId="40D19A7F" w14:textId="77777777" w:rsidR="00AD3199" w:rsidRDefault="00AD3199" w:rsidP="00DD7E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F5E08"/>
    <w:multiLevelType w:val="hybridMultilevel"/>
    <w:tmpl w:val="5628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463BB"/>
    <w:multiLevelType w:val="hybridMultilevel"/>
    <w:tmpl w:val="69FC4C54"/>
    <w:lvl w:ilvl="0" w:tplc="191E0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EE"/>
    <w:rsid w:val="00000C90"/>
    <w:rsid w:val="00002208"/>
    <w:rsid w:val="0001476A"/>
    <w:rsid w:val="000173D7"/>
    <w:rsid w:val="000209AA"/>
    <w:rsid w:val="00024652"/>
    <w:rsid w:val="00025FFE"/>
    <w:rsid w:val="00026FDE"/>
    <w:rsid w:val="00027D8A"/>
    <w:rsid w:val="00030B3E"/>
    <w:rsid w:val="00031EA5"/>
    <w:rsid w:val="00033413"/>
    <w:rsid w:val="00033625"/>
    <w:rsid w:val="00034AA7"/>
    <w:rsid w:val="00035C03"/>
    <w:rsid w:val="00036DE6"/>
    <w:rsid w:val="00042C59"/>
    <w:rsid w:val="00044987"/>
    <w:rsid w:val="00052EE1"/>
    <w:rsid w:val="000530F4"/>
    <w:rsid w:val="00055A6B"/>
    <w:rsid w:val="0005752C"/>
    <w:rsid w:val="00071C98"/>
    <w:rsid w:val="00072024"/>
    <w:rsid w:val="000728ED"/>
    <w:rsid w:val="00074E16"/>
    <w:rsid w:val="0007608F"/>
    <w:rsid w:val="00082A89"/>
    <w:rsid w:val="000830BA"/>
    <w:rsid w:val="000836FD"/>
    <w:rsid w:val="000844A3"/>
    <w:rsid w:val="00090878"/>
    <w:rsid w:val="00091054"/>
    <w:rsid w:val="0009587A"/>
    <w:rsid w:val="00095FB2"/>
    <w:rsid w:val="000A263B"/>
    <w:rsid w:val="000A42C4"/>
    <w:rsid w:val="000A64F6"/>
    <w:rsid w:val="000A65AF"/>
    <w:rsid w:val="000A68B6"/>
    <w:rsid w:val="000A6B30"/>
    <w:rsid w:val="000A72E7"/>
    <w:rsid w:val="000A7899"/>
    <w:rsid w:val="000B03D3"/>
    <w:rsid w:val="000B13B1"/>
    <w:rsid w:val="000B4AFD"/>
    <w:rsid w:val="000B6E3F"/>
    <w:rsid w:val="000C3560"/>
    <w:rsid w:val="000C4966"/>
    <w:rsid w:val="000E70E1"/>
    <w:rsid w:val="000E717A"/>
    <w:rsid w:val="00100C51"/>
    <w:rsid w:val="00104B83"/>
    <w:rsid w:val="0010614F"/>
    <w:rsid w:val="00110594"/>
    <w:rsid w:val="00110BFA"/>
    <w:rsid w:val="00111BA4"/>
    <w:rsid w:val="0011491D"/>
    <w:rsid w:val="00116546"/>
    <w:rsid w:val="00121B7F"/>
    <w:rsid w:val="00121D64"/>
    <w:rsid w:val="001220B8"/>
    <w:rsid w:val="00126DF3"/>
    <w:rsid w:val="00127C43"/>
    <w:rsid w:val="00141F3B"/>
    <w:rsid w:val="00151C05"/>
    <w:rsid w:val="0015494F"/>
    <w:rsid w:val="00157641"/>
    <w:rsid w:val="001652C4"/>
    <w:rsid w:val="00180494"/>
    <w:rsid w:val="0018067B"/>
    <w:rsid w:val="00182029"/>
    <w:rsid w:val="00185E15"/>
    <w:rsid w:val="001A03BA"/>
    <w:rsid w:val="001A03BF"/>
    <w:rsid w:val="001A5166"/>
    <w:rsid w:val="001A538D"/>
    <w:rsid w:val="001A6D00"/>
    <w:rsid w:val="001B1026"/>
    <w:rsid w:val="001B2EFF"/>
    <w:rsid w:val="001B7C85"/>
    <w:rsid w:val="001C648C"/>
    <w:rsid w:val="001C787C"/>
    <w:rsid w:val="001C7D2E"/>
    <w:rsid w:val="001D2A4D"/>
    <w:rsid w:val="001D2E63"/>
    <w:rsid w:val="001D5AFC"/>
    <w:rsid w:val="001D6AFB"/>
    <w:rsid w:val="001D6C47"/>
    <w:rsid w:val="001D7733"/>
    <w:rsid w:val="001E57CF"/>
    <w:rsid w:val="001E5C26"/>
    <w:rsid w:val="001E6A49"/>
    <w:rsid w:val="001E7688"/>
    <w:rsid w:val="001F0856"/>
    <w:rsid w:val="001F303C"/>
    <w:rsid w:val="00200CB5"/>
    <w:rsid w:val="00201947"/>
    <w:rsid w:val="00205088"/>
    <w:rsid w:val="00212470"/>
    <w:rsid w:val="00213537"/>
    <w:rsid w:val="00214CED"/>
    <w:rsid w:val="00215DD4"/>
    <w:rsid w:val="00217BCD"/>
    <w:rsid w:val="00232321"/>
    <w:rsid w:val="00237290"/>
    <w:rsid w:val="00243BE6"/>
    <w:rsid w:val="00243FEF"/>
    <w:rsid w:val="00244E11"/>
    <w:rsid w:val="0026077E"/>
    <w:rsid w:val="002648A3"/>
    <w:rsid w:val="00264CC1"/>
    <w:rsid w:val="00270476"/>
    <w:rsid w:val="002758E9"/>
    <w:rsid w:val="0027594B"/>
    <w:rsid w:val="00275B49"/>
    <w:rsid w:val="00277091"/>
    <w:rsid w:val="0028280F"/>
    <w:rsid w:val="00282E33"/>
    <w:rsid w:val="00286071"/>
    <w:rsid w:val="002903AE"/>
    <w:rsid w:val="002A4AB2"/>
    <w:rsid w:val="002A4CF0"/>
    <w:rsid w:val="002B1B08"/>
    <w:rsid w:val="002B2259"/>
    <w:rsid w:val="002B359E"/>
    <w:rsid w:val="002B3D8B"/>
    <w:rsid w:val="002B6D0B"/>
    <w:rsid w:val="002B779E"/>
    <w:rsid w:val="002C07A8"/>
    <w:rsid w:val="002C0C4E"/>
    <w:rsid w:val="002C4C3F"/>
    <w:rsid w:val="002D056C"/>
    <w:rsid w:val="002D2E2B"/>
    <w:rsid w:val="002D46AE"/>
    <w:rsid w:val="002E5C10"/>
    <w:rsid w:val="002E64D9"/>
    <w:rsid w:val="002E7B1B"/>
    <w:rsid w:val="002F2B73"/>
    <w:rsid w:val="002F38AA"/>
    <w:rsid w:val="002F5417"/>
    <w:rsid w:val="00302685"/>
    <w:rsid w:val="00304D43"/>
    <w:rsid w:val="00306DFC"/>
    <w:rsid w:val="003070ED"/>
    <w:rsid w:val="003107EF"/>
    <w:rsid w:val="003107F8"/>
    <w:rsid w:val="0031443E"/>
    <w:rsid w:val="00321B79"/>
    <w:rsid w:val="003220D8"/>
    <w:rsid w:val="003246AC"/>
    <w:rsid w:val="00327E01"/>
    <w:rsid w:val="00334771"/>
    <w:rsid w:val="00336BA5"/>
    <w:rsid w:val="00341ADD"/>
    <w:rsid w:val="00344277"/>
    <w:rsid w:val="00347A07"/>
    <w:rsid w:val="003526A5"/>
    <w:rsid w:val="00353DA8"/>
    <w:rsid w:val="00356C9E"/>
    <w:rsid w:val="00357F96"/>
    <w:rsid w:val="00364507"/>
    <w:rsid w:val="00365FFC"/>
    <w:rsid w:val="003672C1"/>
    <w:rsid w:val="0037112B"/>
    <w:rsid w:val="00372DE2"/>
    <w:rsid w:val="00374D35"/>
    <w:rsid w:val="00383C2D"/>
    <w:rsid w:val="00385BB7"/>
    <w:rsid w:val="00390381"/>
    <w:rsid w:val="003923C0"/>
    <w:rsid w:val="003950BF"/>
    <w:rsid w:val="003A7189"/>
    <w:rsid w:val="003B19BE"/>
    <w:rsid w:val="003B42A5"/>
    <w:rsid w:val="003B5E29"/>
    <w:rsid w:val="003B7523"/>
    <w:rsid w:val="003C1E74"/>
    <w:rsid w:val="003C70E5"/>
    <w:rsid w:val="003D0D45"/>
    <w:rsid w:val="003D21DC"/>
    <w:rsid w:val="003D53C7"/>
    <w:rsid w:val="003D7B46"/>
    <w:rsid w:val="003E01CE"/>
    <w:rsid w:val="003E0880"/>
    <w:rsid w:val="003E29C9"/>
    <w:rsid w:val="003F5672"/>
    <w:rsid w:val="003F71BB"/>
    <w:rsid w:val="00402E1C"/>
    <w:rsid w:val="00406C7B"/>
    <w:rsid w:val="00406EFE"/>
    <w:rsid w:val="00407279"/>
    <w:rsid w:val="0040743E"/>
    <w:rsid w:val="00407AED"/>
    <w:rsid w:val="00410647"/>
    <w:rsid w:val="004153E1"/>
    <w:rsid w:val="00416969"/>
    <w:rsid w:val="00417936"/>
    <w:rsid w:val="00421486"/>
    <w:rsid w:val="004231D6"/>
    <w:rsid w:val="00423434"/>
    <w:rsid w:val="004307E4"/>
    <w:rsid w:val="004317B7"/>
    <w:rsid w:val="004319E4"/>
    <w:rsid w:val="004349EC"/>
    <w:rsid w:val="00436C9A"/>
    <w:rsid w:val="004475E4"/>
    <w:rsid w:val="004510A3"/>
    <w:rsid w:val="00451260"/>
    <w:rsid w:val="00451323"/>
    <w:rsid w:val="00453FE5"/>
    <w:rsid w:val="00456774"/>
    <w:rsid w:val="00456E4F"/>
    <w:rsid w:val="00460871"/>
    <w:rsid w:val="00462AE6"/>
    <w:rsid w:val="00464B60"/>
    <w:rsid w:val="00466740"/>
    <w:rsid w:val="00470693"/>
    <w:rsid w:val="00470E25"/>
    <w:rsid w:val="004753B0"/>
    <w:rsid w:val="00475B83"/>
    <w:rsid w:val="004801B3"/>
    <w:rsid w:val="00481BFE"/>
    <w:rsid w:val="004936D7"/>
    <w:rsid w:val="00494665"/>
    <w:rsid w:val="004A1208"/>
    <w:rsid w:val="004A168A"/>
    <w:rsid w:val="004A1C9C"/>
    <w:rsid w:val="004A352F"/>
    <w:rsid w:val="004A53AC"/>
    <w:rsid w:val="004A683C"/>
    <w:rsid w:val="004B3642"/>
    <w:rsid w:val="004B3984"/>
    <w:rsid w:val="004B59F8"/>
    <w:rsid w:val="004C0E96"/>
    <w:rsid w:val="004C5357"/>
    <w:rsid w:val="004C7C73"/>
    <w:rsid w:val="004D3149"/>
    <w:rsid w:val="004D4EC7"/>
    <w:rsid w:val="004E03AF"/>
    <w:rsid w:val="004E1635"/>
    <w:rsid w:val="004E1B03"/>
    <w:rsid w:val="004E7B27"/>
    <w:rsid w:val="004F1752"/>
    <w:rsid w:val="005009BC"/>
    <w:rsid w:val="00501BFD"/>
    <w:rsid w:val="0050323B"/>
    <w:rsid w:val="00514D9F"/>
    <w:rsid w:val="00520CA2"/>
    <w:rsid w:val="00527102"/>
    <w:rsid w:val="00527FE9"/>
    <w:rsid w:val="00531E9C"/>
    <w:rsid w:val="005321AB"/>
    <w:rsid w:val="00537596"/>
    <w:rsid w:val="00542E9B"/>
    <w:rsid w:val="00545347"/>
    <w:rsid w:val="00546147"/>
    <w:rsid w:val="00550BAD"/>
    <w:rsid w:val="00553E73"/>
    <w:rsid w:val="0056007A"/>
    <w:rsid w:val="00561F8A"/>
    <w:rsid w:val="00563A72"/>
    <w:rsid w:val="00563D9B"/>
    <w:rsid w:val="00581692"/>
    <w:rsid w:val="005844CA"/>
    <w:rsid w:val="00590D00"/>
    <w:rsid w:val="00592F3C"/>
    <w:rsid w:val="00594D3E"/>
    <w:rsid w:val="0059624E"/>
    <w:rsid w:val="005B1BEA"/>
    <w:rsid w:val="005B1C52"/>
    <w:rsid w:val="005B1F50"/>
    <w:rsid w:val="005B3C24"/>
    <w:rsid w:val="005B4054"/>
    <w:rsid w:val="005B4F31"/>
    <w:rsid w:val="005B5B0A"/>
    <w:rsid w:val="005B6E2A"/>
    <w:rsid w:val="005B771A"/>
    <w:rsid w:val="005B7B37"/>
    <w:rsid w:val="005C31A6"/>
    <w:rsid w:val="005C476B"/>
    <w:rsid w:val="005C49CB"/>
    <w:rsid w:val="005C611E"/>
    <w:rsid w:val="005C668C"/>
    <w:rsid w:val="005D28BB"/>
    <w:rsid w:val="005D50AC"/>
    <w:rsid w:val="005D50D7"/>
    <w:rsid w:val="005E1D22"/>
    <w:rsid w:val="005E2053"/>
    <w:rsid w:val="005F4323"/>
    <w:rsid w:val="00600BD4"/>
    <w:rsid w:val="00602F19"/>
    <w:rsid w:val="006051A5"/>
    <w:rsid w:val="00607176"/>
    <w:rsid w:val="00614D8A"/>
    <w:rsid w:val="00620BAD"/>
    <w:rsid w:val="006220C1"/>
    <w:rsid w:val="00623BFF"/>
    <w:rsid w:val="00626949"/>
    <w:rsid w:val="00626BBD"/>
    <w:rsid w:val="00630886"/>
    <w:rsid w:val="006405DC"/>
    <w:rsid w:val="0064259E"/>
    <w:rsid w:val="00651487"/>
    <w:rsid w:val="006517B2"/>
    <w:rsid w:val="00651933"/>
    <w:rsid w:val="006530D4"/>
    <w:rsid w:val="006678D0"/>
    <w:rsid w:val="00674BE9"/>
    <w:rsid w:val="00675325"/>
    <w:rsid w:val="0068783F"/>
    <w:rsid w:val="006900AE"/>
    <w:rsid w:val="006A08AC"/>
    <w:rsid w:val="006A0A53"/>
    <w:rsid w:val="006A18B7"/>
    <w:rsid w:val="006A3433"/>
    <w:rsid w:val="006A7C51"/>
    <w:rsid w:val="006B5BDA"/>
    <w:rsid w:val="006B6CCD"/>
    <w:rsid w:val="006C052D"/>
    <w:rsid w:val="006C092F"/>
    <w:rsid w:val="006C1412"/>
    <w:rsid w:val="006C3928"/>
    <w:rsid w:val="006C55DC"/>
    <w:rsid w:val="006C641C"/>
    <w:rsid w:val="006E1A87"/>
    <w:rsid w:val="006E26B4"/>
    <w:rsid w:val="006E6052"/>
    <w:rsid w:val="006E7A01"/>
    <w:rsid w:val="006F48D8"/>
    <w:rsid w:val="006F78E7"/>
    <w:rsid w:val="00700D46"/>
    <w:rsid w:val="00702AE3"/>
    <w:rsid w:val="00714B3D"/>
    <w:rsid w:val="00715466"/>
    <w:rsid w:val="00715FA1"/>
    <w:rsid w:val="007168CE"/>
    <w:rsid w:val="007175B6"/>
    <w:rsid w:val="00725888"/>
    <w:rsid w:val="007302F0"/>
    <w:rsid w:val="00730E31"/>
    <w:rsid w:val="00731989"/>
    <w:rsid w:val="00734CF7"/>
    <w:rsid w:val="00736C07"/>
    <w:rsid w:val="00736D1F"/>
    <w:rsid w:val="007378D8"/>
    <w:rsid w:val="0075197B"/>
    <w:rsid w:val="00752622"/>
    <w:rsid w:val="007572C4"/>
    <w:rsid w:val="00760215"/>
    <w:rsid w:val="00760DBA"/>
    <w:rsid w:val="007663A5"/>
    <w:rsid w:val="00770403"/>
    <w:rsid w:val="00774CF7"/>
    <w:rsid w:val="00782EE3"/>
    <w:rsid w:val="00785316"/>
    <w:rsid w:val="00796F2A"/>
    <w:rsid w:val="007A20CE"/>
    <w:rsid w:val="007A378F"/>
    <w:rsid w:val="007C04B9"/>
    <w:rsid w:val="007C1B8B"/>
    <w:rsid w:val="007C4DEE"/>
    <w:rsid w:val="007C5EFD"/>
    <w:rsid w:val="007C621C"/>
    <w:rsid w:val="007C6F5F"/>
    <w:rsid w:val="007C7207"/>
    <w:rsid w:val="007C784F"/>
    <w:rsid w:val="007D2069"/>
    <w:rsid w:val="007D4744"/>
    <w:rsid w:val="007E0C04"/>
    <w:rsid w:val="007E3E47"/>
    <w:rsid w:val="007F01BA"/>
    <w:rsid w:val="007F1171"/>
    <w:rsid w:val="007F74DD"/>
    <w:rsid w:val="007F7590"/>
    <w:rsid w:val="007F7D16"/>
    <w:rsid w:val="0080504D"/>
    <w:rsid w:val="0080689D"/>
    <w:rsid w:val="00807391"/>
    <w:rsid w:val="0081186D"/>
    <w:rsid w:val="00812FEF"/>
    <w:rsid w:val="00817C98"/>
    <w:rsid w:val="00825577"/>
    <w:rsid w:val="00831E42"/>
    <w:rsid w:val="00834045"/>
    <w:rsid w:val="008344C9"/>
    <w:rsid w:val="008354BC"/>
    <w:rsid w:val="0083587B"/>
    <w:rsid w:val="00835CC4"/>
    <w:rsid w:val="008450E0"/>
    <w:rsid w:val="008452A8"/>
    <w:rsid w:val="00847E8A"/>
    <w:rsid w:val="008515DD"/>
    <w:rsid w:val="0086012F"/>
    <w:rsid w:val="0087064C"/>
    <w:rsid w:val="00875283"/>
    <w:rsid w:val="00875DE6"/>
    <w:rsid w:val="00880843"/>
    <w:rsid w:val="00885DFD"/>
    <w:rsid w:val="00890B86"/>
    <w:rsid w:val="008A06A7"/>
    <w:rsid w:val="008A1A9A"/>
    <w:rsid w:val="008A4026"/>
    <w:rsid w:val="008A6026"/>
    <w:rsid w:val="008A7DC3"/>
    <w:rsid w:val="008B1EF5"/>
    <w:rsid w:val="008B220E"/>
    <w:rsid w:val="008B24B6"/>
    <w:rsid w:val="008B73E7"/>
    <w:rsid w:val="008C0001"/>
    <w:rsid w:val="008C48D7"/>
    <w:rsid w:val="008C7308"/>
    <w:rsid w:val="008D0A08"/>
    <w:rsid w:val="008D2F8E"/>
    <w:rsid w:val="008D671D"/>
    <w:rsid w:val="008D67A2"/>
    <w:rsid w:val="008D6AE6"/>
    <w:rsid w:val="008D7004"/>
    <w:rsid w:val="008E5026"/>
    <w:rsid w:val="008F1AFE"/>
    <w:rsid w:val="009048B9"/>
    <w:rsid w:val="00910B94"/>
    <w:rsid w:val="00911DE3"/>
    <w:rsid w:val="00913375"/>
    <w:rsid w:val="00916E2D"/>
    <w:rsid w:val="00920F71"/>
    <w:rsid w:val="0093165F"/>
    <w:rsid w:val="009324CE"/>
    <w:rsid w:val="00943D59"/>
    <w:rsid w:val="00947159"/>
    <w:rsid w:val="00952C5F"/>
    <w:rsid w:val="00954832"/>
    <w:rsid w:val="00954B43"/>
    <w:rsid w:val="0095667B"/>
    <w:rsid w:val="0097199C"/>
    <w:rsid w:val="00974D40"/>
    <w:rsid w:val="00986D29"/>
    <w:rsid w:val="009928F2"/>
    <w:rsid w:val="00993A7C"/>
    <w:rsid w:val="00994504"/>
    <w:rsid w:val="00995AA4"/>
    <w:rsid w:val="009A14E7"/>
    <w:rsid w:val="009A4A2D"/>
    <w:rsid w:val="009B06A1"/>
    <w:rsid w:val="009B3BE1"/>
    <w:rsid w:val="009B4E3C"/>
    <w:rsid w:val="009B4FA2"/>
    <w:rsid w:val="009C2DEB"/>
    <w:rsid w:val="009C54D9"/>
    <w:rsid w:val="009D0D75"/>
    <w:rsid w:val="009D2859"/>
    <w:rsid w:val="009E324E"/>
    <w:rsid w:val="009E4C12"/>
    <w:rsid w:val="009E608F"/>
    <w:rsid w:val="009F2185"/>
    <w:rsid w:val="009F4355"/>
    <w:rsid w:val="009F523D"/>
    <w:rsid w:val="009F5DC8"/>
    <w:rsid w:val="00A021F0"/>
    <w:rsid w:val="00A060DE"/>
    <w:rsid w:val="00A147E5"/>
    <w:rsid w:val="00A15DAD"/>
    <w:rsid w:val="00A206A5"/>
    <w:rsid w:val="00A20819"/>
    <w:rsid w:val="00A22B29"/>
    <w:rsid w:val="00A33A82"/>
    <w:rsid w:val="00A3547F"/>
    <w:rsid w:val="00A35534"/>
    <w:rsid w:val="00A4623F"/>
    <w:rsid w:val="00A464C9"/>
    <w:rsid w:val="00A475CE"/>
    <w:rsid w:val="00A47930"/>
    <w:rsid w:val="00A564C8"/>
    <w:rsid w:val="00A567A7"/>
    <w:rsid w:val="00A56906"/>
    <w:rsid w:val="00A63812"/>
    <w:rsid w:val="00A77457"/>
    <w:rsid w:val="00A778BB"/>
    <w:rsid w:val="00A812EF"/>
    <w:rsid w:val="00A8181B"/>
    <w:rsid w:val="00A94DB8"/>
    <w:rsid w:val="00AA3BD0"/>
    <w:rsid w:val="00AA4C55"/>
    <w:rsid w:val="00AB31CA"/>
    <w:rsid w:val="00AB3491"/>
    <w:rsid w:val="00AB4850"/>
    <w:rsid w:val="00AB4E70"/>
    <w:rsid w:val="00AB5E0A"/>
    <w:rsid w:val="00AB7BF7"/>
    <w:rsid w:val="00AC1360"/>
    <w:rsid w:val="00AC2570"/>
    <w:rsid w:val="00AD3199"/>
    <w:rsid w:val="00AD7981"/>
    <w:rsid w:val="00AE09DA"/>
    <w:rsid w:val="00AE1B49"/>
    <w:rsid w:val="00AE45EC"/>
    <w:rsid w:val="00AF2439"/>
    <w:rsid w:val="00AF2716"/>
    <w:rsid w:val="00AF4D3B"/>
    <w:rsid w:val="00B00631"/>
    <w:rsid w:val="00B007E2"/>
    <w:rsid w:val="00B04969"/>
    <w:rsid w:val="00B06B3F"/>
    <w:rsid w:val="00B06B69"/>
    <w:rsid w:val="00B0793B"/>
    <w:rsid w:val="00B13212"/>
    <w:rsid w:val="00B17B6E"/>
    <w:rsid w:val="00B21E13"/>
    <w:rsid w:val="00B306DD"/>
    <w:rsid w:val="00B30E36"/>
    <w:rsid w:val="00B32FB6"/>
    <w:rsid w:val="00B33EAA"/>
    <w:rsid w:val="00B34141"/>
    <w:rsid w:val="00B3494B"/>
    <w:rsid w:val="00B34B85"/>
    <w:rsid w:val="00B41E1E"/>
    <w:rsid w:val="00B42802"/>
    <w:rsid w:val="00B454E7"/>
    <w:rsid w:val="00B45B1D"/>
    <w:rsid w:val="00B503FF"/>
    <w:rsid w:val="00B633B8"/>
    <w:rsid w:val="00B71CF9"/>
    <w:rsid w:val="00B71F60"/>
    <w:rsid w:val="00B808F7"/>
    <w:rsid w:val="00B8343B"/>
    <w:rsid w:val="00B83B77"/>
    <w:rsid w:val="00B851C2"/>
    <w:rsid w:val="00B942F5"/>
    <w:rsid w:val="00B956FC"/>
    <w:rsid w:val="00B9741D"/>
    <w:rsid w:val="00BA19A6"/>
    <w:rsid w:val="00BA406E"/>
    <w:rsid w:val="00BA41B3"/>
    <w:rsid w:val="00BB7AF6"/>
    <w:rsid w:val="00BC763C"/>
    <w:rsid w:val="00BD2C56"/>
    <w:rsid w:val="00BD63F3"/>
    <w:rsid w:val="00BE26A4"/>
    <w:rsid w:val="00BE7C66"/>
    <w:rsid w:val="00BF04B6"/>
    <w:rsid w:val="00BF0CBE"/>
    <w:rsid w:val="00BF47EF"/>
    <w:rsid w:val="00C0706F"/>
    <w:rsid w:val="00C1018C"/>
    <w:rsid w:val="00C15758"/>
    <w:rsid w:val="00C16141"/>
    <w:rsid w:val="00C2079D"/>
    <w:rsid w:val="00C207B5"/>
    <w:rsid w:val="00C22347"/>
    <w:rsid w:val="00C23D54"/>
    <w:rsid w:val="00C23D5A"/>
    <w:rsid w:val="00C254E4"/>
    <w:rsid w:val="00C33144"/>
    <w:rsid w:val="00C356B2"/>
    <w:rsid w:val="00C35B1F"/>
    <w:rsid w:val="00C36326"/>
    <w:rsid w:val="00C3685E"/>
    <w:rsid w:val="00C4017D"/>
    <w:rsid w:val="00C41E7D"/>
    <w:rsid w:val="00C443E8"/>
    <w:rsid w:val="00C53F98"/>
    <w:rsid w:val="00C60DC4"/>
    <w:rsid w:val="00C61522"/>
    <w:rsid w:val="00C62F8F"/>
    <w:rsid w:val="00C631E3"/>
    <w:rsid w:val="00C6391C"/>
    <w:rsid w:val="00C65F16"/>
    <w:rsid w:val="00C746F2"/>
    <w:rsid w:val="00C75BCF"/>
    <w:rsid w:val="00C76707"/>
    <w:rsid w:val="00C802BC"/>
    <w:rsid w:val="00C83265"/>
    <w:rsid w:val="00C84376"/>
    <w:rsid w:val="00C8464C"/>
    <w:rsid w:val="00C9017A"/>
    <w:rsid w:val="00C913C0"/>
    <w:rsid w:val="00C91709"/>
    <w:rsid w:val="00C95508"/>
    <w:rsid w:val="00C9627F"/>
    <w:rsid w:val="00C97841"/>
    <w:rsid w:val="00CA273F"/>
    <w:rsid w:val="00CA3077"/>
    <w:rsid w:val="00CA536D"/>
    <w:rsid w:val="00CB5F34"/>
    <w:rsid w:val="00CC180C"/>
    <w:rsid w:val="00CC60D7"/>
    <w:rsid w:val="00CC631B"/>
    <w:rsid w:val="00CD2175"/>
    <w:rsid w:val="00CD4648"/>
    <w:rsid w:val="00CE5139"/>
    <w:rsid w:val="00CF0189"/>
    <w:rsid w:val="00CF4D9E"/>
    <w:rsid w:val="00CF771B"/>
    <w:rsid w:val="00D0136A"/>
    <w:rsid w:val="00D0504A"/>
    <w:rsid w:val="00D13CA3"/>
    <w:rsid w:val="00D177BC"/>
    <w:rsid w:val="00D2009B"/>
    <w:rsid w:val="00D25071"/>
    <w:rsid w:val="00D260AA"/>
    <w:rsid w:val="00D309A2"/>
    <w:rsid w:val="00D311E9"/>
    <w:rsid w:val="00D31A36"/>
    <w:rsid w:val="00D3435A"/>
    <w:rsid w:val="00D34381"/>
    <w:rsid w:val="00D348FF"/>
    <w:rsid w:val="00D34BA3"/>
    <w:rsid w:val="00D34E1D"/>
    <w:rsid w:val="00D4246C"/>
    <w:rsid w:val="00D43DB4"/>
    <w:rsid w:val="00D46327"/>
    <w:rsid w:val="00D51319"/>
    <w:rsid w:val="00D538E8"/>
    <w:rsid w:val="00D54F90"/>
    <w:rsid w:val="00D5730E"/>
    <w:rsid w:val="00D700C8"/>
    <w:rsid w:val="00D71969"/>
    <w:rsid w:val="00D771D6"/>
    <w:rsid w:val="00D772A5"/>
    <w:rsid w:val="00D77716"/>
    <w:rsid w:val="00D82F96"/>
    <w:rsid w:val="00D868D2"/>
    <w:rsid w:val="00D91DFA"/>
    <w:rsid w:val="00D94B68"/>
    <w:rsid w:val="00D97AB8"/>
    <w:rsid w:val="00DA2D64"/>
    <w:rsid w:val="00DA6A01"/>
    <w:rsid w:val="00DB1B9E"/>
    <w:rsid w:val="00DB5631"/>
    <w:rsid w:val="00DC0B5E"/>
    <w:rsid w:val="00DC1701"/>
    <w:rsid w:val="00DC257F"/>
    <w:rsid w:val="00DC6F9D"/>
    <w:rsid w:val="00DC74B1"/>
    <w:rsid w:val="00DD7EEE"/>
    <w:rsid w:val="00DE4E40"/>
    <w:rsid w:val="00DE50A9"/>
    <w:rsid w:val="00DE7406"/>
    <w:rsid w:val="00DF0386"/>
    <w:rsid w:val="00DF0B62"/>
    <w:rsid w:val="00DF3043"/>
    <w:rsid w:val="00E04912"/>
    <w:rsid w:val="00E0694B"/>
    <w:rsid w:val="00E122A6"/>
    <w:rsid w:val="00E137BA"/>
    <w:rsid w:val="00E13E11"/>
    <w:rsid w:val="00E20164"/>
    <w:rsid w:val="00E25F83"/>
    <w:rsid w:val="00E260C1"/>
    <w:rsid w:val="00E376A1"/>
    <w:rsid w:val="00E402EA"/>
    <w:rsid w:val="00E40DAB"/>
    <w:rsid w:val="00E414C9"/>
    <w:rsid w:val="00E43971"/>
    <w:rsid w:val="00E50165"/>
    <w:rsid w:val="00E52A94"/>
    <w:rsid w:val="00E5378A"/>
    <w:rsid w:val="00E6116D"/>
    <w:rsid w:val="00E73766"/>
    <w:rsid w:val="00E745E3"/>
    <w:rsid w:val="00E81363"/>
    <w:rsid w:val="00E819AC"/>
    <w:rsid w:val="00E83C29"/>
    <w:rsid w:val="00E84A3E"/>
    <w:rsid w:val="00E861C2"/>
    <w:rsid w:val="00E9182C"/>
    <w:rsid w:val="00E91DF9"/>
    <w:rsid w:val="00EA27B5"/>
    <w:rsid w:val="00EA5FEB"/>
    <w:rsid w:val="00EA612E"/>
    <w:rsid w:val="00EA620B"/>
    <w:rsid w:val="00EB0324"/>
    <w:rsid w:val="00EB09BA"/>
    <w:rsid w:val="00EB2C08"/>
    <w:rsid w:val="00EB4211"/>
    <w:rsid w:val="00EB48F6"/>
    <w:rsid w:val="00EB6F38"/>
    <w:rsid w:val="00EC115A"/>
    <w:rsid w:val="00ED1D88"/>
    <w:rsid w:val="00ED4155"/>
    <w:rsid w:val="00ED4516"/>
    <w:rsid w:val="00ED5FE3"/>
    <w:rsid w:val="00EE4275"/>
    <w:rsid w:val="00EE4480"/>
    <w:rsid w:val="00EE52A0"/>
    <w:rsid w:val="00EF4515"/>
    <w:rsid w:val="00EF5A43"/>
    <w:rsid w:val="00F0507F"/>
    <w:rsid w:val="00F05F7C"/>
    <w:rsid w:val="00F1195B"/>
    <w:rsid w:val="00F144F2"/>
    <w:rsid w:val="00F25BE2"/>
    <w:rsid w:val="00F32F58"/>
    <w:rsid w:val="00F4158D"/>
    <w:rsid w:val="00F44825"/>
    <w:rsid w:val="00F46AEA"/>
    <w:rsid w:val="00F471F1"/>
    <w:rsid w:val="00F5128C"/>
    <w:rsid w:val="00F536C9"/>
    <w:rsid w:val="00F6277C"/>
    <w:rsid w:val="00F63CF4"/>
    <w:rsid w:val="00F651B3"/>
    <w:rsid w:val="00F65E73"/>
    <w:rsid w:val="00F67F98"/>
    <w:rsid w:val="00F73D80"/>
    <w:rsid w:val="00F7426D"/>
    <w:rsid w:val="00F8073C"/>
    <w:rsid w:val="00F8107F"/>
    <w:rsid w:val="00F93103"/>
    <w:rsid w:val="00F96809"/>
    <w:rsid w:val="00FA11F6"/>
    <w:rsid w:val="00FA13AC"/>
    <w:rsid w:val="00FA3AAA"/>
    <w:rsid w:val="00FB04D7"/>
    <w:rsid w:val="00FB67B1"/>
    <w:rsid w:val="00FB7DBC"/>
    <w:rsid w:val="00FC046D"/>
    <w:rsid w:val="00FC2A42"/>
    <w:rsid w:val="00FC2C7C"/>
    <w:rsid w:val="00FC6A8B"/>
    <w:rsid w:val="00FD200F"/>
    <w:rsid w:val="00FD2932"/>
    <w:rsid w:val="00FD7E28"/>
    <w:rsid w:val="00FE153E"/>
    <w:rsid w:val="00FE6410"/>
    <w:rsid w:val="00FF29F7"/>
    <w:rsid w:val="00FF2AAB"/>
    <w:rsid w:val="00FF4412"/>
    <w:rsid w:val="00FF53C3"/>
    <w:rsid w:val="00FF6536"/>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999A8F"/>
  <w15:chartTrackingRefBased/>
  <w15:docId w15:val="{8B5E31FD-F5EF-4F96-83C3-DF580B2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EE"/>
    <w:pPr>
      <w:spacing w:after="0" w:line="360" w:lineRule="auto"/>
    </w:pPr>
    <w:rPr>
      <w:rFonts w:ascii="Arial" w:hAnsi="Arial"/>
      <w:sz w:val="24"/>
    </w:rPr>
  </w:style>
  <w:style w:type="paragraph" w:styleId="Heading1">
    <w:name w:val="heading 1"/>
    <w:basedOn w:val="Normal"/>
    <w:next w:val="Normal"/>
    <w:link w:val="Heading1Char"/>
    <w:uiPriority w:val="9"/>
    <w:qFormat/>
    <w:rsid w:val="00DD7EEE"/>
    <w:pPr>
      <w:keepNext/>
      <w:keepLines/>
      <w:spacing w:before="240" w:after="12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EEE"/>
    <w:rPr>
      <w:rFonts w:ascii="Arial" w:eastAsiaTheme="majorEastAsia" w:hAnsi="Arial" w:cstheme="majorBidi"/>
      <w:sz w:val="32"/>
      <w:szCs w:val="32"/>
    </w:rPr>
  </w:style>
  <w:style w:type="paragraph" w:styleId="Header">
    <w:name w:val="header"/>
    <w:basedOn w:val="Normal"/>
    <w:link w:val="HeaderChar"/>
    <w:uiPriority w:val="99"/>
    <w:unhideWhenUsed/>
    <w:rsid w:val="00DD7EEE"/>
    <w:pPr>
      <w:tabs>
        <w:tab w:val="center" w:pos="4513"/>
        <w:tab w:val="right" w:pos="9026"/>
      </w:tabs>
      <w:spacing w:line="240" w:lineRule="auto"/>
    </w:pPr>
  </w:style>
  <w:style w:type="character" w:customStyle="1" w:styleId="HeaderChar">
    <w:name w:val="Header Char"/>
    <w:basedOn w:val="DefaultParagraphFont"/>
    <w:link w:val="Header"/>
    <w:uiPriority w:val="99"/>
    <w:rsid w:val="00DD7EEE"/>
    <w:rPr>
      <w:rFonts w:ascii="Arial" w:hAnsi="Arial"/>
      <w:sz w:val="24"/>
    </w:rPr>
  </w:style>
  <w:style w:type="paragraph" w:styleId="Footer">
    <w:name w:val="footer"/>
    <w:basedOn w:val="Normal"/>
    <w:link w:val="FooterChar"/>
    <w:uiPriority w:val="99"/>
    <w:unhideWhenUsed/>
    <w:rsid w:val="00DD7EEE"/>
    <w:pPr>
      <w:tabs>
        <w:tab w:val="center" w:pos="4513"/>
        <w:tab w:val="right" w:pos="9026"/>
      </w:tabs>
      <w:spacing w:line="240" w:lineRule="auto"/>
    </w:pPr>
  </w:style>
  <w:style w:type="character" w:customStyle="1" w:styleId="FooterChar">
    <w:name w:val="Footer Char"/>
    <w:basedOn w:val="DefaultParagraphFont"/>
    <w:link w:val="Footer"/>
    <w:uiPriority w:val="99"/>
    <w:rsid w:val="00DD7EEE"/>
    <w:rPr>
      <w:rFonts w:ascii="Arial" w:hAnsi="Arial"/>
      <w:sz w:val="24"/>
    </w:rPr>
  </w:style>
  <w:style w:type="character" w:styleId="Hyperlink">
    <w:name w:val="Hyperlink"/>
    <w:rsid w:val="00DD7EEE"/>
    <w:rPr>
      <w:color w:val="0000FF"/>
      <w:u w:val="single"/>
    </w:rPr>
  </w:style>
  <w:style w:type="character" w:styleId="CommentReference">
    <w:name w:val="annotation reference"/>
    <w:semiHidden/>
    <w:rsid w:val="00DD7EEE"/>
    <w:rPr>
      <w:sz w:val="16"/>
      <w:szCs w:val="16"/>
    </w:rPr>
  </w:style>
  <w:style w:type="paragraph" w:styleId="CommentText">
    <w:name w:val="annotation text"/>
    <w:basedOn w:val="Normal"/>
    <w:link w:val="CommentTextChar"/>
    <w:semiHidden/>
    <w:rsid w:val="00DD7EEE"/>
    <w:pPr>
      <w:spacing w:line="240" w:lineRule="auto"/>
    </w:pPr>
    <w:rPr>
      <w:rFonts w:eastAsia="Arial Unicode MS" w:cs="Times New Roman"/>
      <w:bCs/>
      <w:sz w:val="20"/>
      <w:szCs w:val="24"/>
    </w:rPr>
  </w:style>
  <w:style w:type="character" w:customStyle="1" w:styleId="CommentTextChar">
    <w:name w:val="Comment Text Char"/>
    <w:basedOn w:val="DefaultParagraphFont"/>
    <w:link w:val="CommentText"/>
    <w:semiHidden/>
    <w:rsid w:val="00DD7EEE"/>
    <w:rPr>
      <w:rFonts w:ascii="Arial" w:eastAsia="Arial Unicode MS" w:hAnsi="Arial" w:cs="Times New Roman"/>
      <w:bCs/>
      <w:sz w:val="20"/>
      <w:szCs w:val="24"/>
    </w:rPr>
  </w:style>
  <w:style w:type="paragraph" w:styleId="BalloonText">
    <w:name w:val="Balloon Text"/>
    <w:basedOn w:val="Normal"/>
    <w:link w:val="BalloonTextChar"/>
    <w:uiPriority w:val="99"/>
    <w:semiHidden/>
    <w:unhideWhenUsed/>
    <w:rsid w:val="00DD7E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EE"/>
    <w:rPr>
      <w:rFonts w:ascii="Segoe UI" w:hAnsi="Segoe UI" w:cs="Segoe UI"/>
      <w:sz w:val="18"/>
      <w:szCs w:val="18"/>
    </w:rPr>
  </w:style>
  <w:style w:type="table" w:styleId="TableGrid">
    <w:name w:val="Table Grid"/>
    <w:basedOn w:val="TableNormal"/>
    <w:uiPriority w:val="39"/>
    <w:rsid w:val="000B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04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20C1"/>
    <w:rPr>
      <w:rFonts w:eastAsiaTheme="minorHAnsi" w:cstheme="minorBidi"/>
      <w:b/>
      <w:szCs w:val="20"/>
    </w:rPr>
  </w:style>
  <w:style w:type="character" w:customStyle="1" w:styleId="CommentSubjectChar">
    <w:name w:val="Comment Subject Char"/>
    <w:basedOn w:val="CommentTextChar"/>
    <w:link w:val="CommentSubject"/>
    <w:uiPriority w:val="99"/>
    <w:semiHidden/>
    <w:rsid w:val="006220C1"/>
    <w:rPr>
      <w:rFonts w:ascii="Arial" w:eastAsia="Arial Unicode MS" w:hAnsi="Arial" w:cs="Times New Roman"/>
      <w:b/>
      <w:bCs/>
      <w:sz w:val="20"/>
      <w:szCs w:val="20"/>
    </w:rPr>
  </w:style>
  <w:style w:type="paragraph" w:styleId="ListParagraph">
    <w:name w:val="List Paragraph"/>
    <w:basedOn w:val="Normal"/>
    <w:uiPriority w:val="34"/>
    <w:qFormat/>
    <w:rsid w:val="00FA13AC"/>
    <w:pPr>
      <w:ind w:left="720"/>
      <w:contextualSpacing/>
    </w:pPr>
  </w:style>
  <w:style w:type="paragraph" w:customStyle="1" w:styleId="TitlingLine1">
    <w:name w:val="Titling Line 1"/>
    <w:basedOn w:val="Normal"/>
    <w:next w:val="Normal"/>
    <w:rsid w:val="00217BCD"/>
    <w:pPr>
      <w:spacing w:line="230" w:lineRule="exact"/>
      <w:ind w:right="4253"/>
    </w:pPr>
    <w:rPr>
      <w:rFonts w:eastAsia="Times New Roman" w:cs="Times New Roman"/>
      <w:b/>
      <w:cap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1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degrees@ucl.ac.uk" TargetMode="External"/><Relationship Id="rId18" Type="http://schemas.openxmlformats.org/officeDocument/2006/relationships/hyperlink" Target="https://www.ucl.ac.uk/academic-manual/sites/academic-manual/files/procedure_for_nomination_and_appointment_of_research_degree_examiners-2018-19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vision.ucl.ac.uk/urd/sits.urd/run/siw_lgn" TargetMode="External"/><Relationship Id="rId17" Type="http://schemas.openxmlformats.org/officeDocument/2006/relationships/hyperlink" Target="https://www.ucl.ac.uk/academic-manual/sites/academic-manual/files/procedure_for_nomination_and_appointment_of_research_degree_examiners-2018-19_0.pdf" TargetMode="External"/><Relationship Id="rId2" Type="http://schemas.openxmlformats.org/officeDocument/2006/relationships/numbering" Target="numbering.xml"/><Relationship Id="rId16" Type="http://schemas.openxmlformats.org/officeDocument/2006/relationships/hyperlink" Target="https://london.ac.uk/ways-study/study-campus-london/member-institutions" TargetMode="External"/><Relationship Id="rId20" Type="http://schemas.openxmlformats.org/officeDocument/2006/relationships/hyperlink" Target="mailto:researchdegrees@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exams-and-assessments/research-assessments/examination-entry" TargetMode="External"/><Relationship Id="rId5" Type="http://schemas.openxmlformats.org/officeDocument/2006/relationships/webSettings" Target="webSettings.xml"/><Relationship Id="rId15" Type="http://schemas.openxmlformats.org/officeDocument/2006/relationships/hyperlink" Target="https://london.ac.uk/ways-study/study-campus-london/member-institutions" TargetMode="External"/><Relationship Id="rId23" Type="http://schemas.openxmlformats.org/officeDocument/2006/relationships/theme" Target="theme/theme1.xml"/><Relationship Id="rId10" Type="http://schemas.openxmlformats.org/officeDocument/2006/relationships/hyperlink" Target="mailto:researchdegrees@ucl.ac.uk" TargetMode="External"/><Relationship Id="rId19" Type="http://schemas.openxmlformats.org/officeDocument/2006/relationships/hyperlink" Target="mailto:researchdegrees@ucl.ac.uk" TargetMode="External"/><Relationship Id="rId4" Type="http://schemas.openxmlformats.org/officeDocument/2006/relationships/settings" Target="settings.xml"/><Relationship Id="rId9" Type="http://schemas.openxmlformats.org/officeDocument/2006/relationships/hyperlink" Target="https://www.ucl.ac.uk/academic-manual/sites/academic-manual/files/procedure_for_nomination_and_appointment_of_research_degree_examiners-2018-19_0.pdf" TargetMode="External"/><Relationship Id="rId14" Type="http://schemas.openxmlformats.org/officeDocument/2006/relationships/hyperlink" Target="https://london.ac.uk/ways-study/study-campus-london/member-institu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A09D-7ADD-4692-B38E-D2574ED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anger</dc:creator>
  <cp:keywords/>
  <dc:description/>
  <cp:lastModifiedBy>Notter, Helen</cp:lastModifiedBy>
  <cp:revision>4</cp:revision>
  <dcterms:created xsi:type="dcterms:W3CDTF">2021-10-26T09:55:00Z</dcterms:created>
  <dcterms:modified xsi:type="dcterms:W3CDTF">2021-10-26T10:33:00Z</dcterms:modified>
</cp:coreProperties>
</file>